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6"/>
        <w:gridCol w:w="1206"/>
        <w:gridCol w:w="801"/>
        <w:gridCol w:w="1452"/>
      </w:tblGrid>
      <w:tr w:rsidR="00CF3A3D" w:rsidRPr="00D53908" w14:paraId="0CD9BC81" w14:textId="77777777" w:rsidTr="00453817">
        <w:trPr>
          <w:trHeight w:val="435"/>
        </w:trPr>
        <w:tc>
          <w:tcPr>
            <w:tcW w:w="2446" w:type="dxa"/>
            <w:tcBorders>
              <w:right w:val="dotted" w:sz="4" w:space="0" w:color="auto"/>
            </w:tcBorders>
            <w:shd w:val="clear" w:color="auto" w:fill="F2F2F2"/>
            <w:vAlign w:val="center"/>
          </w:tcPr>
          <w:p w14:paraId="35F3C4A9" w14:textId="77777777" w:rsidR="00CF3A3D" w:rsidRPr="00D53908" w:rsidRDefault="00CF3A3D" w:rsidP="00D67C85">
            <w:pPr>
              <w:snapToGrid w:val="0"/>
              <w:spacing w:line="180" w:lineRule="exact"/>
              <w:jc w:val="center"/>
              <w:rPr>
                <w:rFonts w:ascii="ＭＳ ゴシック" w:eastAsia="ＭＳ ゴシック" w:hAnsi="ＭＳ ゴシック" w:hint="eastAsia"/>
                <w:kern w:val="0"/>
              </w:rPr>
            </w:pPr>
            <w:r w:rsidRPr="00D67C85">
              <w:rPr>
                <w:rFonts w:ascii="ＭＳ ゴシック" w:eastAsia="ＭＳ ゴシック" w:hAnsi="ＭＳ ゴシック" w:hint="eastAsia"/>
                <w:spacing w:val="67"/>
                <w:kern w:val="0"/>
                <w:fitText w:val="808" w:id="-1295212031"/>
              </w:rPr>
              <w:t>児童</w:t>
            </w:r>
            <w:r w:rsidRPr="00D67C85">
              <w:rPr>
                <w:rFonts w:ascii="ＭＳ ゴシック" w:eastAsia="ＭＳ ゴシック" w:hAnsi="ＭＳ ゴシック" w:hint="eastAsia"/>
                <w:kern w:val="0"/>
                <w:fitText w:val="808" w:id="-1295212031"/>
              </w:rPr>
              <w:t>名</w:t>
            </w:r>
          </w:p>
        </w:tc>
        <w:tc>
          <w:tcPr>
            <w:tcW w:w="1206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63CC650E" w14:textId="77777777" w:rsidR="00CF3A3D" w:rsidRPr="00D53908" w:rsidRDefault="00CF3A3D" w:rsidP="00D67C85">
            <w:pPr>
              <w:snapToGrid w:val="0"/>
              <w:spacing w:line="180" w:lineRule="exact"/>
              <w:jc w:val="center"/>
              <w:rPr>
                <w:rFonts w:ascii="ＭＳ ゴシック" w:eastAsia="ＭＳ ゴシック" w:hAnsi="ＭＳ ゴシック" w:hint="eastAsia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生年月日</w:t>
            </w: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334DA5E0" w14:textId="77777777" w:rsidR="00CF3A3D" w:rsidRDefault="00CF3A3D" w:rsidP="00D67C85">
            <w:pPr>
              <w:snapToGrid w:val="0"/>
              <w:spacing w:line="180" w:lineRule="exact"/>
              <w:jc w:val="center"/>
              <w:rPr>
                <w:rFonts w:ascii="ＭＳ ゴシック" w:eastAsia="ＭＳ ゴシック" w:hAnsi="ＭＳ ゴシック" w:hint="eastAsia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年齢</w:t>
            </w:r>
          </w:p>
          <w:p w14:paraId="44E14968" w14:textId="7A6D3286" w:rsidR="00CF3A3D" w:rsidRPr="00267AC5" w:rsidRDefault="00CF3A3D" w:rsidP="00453817">
            <w:pPr>
              <w:snapToGrid w:val="0"/>
              <w:spacing w:line="180" w:lineRule="exact"/>
              <w:ind w:leftChars="-89" w:left="-110" w:rightChars="-101" w:right="-204" w:hanging="69"/>
              <w:jc w:val="center"/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</w:pPr>
            <w:r w:rsidRPr="00267AC5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（</w:t>
            </w:r>
            <w:r w:rsidR="00B94DAB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R</w:t>
            </w:r>
            <w:r w:rsidR="00544443"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  <w:t>5</w:t>
            </w:r>
            <w:r w:rsidRPr="00267AC5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.</w:t>
            </w:r>
            <w:r w:rsidR="00453817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3</w:t>
            </w:r>
            <w:r w:rsidRPr="00267AC5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.</w:t>
            </w:r>
            <w:r w:rsidR="00453817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3</w:t>
            </w:r>
            <w:r w:rsidRPr="00267AC5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1）</w:t>
            </w:r>
          </w:p>
        </w:tc>
        <w:tc>
          <w:tcPr>
            <w:tcW w:w="1452" w:type="dxa"/>
            <w:tcBorders>
              <w:left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C9FC1E" w14:textId="77777777" w:rsidR="00CF3A3D" w:rsidRPr="00A8186C" w:rsidRDefault="00453817" w:rsidP="00D67C85">
            <w:pPr>
              <w:snapToGrid w:val="0"/>
              <w:spacing w:line="180" w:lineRule="exact"/>
              <w:ind w:leftChars="-53" w:left="-49" w:rightChars="-53" w:right="-107" w:hangingChars="32" w:hanging="58"/>
              <w:jc w:val="center"/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クラス</w:t>
            </w:r>
          </w:p>
        </w:tc>
      </w:tr>
      <w:tr w:rsidR="00CF3A3D" w:rsidRPr="00D53908" w14:paraId="5E032B38" w14:textId="77777777" w:rsidTr="00453817">
        <w:trPr>
          <w:trHeight w:val="435"/>
        </w:trPr>
        <w:tc>
          <w:tcPr>
            <w:tcW w:w="244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8215DC8" w14:textId="77777777" w:rsidR="00CF3A3D" w:rsidRPr="00D53908" w:rsidRDefault="00CF3A3D" w:rsidP="00CF3A3D">
            <w:pPr>
              <w:snapToGrid w:val="0"/>
              <w:spacing w:line="300" w:lineRule="auto"/>
              <w:rPr>
                <w:rFonts w:ascii="ＭＳ ゴシック" w:eastAsia="ＭＳ ゴシック" w:hAnsi="ＭＳ ゴシック" w:hint="eastAsia"/>
                <w:kern w:val="0"/>
              </w:rPr>
            </w:pPr>
          </w:p>
        </w:tc>
        <w:tc>
          <w:tcPr>
            <w:tcW w:w="120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3178EFB" w14:textId="77777777" w:rsidR="00CF3A3D" w:rsidRPr="00A82085" w:rsidRDefault="00CF3A3D" w:rsidP="00F3605F">
            <w:pPr>
              <w:snapToGrid w:val="0"/>
              <w:spacing w:line="300" w:lineRule="auto"/>
              <w:ind w:rightChars="37" w:right="75"/>
              <w:jc w:val="right"/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</w:pPr>
            <w:proofErr w:type="gramStart"/>
            <w:r w:rsidRPr="00A8208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．</w:t>
            </w:r>
            <w:proofErr w:type="gramEnd"/>
            <w:r w:rsidRPr="00A8208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 </w:t>
            </w:r>
            <w:proofErr w:type="gramStart"/>
            <w:r w:rsidRPr="00A8208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．</w:t>
            </w:r>
            <w:proofErr w:type="gramEnd"/>
            <w:r w:rsidR="00F3605F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9D51E68" w14:textId="77777777" w:rsidR="00CF3A3D" w:rsidRPr="00D53908" w:rsidRDefault="00CF3A3D" w:rsidP="00CF3A3D">
            <w:pPr>
              <w:snapToGrid w:val="0"/>
              <w:spacing w:line="300" w:lineRule="auto"/>
              <w:jc w:val="right"/>
              <w:rPr>
                <w:rFonts w:ascii="ＭＳ ゴシック" w:eastAsia="ＭＳ ゴシック" w:hAnsi="ＭＳ ゴシック" w:hint="eastAsia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歳</w:t>
            </w:r>
          </w:p>
        </w:tc>
        <w:tc>
          <w:tcPr>
            <w:tcW w:w="1452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FFC52DA" w14:textId="77777777" w:rsidR="00CF3A3D" w:rsidRPr="00D53908" w:rsidRDefault="00CF3A3D" w:rsidP="00CF3A3D">
            <w:pPr>
              <w:snapToGrid w:val="0"/>
              <w:spacing w:line="300" w:lineRule="auto"/>
              <w:rPr>
                <w:rFonts w:ascii="ＭＳ ゴシック" w:eastAsia="ＭＳ ゴシック" w:hAnsi="ＭＳ ゴシック" w:hint="eastAsia"/>
                <w:kern w:val="0"/>
              </w:rPr>
            </w:pPr>
          </w:p>
        </w:tc>
      </w:tr>
      <w:tr w:rsidR="00CF3A3D" w:rsidRPr="00D53908" w14:paraId="26A3CF0F" w14:textId="77777777" w:rsidTr="00453817">
        <w:trPr>
          <w:trHeight w:val="435"/>
        </w:trPr>
        <w:tc>
          <w:tcPr>
            <w:tcW w:w="24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9DDBC3" w14:textId="77777777" w:rsidR="00CF3A3D" w:rsidRPr="00D53908" w:rsidRDefault="00CF3A3D" w:rsidP="00CF3A3D">
            <w:pPr>
              <w:snapToGrid w:val="0"/>
              <w:spacing w:line="300" w:lineRule="auto"/>
              <w:rPr>
                <w:rFonts w:ascii="ＭＳ ゴシック" w:eastAsia="ＭＳ ゴシック" w:hAnsi="ＭＳ ゴシック" w:hint="eastAsia"/>
                <w:kern w:val="0"/>
              </w:rPr>
            </w:pPr>
          </w:p>
        </w:tc>
        <w:tc>
          <w:tcPr>
            <w:tcW w:w="1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5048834" w14:textId="77777777" w:rsidR="00CF3A3D" w:rsidRPr="00A82085" w:rsidRDefault="00CF3A3D" w:rsidP="00F3605F">
            <w:pPr>
              <w:wordWrap w:val="0"/>
              <w:snapToGrid w:val="0"/>
              <w:spacing w:line="300" w:lineRule="auto"/>
              <w:ind w:rightChars="37" w:right="75"/>
              <w:jc w:val="right"/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</w:pPr>
            <w:proofErr w:type="gramStart"/>
            <w:r w:rsidRPr="00A8208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．</w:t>
            </w:r>
            <w:proofErr w:type="gramEnd"/>
            <w:r w:rsidRPr="00A8208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 </w:t>
            </w:r>
            <w:proofErr w:type="gramStart"/>
            <w:r w:rsidRPr="00A8208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．</w:t>
            </w:r>
            <w:proofErr w:type="gramEnd"/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9EA0DDB" w14:textId="77777777" w:rsidR="00CF3A3D" w:rsidRPr="00D53908" w:rsidRDefault="00CF3A3D" w:rsidP="00CF3A3D">
            <w:pPr>
              <w:snapToGrid w:val="0"/>
              <w:spacing w:line="300" w:lineRule="auto"/>
              <w:jc w:val="right"/>
              <w:rPr>
                <w:rFonts w:ascii="ＭＳ ゴシック" w:eastAsia="ＭＳ ゴシック" w:hAnsi="ＭＳ ゴシック" w:hint="eastAsia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歳</w:t>
            </w: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32251AB" w14:textId="77777777" w:rsidR="00CF3A3D" w:rsidRPr="00D53908" w:rsidRDefault="00CF3A3D" w:rsidP="00CF3A3D">
            <w:pPr>
              <w:snapToGrid w:val="0"/>
              <w:spacing w:line="300" w:lineRule="auto"/>
              <w:rPr>
                <w:rFonts w:ascii="ＭＳ ゴシック" w:eastAsia="ＭＳ ゴシック" w:hAnsi="ＭＳ ゴシック" w:hint="eastAsia"/>
                <w:kern w:val="0"/>
              </w:rPr>
            </w:pPr>
          </w:p>
        </w:tc>
      </w:tr>
      <w:tr w:rsidR="00CF3A3D" w:rsidRPr="00D53908" w14:paraId="1708E387" w14:textId="77777777" w:rsidTr="00453817">
        <w:trPr>
          <w:trHeight w:val="435"/>
        </w:trPr>
        <w:tc>
          <w:tcPr>
            <w:tcW w:w="244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54B464B" w14:textId="77777777" w:rsidR="00CF3A3D" w:rsidRPr="003C456C" w:rsidRDefault="00CF3A3D" w:rsidP="00CF3A3D">
            <w:pPr>
              <w:snapToGrid w:val="0"/>
              <w:spacing w:line="300" w:lineRule="auto"/>
              <w:rPr>
                <w:rFonts w:ascii="ＭＳ ゴシック" w:eastAsia="ＭＳ ゴシック" w:hAnsi="ＭＳ ゴシック" w:hint="eastAsia"/>
                <w:kern w:val="0"/>
              </w:rPr>
            </w:pPr>
          </w:p>
        </w:tc>
        <w:tc>
          <w:tcPr>
            <w:tcW w:w="120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63D48EE6" w14:textId="77777777" w:rsidR="00CF3A3D" w:rsidRPr="00A82085" w:rsidRDefault="00CF3A3D" w:rsidP="00F3605F">
            <w:pPr>
              <w:wordWrap w:val="0"/>
              <w:snapToGrid w:val="0"/>
              <w:spacing w:line="300" w:lineRule="auto"/>
              <w:ind w:rightChars="37" w:right="75"/>
              <w:jc w:val="right"/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</w:pPr>
            <w:proofErr w:type="gramStart"/>
            <w:r w:rsidRPr="00A8208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．</w:t>
            </w:r>
            <w:proofErr w:type="gramEnd"/>
            <w:r w:rsidRPr="00A8208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 </w:t>
            </w:r>
            <w:proofErr w:type="gramStart"/>
            <w:r w:rsidRPr="00A8208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．</w:t>
            </w:r>
            <w:proofErr w:type="gramEnd"/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6C7AFDDF" w14:textId="77777777" w:rsidR="00CF3A3D" w:rsidRPr="00D53908" w:rsidRDefault="00CF3A3D" w:rsidP="00CF3A3D">
            <w:pPr>
              <w:snapToGrid w:val="0"/>
              <w:spacing w:line="300" w:lineRule="auto"/>
              <w:jc w:val="right"/>
              <w:rPr>
                <w:rFonts w:ascii="ＭＳ ゴシック" w:eastAsia="ＭＳ ゴシック" w:hAnsi="ＭＳ ゴシック" w:hint="eastAsia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歳</w:t>
            </w: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14:paraId="456A3891" w14:textId="77777777" w:rsidR="00CF3A3D" w:rsidRPr="00D53908" w:rsidRDefault="00CF3A3D" w:rsidP="00CF3A3D">
            <w:pPr>
              <w:snapToGrid w:val="0"/>
              <w:spacing w:line="300" w:lineRule="auto"/>
              <w:rPr>
                <w:rFonts w:ascii="ＭＳ ゴシック" w:eastAsia="ＭＳ ゴシック" w:hAnsi="ＭＳ ゴシック" w:hint="eastAsia"/>
                <w:kern w:val="0"/>
              </w:rPr>
            </w:pPr>
          </w:p>
        </w:tc>
      </w:tr>
    </w:tbl>
    <w:p w14:paraId="4B0D6525" w14:textId="77777777" w:rsidR="003B7F31" w:rsidRDefault="00544443" w:rsidP="00390775">
      <w:pPr>
        <w:snapToGrid w:val="0"/>
        <w:spacing w:line="300" w:lineRule="auto"/>
        <w:ind w:right="960" w:firstLineChars="27" w:firstLine="55"/>
        <w:rPr>
          <w:rFonts w:ascii="ＭＳ ゴシック" w:eastAsia="ＭＳ ゴシック" w:hAnsi="ＭＳ ゴシック" w:hint="eastAsia"/>
          <w:b/>
          <w:kern w:val="0"/>
          <w:szCs w:val="18"/>
        </w:rPr>
      </w:pPr>
      <w:r w:rsidRPr="00390775">
        <w:rPr>
          <w:rFonts w:ascii="ＭＳ ゴシック" w:eastAsia="ＭＳ ゴシック" w:hAnsi="ＭＳ ゴシック" w:hint="eastAsia"/>
          <w:b/>
          <w:noProof/>
          <w:kern w:val="0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7672A8" wp14:editId="42194004">
                <wp:simplePos x="0" y="0"/>
                <wp:positionH relativeFrom="column">
                  <wp:posOffset>-47625</wp:posOffset>
                </wp:positionH>
                <wp:positionV relativeFrom="paragraph">
                  <wp:posOffset>83185</wp:posOffset>
                </wp:positionV>
                <wp:extent cx="728980" cy="371475"/>
                <wp:effectExtent l="12700" t="1270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8980" cy="371475"/>
                        </a:xfrm>
                        <a:prstGeom prst="rect">
                          <a:avLst/>
                        </a:prstGeom>
                        <a:noFill/>
                        <a:ln w="285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5F18E1" w14:textId="7BAD673C" w:rsidR="00A1791F" w:rsidRPr="00A46B9A" w:rsidRDefault="00B94DAB" w:rsidP="00A1791F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R</w:t>
                            </w:r>
                            <w:r w:rsidR="00544443"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672A8" id="Rectangle 5" o:spid="_x0000_s1026" style="position:absolute;left:0;text-align:left;margin-left:-3.75pt;margin-top:6.55pt;width:57.4pt;height:2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" filled="f" strokeweight="2.25pt">
                <v:path arrowok="t"/>
                <v:textbox inset="0,0,0,0">
                  <w:txbxContent>
                    <w:p w14:paraId="4E5F18E1" w14:textId="7BAD673C" w:rsidR="00A1791F" w:rsidRPr="00A46B9A" w:rsidRDefault="00B94DAB" w:rsidP="00A1791F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R</w:t>
                      </w:r>
                      <w:r w:rsidR="00544443"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5BEE11A2" w14:textId="77777777" w:rsidR="00956BC5" w:rsidRPr="00390775" w:rsidRDefault="00956BC5" w:rsidP="00390775">
      <w:pPr>
        <w:snapToGrid w:val="0"/>
        <w:spacing w:line="300" w:lineRule="auto"/>
        <w:ind w:right="960" w:firstLineChars="27" w:firstLine="55"/>
        <w:rPr>
          <w:rFonts w:ascii="ＭＳ ゴシック" w:eastAsia="ＭＳ ゴシック" w:hAnsi="ＭＳ ゴシック" w:hint="eastAsia"/>
          <w:b/>
          <w:kern w:val="0"/>
          <w:szCs w:val="18"/>
          <w:bdr w:val="single" w:sz="4" w:space="0" w:color="auto"/>
        </w:rPr>
      </w:pPr>
      <w:r w:rsidRPr="00390775">
        <w:rPr>
          <w:rFonts w:ascii="ＭＳ ゴシック" w:eastAsia="ＭＳ ゴシック" w:hAnsi="ＭＳ ゴシック" w:hint="eastAsia"/>
          <w:b/>
          <w:kern w:val="0"/>
          <w:szCs w:val="18"/>
        </w:rPr>
        <w:t xml:space="preserve">　　　　　　　　　</w:t>
      </w:r>
      <w:r w:rsidRPr="00390775">
        <w:rPr>
          <w:rFonts w:ascii="ＭＳ ゴシック" w:eastAsia="ＭＳ ゴシック" w:hAnsi="ＭＳ ゴシック" w:hint="eastAsia"/>
          <w:b/>
          <w:kern w:val="0"/>
          <w:szCs w:val="18"/>
          <w:bdr w:val="single" w:sz="4" w:space="0" w:color="auto"/>
        </w:rPr>
        <w:t xml:space="preserve">　　　　　　　　　　　　　　　　　　　　　　　　　</w:t>
      </w:r>
    </w:p>
    <w:p w14:paraId="572761D8" w14:textId="77777777" w:rsidR="003B7F31" w:rsidRPr="00A946D7" w:rsidRDefault="003B7F31" w:rsidP="00435443">
      <w:pPr>
        <w:snapToGrid w:val="0"/>
        <w:rPr>
          <w:rFonts w:ascii="ＭＳ ゴシック" w:eastAsia="ＭＳ ゴシック" w:hAnsi="ＭＳ ゴシック" w:hint="eastAsia"/>
          <w:kern w:val="0"/>
          <w:sz w:val="24"/>
        </w:rPr>
      </w:pPr>
    </w:p>
    <w:p w14:paraId="1CE18E30" w14:textId="77777777" w:rsidR="00956BC5" w:rsidRPr="00435443" w:rsidRDefault="00176120" w:rsidP="00435443">
      <w:pPr>
        <w:snapToGrid w:val="0"/>
        <w:ind w:leftChars="-55" w:left="12" w:right="720" w:hangingChars="29" w:hanging="123"/>
        <w:jc w:val="left"/>
        <w:rPr>
          <w:rFonts w:ascii="ＭＳ ゴシック" w:eastAsia="ＭＳ ゴシック" w:hAnsi="ＭＳ ゴシック" w:hint="eastAsia"/>
          <w:b/>
          <w:kern w:val="0"/>
          <w:sz w:val="40"/>
          <w:szCs w:val="40"/>
        </w:rPr>
      </w:pPr>
      <w:r w:rsidRPr="00435443">
        <w:rPr>
          <w:rFonts w:ascii="ＭＳ ゴシック" w:eastAsia="ＭＳ ゴシック" w:hAnsi="ＭＳ ゴシック" w:hint="eastAsia"/>
          <w:b/>
          <w:kern w:val="0"/>
          <w:sz w:val="40"/>
          <w:szCs w:val="40"/>
        </w:rPr>
        <w:t>就</w:t>
      </w:r>
      <w:r w:rsidR="00956BC5" w:rsidRPr="00435443">
        <w:rPr>
          <w:rFonts w:ascii="ＭＳ ゴシック" w:eastAsia="ＭＳ ゴシック" w:hAnsi="ＭＳ ゴシック" w:hint="eastAsia"/>
          <w:b/>
          <w:kern w:val="0"/>
          <w:sz w:val="40"/>
          <w:szCs w:val="40"/>
        </w:rPr>
        <w:t>労</w:t>
      </w:r>
      <w:r w:rsidR="006D0663" w:rsidRPr="00435443">
        <w:rPr>
          <w:rFonts w:ascii="ＭＳ ゴシック" w:eastAsia="ＭＳ ゴシック" w:hAnsi="ＭＳ ゴシック" w:hint="eastAsia"/>
          <w:b/>
          <w:kern w:val="0"/>
          <w:sz w:val="40"/>
          <w:szCs w:val="40"/>
        </w:rPr>
        <w:t>(予定)</w:t>
      </w:r>
      <w:r w:rsidRPr="00435443">
        <w:rPr>
          <w:rFonts w:ascii="ＭＳ ゴシック" w:eastAsia="ＭＳ ゴシック" w:hAnsi="ＭＳ ゴシック" w:hint="eastAsia"/>
          <w:b/>
          <w:kern w:val="0"/>
          <w:sz w:val="40"/>
          <w:szCs w:val="40"/>
        </w:rPr>
        <w:t>証明</w:t>
      </w:r>
      <w:r w:rsidR="00956BC5" w:rsidRPr="00435443">
        <w:rPr>
          <w:rFonts w:ascii="ＭＳ ゴシック" w:eastAsia="ＭＳ ゴシック" w:hAnsi="ＭＳ ゴシック" w:hint="eastAsia"/>
          <w:b/>
          <w:kern w:val="0"/>
          <w:sz w:val="40"/>
          <w:szCs w:val="40"/>
        </w:rPr>
        <w:t>書</w:t>
      </w:r>
    </w:p>
    <w:p w14:paraId="14187E70" w14:textId="77777777" w:rsidR="00842586" w:rsidRPr="00287FFB" w:rsidRDefault="006D0663" w:rsidP="006D0663">
      <w:pPr>
        <w:snapToGrid w:val="0"/>
        <w:spacing w:line="300" w:lineRule="auto"/>
        <w:ind w:leftChars="-55" w:left="-47" w:right="720" w:hangingChars="29" w:hanging="64"/>
        <w:jc w:val="left"/>
        <w:rPr>
          <w:rFonts w:ascii="ＭＳ Ｐゴシック" w:eastAsia="ＭＳ Ｐゴシック" w:hAnsi="ＭＳ Ｐゴシック"/>
          <w:w w:val="90"/>
          <w:kern w:val="0"/>
          <w:sz w:val="22"/>
          <w:szCs w:val="22"/>
        </w:rPr>
      </w:pPr>
      <w:r w:rsidRPr="00287FFB">
        <w:rPr>
          <w:rFonts w:ascii="ＭＳ Ｐゴシック" w:eastAsia="ＭＳ Ｐゴシック" w:hAnsi="ＭＳ Ｐゴシック" w:hint="eastAsia"/>
          <w:w w:val="90"/>
          <w:kern w:val="0"/>
          <w:sz w:val="22"/>
          <w:szCs w:val="22"/>
        </w:rPr>
        <w:t>※</w:t>
      </w:r>
      <w:r w:rsidR="00842586" w:rsidRPr="00287FFB">
        <w:rPr>
          <w:rFonts w:ascii="ＭＳ Ｐゴシック" w:eastAsia="ＭＳ Ｐゴシック" w:hAnsi="ＭＳ Ｐゴシック" w:hint="eastAsia"/>
          <w:w w:val="90"/>
          <w:kern w:val="0"/>
          <w:sz w:val="22"/>
          <w:szCs w:val="22"/>
        </w:rPr>
        <w:t>(</w:t>
      </w:r>
      <w:r w:rsidRPr="00287FFB">
        <w:rPr>
          <w:rFonts w:ascii="ＭＳ Ｐゴシック" w:eastAsia="ＭＳ Ｐゴシック" w:hAnsi="ＭＳ Ｐゴシック" w:hint="eastAsia"/>
          <w:w w:val="90"/>
          <w:kern w:val="0"/>
          <w:sz w:val="22"/>
          <w:szCs w:val="22"/>
        </w:rPr>
        <w:t>内定</w:t>
      </w:r>
      <w:r w:rsidR="00842586" w:rsidRPr="00287FFB">
        <w:rPr>
          <w:rFonts w:ascii="ＭＳ Ｐゴシック" w:eastAsia="ＭＳ Ｐゴシック" w:hAnsi="ＭＳ Ｐゴシック" w:hint="eastAsia"/>
          <w:w w:val="90"/>
          <w:kern w:val="0"/>
          <w:sz w:val="22"/>
          <w:szCs w:val="22"/>
        </w:rPr>
        <w:t>の場合は</w:t>
      </w:r>
      <w:r w:rsidRPr="00287FFB">
        <w:rPr>
          <w:rFonts w:ascii="ＭＳ Ｐゴシック" w:eastAsia="ＭＳ Ｐゴシック" w:hAnsi="ＭＳ Ｐゴシック" w:hint="eastAsia"/>
          <w:w w:val="90"/>
          <w:kern w:val="0"/>
          <w:sz w:val="22"/>
          <w:szCs w:val="22"/>
        </w:rPr>
        <w:t>、(予定)を○で囲う</w:t>
      </w:r>
      <w:r w:rsidR="00842586" w:rsidRPr="00287FFB">
        <w:rPr>
          <w:rFonts w:ascii="ＭＳ Ｐゴシック" w:eastAsia="ＭＳ Ｐゴシック" w:hAnsi="ＭＳ Ｐゴシック" w:hint="eastAsia"/>
          <w:w w:val="90"/>
          <w:kern w:val="0"/>
          <w:sz w:val="22"/>
          <w:szCs w:val="22"/>
        </w:rPr>
        <w:t>)</w:t>
      </w:r>
    </w:p>
    <w:p w14:paraId="0AB74E9B" w14:textId="77777777" w:rsidR="00390775" w:rsidRPr="006D0663" w:rsidRDefault="00390775" w:rsidP="000B1922">
      <w:pPr>
        <w:spacing w:line="240" w:lineRule="exact"/>
        <w:ind w:leftChars="-55" w:left="-1" w:rightChars="58" w:right="117" w:hangingChars="42" w:hanging="110"/>
        <w:jc w:val="left"/>
        <w:rPr>
          <w:rFonts w:ascii="ＭＳ ゴシック" w:eastAsia="ＭＳ ゴシック" w:hAnsi="ＭＳ ゴシック" w:hint="eastAsia"/>
          <w:sz w:val="24"/>
        </w:rPr>
      </w:pPr>
    </w:p>
    <w:p w14:paraId="354F4176" w14:textId="77777777" w:rsidR="00357256" w:rsidRPr="00F53F6A" w:rsidRDefault="00357256" w:rsidP="000B1922">
      <w:pPr>
        <w:spacing w:line="300" w:lineRule="exact"/>
        <w:ind w:leftChars="-55" w:left="-1" w:rightChars="58" w:right="117" w:hangingChars="42" w:hanging="110"/>
        <w:jc w:val="left"/>
        <w:rPr>
          <w:rFonts w:ascii="ＭＳ Ｐゴシック" w:eastAsia="ＭＳ Ｐゴシック" w:hAnsi="ＭＳ Ｐゴシック" w:hint="eastAsia"/>
          <w:b/>
          <w:sz w:val="24"/>
        </w:rPr>
      </w:pPr>
      <w:r w:rsidRPr="00F53F6A">
        <w:rPr>
          <w:rFonts w:ascii="ＭＳ Ｐゴシック" w:eastAsia="ＭＳ Ｐゴシック" w:hAnsi="ＭＳ Ｐゴシック" w:hint="eastAsia"/>
          <w:b/>
          <w:sz w:val="24"/>
        </w:rPr>
        <w:t>証明を受ける人の住所・氏名等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4543"/>
        <w:gridCol w:w="985"/>
        <w:gridCol w:w="1276"/>
        <w:gridCol w:w="1099"/>
      </w:tblGrid>
      <w:tr w:rsidR="007340E4" w:rsidRPr="00D53908" w14:paraId="438DB229" w14:textId="77777777" w:rsidTr="00FA0057">
        <w:trPr>
          <w:trHeight w:val="430"/>
        </w:trPr>
        <w:tc>
          <w:tcPr>
            <w:tcW w:w="1668" w:type="dxa"/>
            <w:shd w:val="clear" w:color="auto" w:fill="F2F2F2"/>
            <w:vAlign w:val="bottom"/>
          </w:tcPr>
          <w:p w14:paraId="3C8F2BB3" w14:textId="77777777" w:rsidR="007340E4" w:rsidRPr="00A3053B" w:rsidRDefault="007340E4" w:rsidP="00FA0057">
            <w:pPr>
              <w:snapToGrid w:val="0"/>
              <w:spacing w:line="300" w:lineRule="auto"/>
              <w:jc w:val="center"/>
              <w:rPr>
                <w:rFonts w:ascii="ＭＳ ゴシック" w:eastAsia="ＭＳ ゴシック" w:hAnsi="ＭＳ ゴシック" w:hint="eastAsia"/>
              </w:rPr>
            </w:pPr>
            <w:r w:rsidRPr="00FA0057">
              <w:rPr>
                <w:rFonts w:ascii="ＭＳ ゴシック" w:eastAsia="ＭＳ ゴシック" w:hAnsi="ＭＳ ゴシック" w:hint="eastAsia"/>
                <w:spacing w:val="82"/>
                <w:kern w:val="0"/>
                <w:fitText w:val="1212" w:id="947086080"/>
              </w:rPr>
              <w:t xml:space="preserve">氏　　</w:t>
            </w:r>
            <w:r w:rsidRPr="00FA0057">
              <w:rPr>
                <w:rFonts w:ascii="ＭＳ ゴシック" w:eastAsia="ＭＳ ゴシック" w:hAnsi="ＭＳ ゴシック" w:hint="eastAsia"/>
                <w:kern w:val="0"/>
                <w:fitText w:val="1212" w:id="947086080"/>
              </w:rPr>
              <w:t>名</w:t>
            </w:r>
          </w:p>
        </w:tc>
        <w:tc>
          <w:tcPr>
            <w:tcW w:w="4543" w:type="dxa"/>
            <w:vAlign w:val="bottom"/>
          </w:tcPr>
          <w:p w14:paraId="5B8C5814" w14:textId="77777777" w:rsidR="007340E4" w:rsidRPr="00D53908" w:rsidRDefault="007340E4" w:rsidP="00FA0057">
            <w:pPr>
              <w:snapToGrid w:val="0"/>
              <w:spacing w:line="300" w:lineRule="auto"/>
              <w:jc w:val="center"/>
              <w:rPr>
                <w:rFonts w:ascii="ＭＳ ゴシック" w:eastAsia="ＭＳ ゴシック" w:hAnsi="ＭＳ ゴシック" w:hint="eastAsia"/>
                <w:szCs w:val="18"/>
              </w:rPr>
            </w:pPr>
          </w:p>
        </w:tc>
        <w:tc>
          <w:tcPr>
            <w:tcW w:w="985" w:type="dxa"/>
            <w:shd w:val="clear" w:color="auto" w:fill="F2F2F2"/>
            <w:vAlign w:val="bottom"/>
          </w:tcPr>
          <w:p w14:paraId="321BE03E" w14:textId="77777777" w:rsidR="007340E4" w:rsidRPr="00D53908" w:rsidRDefault="007340E4" w:rsidP="00FA0057">
            <w:pPr>
              <w:snapToGrid w:val="0"/>
              <w:spacing w:line="300" w:lineRule="auto"/>
              <w:ind w:leftChars="-4" w:left="-4" w:rightChars="-30" w:right="-60" w:hangingChars="2" w:hanging="4"/>
              <w:jc w:val="center"/>
              <w:rPr>
                <w:rFonts w:ascii="ＭＳ ゴシック" w:eastAsia="ＭＳ ゴシック" w:hAnsi="ＭＳ ゴシック" w:hint="eastAsia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通勤手段</w:t>
            </w:r>
          </w:p>
        </w:tc>
        <w:tc>
          <w:tcPr>
            <w:tcW w:w="2375" w:type="dxa"/>
            <w:gridSpan w:val="2"/>
            <w:vAlign w:val="bottom"/>
          </w:tcPr>
          <w:p w14:paraId="7276705B" w14:textId="77777777" w:rsidR="007340E4" w:rsidRDefault="007340E4" w:rsidP="00FA0057">
            <w:pPr>
              <w:snapToGrid w:val="0"/>
              <w:spacing w:line="240" w:lineRule="exact"/>
              <w:ind w:rightChars="-39" w:right="-79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7340E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車</w:t>
            </w:r>
            <w:r w:rsidRPr="007340E4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</w:t>
            </w:r>
            <w:r w:rsidRPr="007340E4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</w:t>
            </w:r>
            <w:r w:rsidRPr="007340E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自転車</w:t>
            </w:r>
            <w:r w:rsidRPr="007340E4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</w:t>
            </w:r>
            <w:r w:rsidRPr="007340E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</w:t>
            </w:r>
            <w:r w:rsidRPr="007340E4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</w:t>
            </w:r>
            <w:r w:rsidRPr="007340E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徒歩</w:t>
            </w:r>
            <w:r w:rsidRPr="007340E4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</w:t>
            </w:r>
            <w:r w:rsidRPr="007340E4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</w:t>
            </w:r>
            <w:r w:rsidRPr="007340E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送迎</w:t>
            </w:r>
          </w:p>
          <w:p w14:paraId="44C137FD" w14:textId="77777777" w:rsidR="007340E4" w:rsidRPr="007340E4" w:rsidRDefault="007340E4" w:rsidP="00FA0057">
            <w:pPr>
              <w:snapToGrid w:val="0"/>
              <w:spacing w:line="240" w:lineRule="exact"/>
              <w:ind w:rightChars="-39" w:right="-79"/>
              <w:rPr>
                <w:rFonts w:ascii="ＭＳ Ｐゴシック" w:eastAsia="ＭＳ Ｐゴシック" w:hAnsi="ＭＳ Ｐゴシック" w:hint="eastAsia"/>
                <w:szCs w:val="18"/>
              </w:rPr>
            </w:pPr>
            <w:r w:rsidRPr="007340E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他(　　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</w:t>
            </w:r>
            <w:r w:rsidRPr="007340E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  </w:t>
            </w:r>
            <w:r w:rsidRPr="007340E4">
              <w:rPr>
                <w:rFonts w:ascii="ＭＳ Ｐゴシック" w:eastAsia="ＭＳ Ｐゴシック" w:hAnsi="ＭＳ Ｐゴシック"/>
                <w:sz w:val="16"/>
                <w:szCs w:val="16"/>
              </w:rPr>
              <w:t>）</w:t>
            </w:r>
          </w:p>
        </w:tc>
      </w:tr>
      <w:tr w:rsidR="00CE1F69" w:rsidRPr="00D53908" w14:paraId="43CB6EEB" w14:textId="77777777" w:rsidTr="00FA0057">
        <w:trPr>
          <w:trHeight w:val="443"/>
        </w:trPr>
        <w:tc>
          <w:tcPr>
            <w:tcW w:w="1668" w:type="dxa"/>
            <w:shd w:val="clear" w:color="auto" w:fill="F2F2F2"/>
            <w:vAlign w:val="bottom"/>
          </w:tcPr>
          <w:p w14:paraId="2DF8B326" w14:textId="77777777" w:rsidR="00CE1F69" w:rsidRPr="00D53908" w:rsidRDefault="00CE1F69" w:rsidP="00FA0057">
            <w:pPr>
              <w:snapToGrid w:val="0"/>
              <w:spacing w:line="300" w:lineRule="auto"/>
              <w:jc w:val="center"/>
              <w:rPr>
                <w:rFonts w:ascii="ＭＳ ゴシック" w:eastAsia="ＭＳ ゴシック" w:hAnsi="ＭＳ ゴシック" w:hint="eastAsia"/>
                <w:szCs w:val="18"/>
              </w:rPr>
            </w:pPr>
            <w:r w:rsidRPr="00604FD4">
              <w:rPr>
                <w:rFonts w:ascii="ＭＳ ゴシック" w:eastAsia="ＭＳ ゴシック" w:hAnsi="ＭＳ ゴシック" w:hint="eastAsia"/>
                <w:spacing w:val="13"/>
                <w:kern w:val="0"/>
                <w:szCs w:val="18"/>
                <w:fitText w:val="1212" w:id="947085570"/>
              </w:rPr>
              <w:t>児童との続</w:t>
            </w:r>
            <w:r w:rsidRPr="00604FD4">
              <w:rPr>
                <w:rFonts w:ascii="ＭＳ ゴシック" w:eastAsia="ＭＳ ゴシック" w:hAnsi="ＭＳ ゴシック" w:hint="eastAsia"/>
                <w:spacing w:val="1"/>
                <w:kern w:val="0"/>
                <w:szCs w:val="18"/>
                <w:fitText w:val="1212" w:id="947085570"/>
              </w:rPr>
              <w:t>柄</w:t>
            </w:r>
          </w:p>
        </w:tc>
        <w:tc>
          <w:tcPr>
            <w:tcW w:w="4543" w:type="dxa"/>
            <w:vAlign w:val="bottom"/>
          </w:tcPr>
          <w:p w14:paraId="38FD93FE" w14:textId="77777777" w:rsidR="00CE1F69" w:rsidRPr="00CE1F69" w:rsidRDefault="00CE1F69" w:rsidP="00FA0057">
            <w:pPr>
              <w:snapToGrid w:val="0"/>
              <w:spacing w:line="300" w:lineRule="auto"/>
              <w:ind w:rightChars="-53" w:right="-107" w:firstLineChars="16" w:firstLine="32"/>
              <w:jc w:val="center"/>
              <w:rPr>
                <w:rFonts w:ascii="ＭＳ Ｐゴシック" w:eastAsia="ＭＳ Ｐゴシック" w:hAnsi="ＭＳ Ｐゴシック" w:hint="eastAsia"/>
                <w:szCs w:val="18"/>
              </w:rPr>
            </w:pPr>
            <w:r w:rsidRPr="00CE1F69">
              <w:rPr>
                <w:rFonts w:ascii="ＭＳ Ｐゴシック" w:eastAsia="ＭＳ Ｐゴシック" w:hAnsi="ＭＳ Ｐゴシック" w:hint="eastAsia"/>
                <w:szCs w:val="18"/>
              </w:rPr>
              <w:t>父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 </w:t>
            </w:r>
            <w:r w:rsidRPr="00CE1F69">
              <w:rPr>
                <w:rFonts w:ascii="ＭＳ Ｐゴシック" w:eastAsia="ＭＳ Ｐゴシック" w:hAnsi="ＭＳ Ｐゴシック" w:hint="eastAsia"/>
                <w:szCs w:val="18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 </w:t>
            </w:r>
            <w:r w:rsidRPr="00CE1F69">
              <w:rPr>
                <w:rFonts w:ascii="ＭＳ Ｐゴシック" w:eastAsia="ＭＳ Ｐゴシック" w:hAnsi="ＭＳ Ｐゴシック" w:hint="eastAsia"/>
                <w:szCs w:val="18"/>
              </w:rPr>
              <w:t>母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 </w:t>
            </w:r>
            <w:r w:rsidRPr="00CE1F69">
              <w:rPr>
                <w:rFonts w:ascii="ＭＳ Ｐゴシック" w:eastAsia="ＭＳ Ｐゴシック" w:hAnsi="ＭＳ Ｐゴシック" w:hint="eastAsia"/>
                <w:szCs w:val="18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 </w:t>
            </w:r>
            <w:r w:rsidRPr="00CE1F69">
              <w:rPr>
                <w:rFonts w:ascii="ＭＳ Ｐゴシック" w:eastAsia="ＭＳ Ｐゴシック" w:hAnsi="ＭＳ Ｐゴシック" w:hint="eastAsia"/>
                <w:szCs w:val="18"/>
              </w:rPr>
              <w:t>祖父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 </w:t>
            </w:r>
            <w:r w:rsidRPr="00CE1F69">
              <w:rPr>
                <w:rFonts w:ascii="ＭＳ Ｐゴシック" w:eastAsia="ＭＳ Ｐゴシック" w:hAnsi="ＭＳ Ｐゴシック" w:hint="eastAsia"/>
                <w:szCs w:val="18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 </w:t>
            </w:r>
            <w:r w:rsidRPr="00CE1F69">
              <w:rPr>
                <w:rFonts w:ascii="ＭＳ Ｐゴシック" w:eastAsia="ＭＳ Ｐゴシック" w:hAnsi="ＭＳ Ｐゴシック" w:hint="eastAsia"/>
                <w:szCs w:val="18"/>
              </w:rPr>
              <w:t>祖母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 </w:t>
            </w:r>
            <w:r w:rsidRPr="00CE1F69">
              <w:rPr>
                <w:rFonts w:ascii="ＭＳ Ｐゴシック" w:eastAsia="ＭＳ Ｐゴシック" w:hAnsi="ＭＳ Ｐゴシック" w:hint="eastAsia"/>
                <w:szCs w:val="18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 </w:t>
            </w:r>
            <w:r w:rsidRPr="00CE1F69">
              <w:rPr>
                <w:rFonts w:ascii="ＭＳ Ｐゴシック" w:eastAsia="ＭＳ Ｐゴシック" w:hAnsi="ＭＳ Ｐゴシック" w:hint="eastAsia"/>
                <w:szCs w:val="18"/>
              </w:rPr>
              <w:t>その他</w:t>
            </w:r>
            <w:r w:rsidR="00FA0057">
              <w:rPr>
                <w:rFonts w:ascii="ＭＳ Ｐゴシック" w:eastAsia="ＭＳ Ｐゴシック" w:hAnsi="ＭＳ Ｐゴシック" w:hint="eastAsia"/>
                <w:szCs w:val="18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r w:rsidRPr="00CE1F69"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r w:rsidR="00E27C5E"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r w:rsidRPr="00CE1F69"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</w:t>
            </w:r>
            <w:r w:rsidR="00FA0057">
              <w:rPr>
                <w:rFonts w:ascii="ＭＳ Ｐゴシック" w:eastAsia="ＭＳ Ｐゴシック" w:hAnsi="ＭＳ Ｐゴシック" w:hint="eastAsia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 </w:t>
            </w:r>
            <w:r w:rsidR="00FA0057">
              <w:rPr>
                <w:rFonts w:ascii="ＭＳ Ｐゴシック" w:eastAsia="ＭＳ Ｐゴシック" w:hAnsi="ＭＳ Ｐゴシック" w:hint="eastAsia"/>
                <w:szCs w:val="18"/>
              </w:rPr>
              <w:t>）</w:t>
            </w:r>
          </w:p>
        </w:tc>
        <w:tc>
          <w:tcPr>
            <w:tcW w:w="985" w:type="dxa"/>
            <w:shd w:val="clear" w:color="auto" w:fill="F2F2F2"/>
            <w:vAlign w:val="bottom"/>
          </w:tcPr>
          <w:p w14:paraId="73235348" w14:textId="77777777" w:rsidR="00CE1F69" w:rsidRPr="00CE1F69" w:rsidRDefault="00CE1F69" w:rsidP="00FA0057">
            <w:pPr>
              <w:snapToGrid w:val="0"/>
              <w:spacing w:line="300" w:lineRule="auto"/>
              <w:ind w:leftChars="-4" w:left="-4" w:rightChars="-30" w:right="-60" w:hangingChars="2" w:hanging="4"/>
              <w:jc w:val="center"/>
              <w:rPr>
                <w:rFonts w:ascii="ＭＳ Ｐゴシック" w:eastAsia="ＭＳ Ｐゴシック" w:hAnsi="ＭＳ Ｐゴシック" w:hint="eastAsia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通勤時間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14:paraId="2D3EF375" w14:textId="77777777" w:rsidR="00CE1F69" w:rsidRPr="00CE1F69" w:rsidRDefault="00CE1F69" w:rsidP="00FA0057">
            <w:pPr>
              <w:snapToGrid w:val="0"/>
              <w:spacing w:line="300" w:lineRule="auto"/>
              <w:rPr>
                <w:rFonts w:ascii="ＭＳ Ｐゴシック" w:eastAsia="ＭＳ Ｐゴシック" w:hAnsi="ＭＳ Ｐゴシック" w:hint="eastAsia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片道</w:t>
            </w:r>
          </w:p>
        </w:tc>
        <w:tc>
          <w:tcPr>
            <w:tcW w:w="1099" w:type="dxa"/>
            <w:tcBorders>
              <w:left w:val="nil"/>
            </w:tcBorders>
            <w:vAlign w:val="bottom"/>
          </w:tcPr>
          <w:p w14:paraId="630EA48C" w14:textId="77777777" w:rsidR="00CE1F69" w:rsidRPr="00CE1F69" w:rsidRDefault="00CE1F69" w:rsidP="00FA0057">
            <w:pPr>
              <w:snapToGrid w:val="0"/>
              <w:spacing w:line="300" w:lineRule="auto"/>
              <w:jc w:val="right"/>
              <w:rPr>
                <w:rFonts w:ascii="ＭＳ Ｐゴシック" w:eastAsia="ＭＳ Ｐゴシック" w:hAnsi="ＭＳ Ｐゴシック" w:hint="eastAsia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分</w:t>
            </w:r>
          </w:p>
        </w:tc>
      </w:tr>
      <w:tr w:rsidR="00A67C83" w:rsidRPr="00D53908" w14:paraId="176107F5" w14:textId="77777777" w:rsidTr="00FA0057">
        <w:trPr>
          <w:trHeight w:val="443"/>
        </w:trPr>
        <w:tc>
          <w:tcPr>
            <w:tcW w:w="1668" w:type="dxa"/>
            <w:shd w:val="clear" w:color="auto" w:fill="F2F2F2"/>
            <w:vAlign w:val="bottom"/>
          </w:tcPr>
          <w:p w14:paraId="6E6B01F6" w14:textId="77777777" w:rsidR="00A67C83" w:rsidRPr="00D53908" w:rsidRDefault="00A67C83" w:rsidP="00FA0057">
            <w:pPr>
              <w:snapToGrid w:val="0"/>
              <w:spacing w:line="300" w:lineRule="auto"/>
              <w:jc w:val="center"/>
              <w:rPr>
                <w:rFonts w:ascii="ＭＳ ゴシック" w:eastAsia="ＭＳ ゴシック" w:hAnsi="ＭＳ ゴシック" w:hint="eastAsia"/>
                <w:szCs w:val="18"/>
              </w:rPr>
            </w:pPr>
            <w:r w:rsidRPr="003C6E84">
              <w:rPr>
                <w:rFonts w:ascii="ＭＳ ゴシック" w:eastAsia="ＭＳ ゴシック" w:hAnsi="ＭＳ ゴシック" w:hint="eastAsia"/>
                <w:spacing w:val="82"/>
                <w:kern w:val="0"/>
                <w:szCs w:val="18"/>
                <w:fitText w:val="1212" w:id="947085571"/>
              </w:rPr>
              <w:t xml:space="preserve">住　　</w:t>
            </w:r>
            <w:r w:rsidRPr="003C6E84">
              <w:rPr>
                <w:rFonts w:ascii="ＭＳ ゴシック" w:eastAsia="ＭＳ ゴシック" w:hAnsi="ＭＳ ゴシック" w:hint="eastAsia"/>
                <w:kern w:val="0"/>
                <w:szCs w:val="18"/>
                <w:fitText w:val="1212" w:id="947085571"/>
              </w:rPr>
              <w:t>所</w:t>
            </w:r>
          </w:p>
        </w:tc>
        <w:tc>
          <w:tcPr>
            <w:tcW w:w="4543" w:type="dxa"/>
            <w:vAlign w:val="bottom"/>
          </w:tcPr>
          <w:p w14:paraId="1A373D58" w14:textId="77777777" w:rsidR="00A67C83" w:rsidRPr="00D53908" w:rsidRDefault="00A67C83" w:rsidP="00FA0057">
            <w:pPr>
              <w:snapToGrid w:val="0"/>
              <w:spacing w:line="300" w:lineRule="auto"/>
              <w:jc w:val="center"/>
              <w:rPr>
                <w:rFonts w:ascii="ＭＳ ゴシック" w:eastAsia="ＭＳ ゴシック" w:hAnsi="ＭＳ ゴシック" w:hint="eastAsia"/>
                <w:szCs w:val="18"/>
              </w:rPr>
            </w:pPr>
          </w:p>
        </w:tc>
        <w:tc>
          <w:tcPr>
            <w:tcW w:w="985" w:type="dxa"/>
            <w:shd w:val="clear" w:color="auto" w:fill="F2F2F2"/>
            <w:vAlign w:val="bottom"/>
          </w:tcPr>
          <w:p w14:paraId="54391FED" w14:textId="77777777" w:rsidR="00A67C83" w:rsidRPr="0021143F" w:rsidRDefault="00A67C83" w:rsidP="00FA0057">
            <w:pPr>
              <w:snapToGrid w:val="0"/>
              <w:spacing w:line="300" w:lineRule="auto"/>
              <w:ind w:leftChars="-4" w:left="-4" w:rightChars="-30" w:right="-60" w:hangingChars="2" w:hanging="4"/>
              <w:jc w:val="center"/>
              <w:rPr>
                <w:rFonts w:ascii="ＭＳ Ｐゴシック" w:eastAsia="ＭＳ Ｐゴシック" w:hAnsi="ＭＳ Ｐゴシック" w:hint="eastAsia"/>
                <w:szCs w:val="18"/>
              </w:rPr>
            </w:pPr>
            <w:r w:rsidRPr="0021143F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電話番号</w:t>
            </w:r>
          </w:p>
        </w:tc>
        <w:tc>
          <w:tcPr>
            <w:tcW w:w="2375" w:type="dxa"/>
            <w:gridSpan w:val="2"/>
            <w:vAlign w:val="bottom"/>
          </w:tcPr>
          <w:p w14:paraId="2E8AA176" w14:textId="77777777" w:rsidR="00A67C83" w:rsidRPr="00D53908" w:rsidRDefault="00A67C83" w:rsidP="00FA0057">
            <w:pPr>
              <w:snapToGrid w:val="0"/>
              <w:spacing w:line="300" w:lineRule="auto"/>
              <w:rPr>
                <w:rFonts w:ascii="ＭＳ ゴシック" w:eastAsia="ＭＳ ゴシック" w:hAnsi="ＭＳ ゴシック" w:hint="eastAsia"/>
                <w:szCs w:val="18"/>
              </w:rPr>
            </w:pPr>
          </w:p>
        </w:tc>
      </w:tr>
    </w:tbl>
    <w:p w14:paraId="007AFE8D" w14:textId="77777777" w:rsidR="006500CC" w:rsidRDefault="006500CC" w:rsidP="000B1922">
      <w:pPr>
        <w:spacing w:line="160" w:lineRule="exact"/>
        <w:ind w:leftChars="-55" w:left="-1" w:hangingChars="42" w:hanging="110"/>
        <w:rPr>
          <w:rFonts w:ascii="ＭＳ ゴシック" w:eastAsia="ＭＳ ゴシック" w:hAnsi="ＭＳ ゴシック" w:hint="eastAsia"/>
          <w:sz w:val="24"/>
        </w:rPr>
      </w:pPr>
    </w:p>
    <w:p w14:paraId="098411B6" w14:textId="77777777" w:rsidR="00A946D7" w:rsidRPr="007203FA" w:rsidRDefault="00A946D7" w:rsidP="00E4481A">
      <w:pPr>
        <w:spacing w:line="300" w:lineRule="exact"/>
        <w:ind w:leftChars="-55" w:left="-1" w:rightChars="-281" w:right="-566" w:hangingChars="42" w:hanging="110"/>
        <w:jc w:val="left"/>
        <w:rPr>
          <w:rFonts w:ascii="ＭＳ Ｐゴシック" w:eastAsia="ＭＳ Ｐゴシック" w:hAnsi="ＭＳ Ｐゴシック" w:hint="eastAsia"/>
          <w:b/>
          <w:sz w:val="24"/>
        </w:rPr>
      </w:pPr>
      <w:r w:rsidRPr="006500CC">
        <w:rPr>
          <w:rFonts w:ascii="ＭＳ ゴシック" w:eastAsia="ＭＳ ゴシック" w:hAnsi="ＭＳ ゴシック" w:hint="eastAsia"/>
          <w:b/>
          <w:sz w:val="24"/>
        </w:rPr>
        <w:t>就労内容</w:t>
      </w:r>
      <w:r w:rsidR="00C80553">
        <w:rPr>
          <w:rFonts w:ascii="ＭＳ ゴシック" w:eastAsia="ＭＳ ゴシック" w:hAnsi="ＭＳ ゴシック" w:hint="eastAsia"/>
          <w:b/>
          <w:sz w:val="24"/>
        </w:rPr>
        <w:t xml:space="preserve">　　　</w:t>
      </w:r>
      <w:r w:rsidR="00AC7268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C80553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C80553" w:rsidRPr="007203FA">
        <w:rPr>
          <w:rFonts w:ascii="ＭＳ Ｐゴシック" w:eastAsia="ＭＳ Ｐゴシック" w:hAnsi="ＭＳ Ｐゴシック" w:hint="eastAsia"/>
          <w:sz w:val="20"/>
          <w:szCs w:val="20"/>
        </w:rPr>
        <w:t>※</w:t>
      </w:r>
      <w:r w:rsidR="00AC7268" w:rsidRPr="007871F3">
        <w:rPr>
          <w:rFonts w:ascii="ＭＳ Ｐゴシック" w:eastAsia="ＭＳ Ｐゴシック" w:hAnsi="ＭＳ Ｐゴシック" w:hint="eastAsia"/>
          <w:color w:val="FFFFFF"/>
          <w:sz w:val="20"/>
          <w:szCs w:val="20"/>
        </w:rPr>
        <w:t>_</w:t>
      </w:r>
      <w:r w:rsidR="007203FA" w:rsidRPr="007203FA">
        <w:rPr>
          <w:rFonts w:ascii="ＭＳ Ｐゴシック" w:eastAsia="ＭＳ Ｐゴシック" w:hAnsi="ＭＳ Ｐゴシック" w:hint="eastAsia"/>
          <w:sz w:val="20"/>
          <w:szCs w:val="20"/>
        </w:rPr>
        <w:t>派遣</w:t>
      </w:r>
      <w:r w:rsidR="00FB2AAE">
        <w:rPr>
          <w:rFonts w:ascii="ＭＳ Ｐゴシック" w:eastAsia="ＭＳ Ｐゴシック" w:hAnsi="ＭＳ Ｐゴシック" w:hint="eastAsia"/>
          <w:sz w:val="20"/>
          <w:szCs w:val="20"/>
        </w:rPr>
        <w:t>・契約</w:t>
      </w:r>
      <w:r w:rsidR="007203FA" w:rsidRPr="007203FA">
        <w:rPr>
          <w:rFonts w:ascii="ＭＳ Ｐゴシック" w:eastAsia="ＭＳ Ｐゴシック" w:hAnsi="ＭＳ Ｐゴシック" w:hint="eastAsia"/>
          <w:sz w:val="20"/>
          <w:szCs w:val="20"/>
        </w:rPr>
        <w:t>社員の場合、★欄</w:t>
      </w:r>
      <w:r w:rsidR="00C80553" w:rsidRPr="007203FA">
        <w:rPr>
          <w:rFonts w:ascii="ＭＳ Ｐゴシック" w:eastAsia="ＭＳ Ｐゴシック" w:hAnsi="ＭＳ Ｐゴシック" w:hint="eastAsia"/>
          <w:sz w:val="20"/>
          <w:szCs w:val="20"/>
        </w:rPr>
        <w:t>は</w:t>
      </w:r>
      <w:r w:rsidR="007203FA" w:rsidRPr="007203FA">
        <w:rPr>
          <w:rFonts w:ascii="ＭＳ Ｐゴシック" w:eastAsia="ＭＳ Ｐゴシック" w:hAnsi="ＭＳ Ｐゴシック" w:hint="eastAsia"/>
          <w:sz w:val="20"/>
          <w:szCs w:val="20"/>
        </w:rPr>
        <w:t>「</w:t>
      </w:r>
      <w:r w:rsidR="00A47D74" w:rsidRPr="007203FA">
        <w:rPr>
          <w:rFonts w:ascii="ＭＳ Ｐゴシック" w:eastAsia="ＭＳ Ｐゴシック" w:hAnsi="ＭＳ Ｐゴシック" w:hint="eastAsia"/>
          <w:sz w:val="20"/>
          <w:szCs w:val="20"/>
        </w:rPr>
        <w:t>実際の</w:t>
      </w:r>
      <w:r w:rsidR="00C80553" w:rsidRPr="007203FA">
        <w:rPr>
          <w:rFonts w:ascii="ＭＳ Ｐゴシック" w:eastAsia="ＭＳ Ｐゴシック" w:hAnsi="ＭＳ Ｐゴシック" w:hint="eastAsia"/>
          <w:sz w:val="20"/>
          <w:szCs w:val="20"/>
        </w:rPr>
        <w:t>派遣先</w:t>
      </w:r>
      <w:r w:rsidR="008155C6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="00AE1C2B">
        <w:rPr>
          <w:rFonts w:ascii="ＭＳ Ｐゴシック" w:eastAsia="ＭＳ Ｐゴシック" w:hAnsi="ＭＳ Ｐゴシック" w:hint="eastAsia"/>
          <w:sz w:val="20"/>
          <w:szCs w:val="20"/>
        </w:rPr>
        <w:t>勤務先</w:t>
      </w:r>
      <w:r w:rsidR="008155C6"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 w:rsidR="007203FA" w:rsidRPr="007203FA">
        <w:rPr>
          <w:rFonts w:ascii="ＭＳ Ｐゴシック" w:eastAsia="ＭＳ Ｐゴシック" w:hAnsi="ＭＳ Ｐゴシック" w:hint="eastAsia"/>
          <w:sz w:val="20"/>
          <w:szCs w:val="20"/>
        </w:rPr>
        <w:t>」</w:t>
      </w:r>
      <w:r w:rsidR="00A47D74" w:rsidRPr="007203FA">
        <w:rPr>
          <w:rFonts w:ascii="ＭＳ Ｐゴシック" w:eastAsia="ＭＳ Ｐゴシック" w:hAnsi="ＭＳ Ｐゴシック" w:hint="eastAsia"/>
          <w:sz w:val="20"/>
          <w:szCs w:val="20"/>
        </w:rPr>
        <w:t>を</w:t>
      </w:r>
      <w:r w:rsidR="00C80553" w:rsidRPr="007203FA">
        <w:rPr>
          <w:rFonts w:ascii="ＭＳ Ｐゴシック" w:eastAsia="ＭＳ Ｐゴシック" w:hAnsi="ＭＳ Ｐゴシック" w:hint="eastAsia"/>
          <w:sz w:val="20"/>
          <w:szCs w:val="20"/>
        </w:rPr>
        <w:t>記入してください。</w:t>
      </w:r>
    </w:p>
    <w:tbl>
      <w:tblPr>
        <w:tblW w:w="9564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1E0" w:firstRow="1" w:lastRow="1" w:firstColumn="1" w:lastColumn="1" w:noHBand="0" w:noVBand="0"/>
      </w:tblPr>
      <w:tblGrid>
        <w:gridCol w:w="2653"/>
        <w:gridCol w:w="906"/>
        <w:gridCol w:w="1652"/>
        <w:gridCol w:w="702"/>
        <w:gridCol w:w="1134"/>
        <w:gridCol w:w="473"/>
        <w:gridCol w:w="803"/>
        <w:gridCol w:w="1241"/>
      </w:tblGrid>
      <w:tr w:rsidR="00E4481A" w:rsidRPr="00D53908" w14:paraId="161A3CEA" w14:textId="77777777" w:rsidTr="002F412B">
        <w:trPr>
          <w:trHeight w:val="435"/>
        </w:trPr>
        <w:tc>
          <w:tcPr>
            <w:tcW w:w="2653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/>
            <w:vAlign w:val="center"/>
          </w:tcPr>
          <w:p w14:paraId="2AA82639" w14:textId="77777777" w:rsidR="00E4481A" w:rsidRPr="00D53908" w:rsidRDefault="00E4481A" w:rsidP="00DA5ED4">
            <w:pPr>
              <w:spacing w:line="300" w:lineRule="auto"/>
              <w:ind w:leftChars="69" w:left="139" w:rightChars="-53" w:right="-107" w:firstLine="1"/>
              <w:rPr>
                <w:rFonts w:ascii="ＭＳ ゴシック" w:eastAsia="ＭＳ ゴシック" w:hAnsi="ＭＳ ゴシック" w:hint="eastAsia"/>
                <w:szCs w:val="18"/>
              </w:rPr>
            </w:pPr>
            <w:r w:rsidRPr="002F412B">
              <w:rPr>
                <w:rFonts w:ascii="ＭＳ ゴシック" w:eastAsia="ＭＳ ゴシック" w:hAnsi="ＭＳ ゴシック" w:hint="eastAsia"/>
                <w:spacing w:val="35"/>
                <w:kern w:val="0"/>
                <w:sz w:val="20"/>
                <w:szCs w:val="20"/>
                <w:fitText w:val="1818" w:id="947131136"/>
              </w:rPr>
              <w:t>名称</w:t>
            </w:r>
            <w:r w:rsidR="00DA5ED4" w:rsidRPr="002F412B">
              <w:rPr>
                <w:rFonts w:ascii="ＭＳ ゴシック" w:eastAsia="ＭＳ ゴシック" w:hAnsi="ＭＳ ゴシック" w:hint="eastAsia"/>
                <w:spacing w:val="35"/>
                <w:kern w:val="0"/>
                <w:sz w:val="20"/>
                <w:szCs w:val="20"/>
                <w:fitText w:val="1818" w:id="947131136"/>
              </w:rPr>
              <w:t>・</w:t>
            </w:r>
            <w:r w:rsidRPr="002F412B">
              <w:rPr>
                <w:rFonts w:ascii="ＭＳ ゴシック" w:eastAsia="ＭＳ ゴシック" w:hAnsi="ＭＳ ゴシック" w:hint="eastAsia"/>
                <w:spacing w:val="35"/>
                <w:kern w:val="0"/>
                <w:sz w:val="20"/>
                <w:szCs w:val="20"/>
                <w:fitText w:val="1818" w:id="947131136"/>
              </w:rPr>
              <w:t>支店名</w:t>
            </w:r>
            <w:r w:rsidRPr="002F412B">
              <w:rPr>
                <w:rFonts w:ascii="ＭＳ ゴシック" w:eastAsia="ＭＳ ゴシック" w:hAnsi="ＭＳ ゴシック" w:hint="eastAsia"/>
                <w:spacing w:val="-1"/>
                <w:kern w:val="0"/>
                <w:sz w:val="20"/>
                <w:szCs w:val="20"/>
                <w:fitText w:val="1818" w:id="947131136"/>
              </w:rPr>
              <w:t>等</w:t>
            </w:r>
            <w:r>
              <w:rPr>
                <w:rFonts w:ascii="ＭＳ ゴシック" w:eastAsia="ＭＳ ゴシック" w:hAnsi="ＭＳ ゴシック" w:hint="eastAsia"/>
                <w:kern w:val="0"/>
                <w:szCs w:val="18"/>
              </w:rPr>
              <w:t xml:space="preserve">　★</w:t>
            </w:r>
          </w:p>
        </w:tc>
        <w:tc>
          <w:tcPr>
            <w:tcW w:w="6911" w:type="dxa"/>
            <w:gridSpan w:val="7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FCF130B" w14:textId="77777777" w:rsidR="00E4481A" w:rsidRPr="00D53908" w:rsidRDefault="00E4481A" w:rsidP="00C80553">
            <w:pPr>
              <w:spacing w:line="300" w:lineRule="auto"/>
              <w:rPr>
                <w:rFonts w:ascii="ＭＳ ゴシック" w:eastAsia="ＭＳ ゴシック" w:hAnsi="ＭＳ ゴシック" w:hint="eastAsia"/>
                <w:szCs w:val="18"/>
              </w:rPr>
            </w:pPr>
          </w:p>
        </w:tc>
      </w:tr>
      <w:tr w:rsidR="00E4481A" w:rsidRPr="00D53908" w14:paraId="3A212455" w14:textId="77777777" w:rsidTr="002F412B">
        <w:trPr>
          <w:trHeight w:val="441"/>
        </w:trPr>
        <w:tc>
          <w:tcPr>
            <w:tcW w:w="2653" w:type="dxa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079FA9C7" w14:textId="77777777" w:rsidR="00E4481A" w:rsidRPr="00D53908" w:rsidRDefault="00E4481A" w:rsidP="00E4481A">
            <w:pPr>
              <w:spacing w:line="300" w:lineRule="auto"/>
              <w:ind w:leftChars="69" w:left="139" w:rightChars="-53" w:right="-107" w:firstLine="1"/>
              <w:rPr>
                <w:rFonts w:ascii="ＭＳ ゴシック" w:eastAsia="ＭＳ ゴシック" w:hAnsi="ＭＳ ゴシック" w:hint="eastAsia"/>
                <w:szCs w:val="18"/>
              </w:rPr>
            </w:pPr>
            <w:r w:rsidRPr="001641E7">
              <w:rPr>
                <w:rFonts w:ascii="ＭＳ ゴシック" w:eastAsia="ＭＳ ゴシック" w:hAnsi="ＭＳ ゴシック" w:hint="eastAsia"/>
                <w:spacing w:val="102"/>
                <w:kern w:val="0"/>
                <w:sz w:val="20"/>
                <w:szCs w:val="20"/>
                <w:fitText w:val="1818" w:id="947131137"/>
              </w:rPr>
              <w:t xml:space="preserve">住　　　</w:t>
            </w:r>
            <w:r w:rsidRPr="001641E7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szCs w:val="20"/>
                <w:fitText w:val="1818" w:id="947131137"/>
              </w:rPr>
              <w:t>所</w:t>
            </w:r>
            <w:r>
              <w:rPr>
                <w:rFonts w:ascii="ＭＳ ゴシック" w:eastAsia="ＭＳ ゴシック" w:hAnsi="ＭＳ ゴシック" w:hint="eastAsia"/>
                <w:szCs w:val="18"/>
              </w:rPr>
              <w:t xml:space="preserve">　★</w:t>
            </w:r>
          </w:p>
        </w:tc>
        <w:tc>
          <w:tcPr>
            <w:tcW w:w="6911" w:type="dxa"/>
            <w:gridSpan w:val="7"/>
            <w:tcBorders>
              <w:right w:val="single" w:sz="18" w:space="0" w:color="auto"/>
            </w:tcBorders>
            <w:vAlign w:val="center"/>
          </w:tcPr>
          <w:p w14:paraId="1340DB13" w14:textId="77777777" w:rsidR="00E4481A" w:rsidRPr="00D53908" w:rsidRDefault="00E4481A" w:rsidP="00C80553">
            <w:pPr>
              <w:spacing w:line="300" w:lineRule="auto"/>
              <w:rPr>
                <w:rFonts w:ascii="ＭＳ ゴシック" w:eastAsia="ＭＳ ゴシック" w:hAnsi="ＭＳ ゴシック" w:hint="eastAsia"/>
                <w:szCs w:val="18"/>
              </w:rPr>
            </w:pPr>
          </w:p>
        </w:tc>
      </w:tr>
      <w:tr w:rsidR="00E4481A" w:rsidRPr="00D53908" w14:paraId="3D478CCA" w14:textId="77777777" w:rsidTr="002F412B">
        <w:trPr>
          <w:trHeight w:val="435"/>
        </w:trPr>
        <w:tc>
          <w:tcPr>
            <w:tcW w:w="265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47BAA75" w14:textId="77777777" w:rsidR="00E4481A" w:rsidRPr="00D53908" w:rsidRDefault="00E4481A" w:rsidP="00E4481A">
            <w:pPr>
              <w:spacing w:line="300" w:lineRule="auto"/>
              <w:ind w:leftChars="69" w:left="139" w:rightChars="-53" w:right="-107" w:firstLine="1"/>
              <w:rPr>
                <w:rFonts w:ascii="ＭＳ ゴシック" w:eastAsia="ＭＳ ゴシック" w:hAnsi="ＭＳ ゴシック" w:hint="eastAsia"/>
                <w:szCs w:val="18"/>
              </w:rPr>
            </w:pPr>
            <w:r w:rsidRPr="001641E7">
              <w:rPr>
                <w:rFonts w:ascii="ＭＳ ゴシック" w:eastAsia="ＭＳ ゴシック" w:hAnsi="ＭＳ ゴシック" w:hint="eastAsia"/>
                <w:spacing w:val="169"/>
                <w:kern w:val="0"/>
                <w:sz w:val="20"/>
                <w:szCs w:val="20"/>
                <w:fitText w:val="1818" w:id="947131138"/>
              </w:rPr>
              <w:t>電話番</w:t>
            </w:r>
            <w:r w:rsidRPr="001641E7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  <w:fitText w:val="1818" w:id="947131138"/>
              </w:rPr>
              <w:t>号</w:t>
            </w:r>
            <w:r>
              <w:rPr>
                <w:rFonts w:ascii="ＭＳ ゴシック" w:eastAsia="ＭＳ ゴシック" w:hAnsi="ＭＳ ゴシック" w:hint="eastAsia"/>
                <w:szCs w:val="18"/>
              </w:rPr>
              <w:t xml:space="preserve">　★</w:t>
            </w:r>
          </w:p>
        </w:tc>
        <w:tc>
          <w:tcPr>
            <w:tcW w:w="6911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74716EE" w14:textId="77777777" w:rsidR="00E4481A" w:rsidRPr="00D53908" w:rsidRDefault="00E4481A" w:rsidP="00C80553">
            <w:pPr>
              <w:spacing w:line="300" w:lineRule="auto"/>
              <w:rPr>
                <w:rFonts w:ascii="ＭＳ ゴシック" w:eastAsia="ＭＳ ゴシック" w:hAnsi="ＭＳ ゴシック" w:hint="eastAsia"/>
                <w:szCs w:val="18"/>
              </w:rPr>
            </w:pPr>
          </w:p>
        </w:tc>
      </w:tr>
      <w:tr w:rsidR="00A5412E" w:rsidRPr="00D53908" w14:paraId="2253B798" w14:textId="77777777" w:rsidTr="002F412B">
        <w:trPr>
          <w:trHeight w:val="553"/>
        </w:trPr>
        <w:tc>
          <w:tcPr>
            <w:tcW w:w="2653" w:type="dxa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7CF10389" w14:textId="77777777" w:rsidR="0067609E" w:rsidRPr="001641E7" w:rsidRDefault="000D43C9" w:rsidP="00783E19">
            <w:pPr>
              <w:spacing w:line="300" w:lineRule="auto"/>
              <w:ind w:leftChars="69" w:left="139" w:rightChars="58" w:right="117" w:firstLine="1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1641E7">
              <w:rPr>
                <w:rFonts w:ascii="ＭＳ ゴシック" w:eastAsia="ＭＳ ゴシック" w:hAnsi="ＭＳ ゴシック" w:hint="eastAsia"/>
                <w:spacing w:val="30"/>
                <w:kern w:val="0"/>
                <w:sz w:val="20"/>
                <w:szCs w:val="20"/>
                <w:fitText w:val="2020" w:id="-1295214331"/>
              </w:rPr>
              <w:t>雇用</w:t>
            </w:r>
            <w:r w:rsidR="00750474" w:rsidRPr="001641E7">
              <w:rPr>
                <w:rFonts w:ascii="ＭＳ ゴシック" w:eastAsia="ＭＳ ゴシック" w:hAnsi="ＭＳ ゴシック" w:hint="eastAsia"/>
                <w:spacing w:val="30"/>
                <w:kern w:val="0"/>
                <w:sz w:val="20"/>
                <w:szCs w:val="20"/>
                <w:fitText w:val="2020" w:id="-1295214331"/>
              </w:rPr>
              <w:t>（予定）</w:t>
            </w:r>
            <w:r w:rsidRPr="001641E7">
              <w:rPr>
                <w:rFonts w:ascii="ＭＳ ゴシック" w:eastAsia="ＭＳ ゴシック" w:hAnsi="ＭＳ ゴシック" w:hint="eastAsia"/>
                <w:spacing w:val="30"/>
                <w:kern w:val="0"/>
                <w:sz w:val="20"/>
                <w:szCs w:val="20"/>
                <w:fitText w:val="2020" w:id="-1295214331"/>
              </w:rPr>
              <w:t>期</w:t>
            </w:r>
            <w:r w:rsidRPr="001641E7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2020" w:id="-1295214331"/>
              </w:rPr>
              <w:t>間</w:t>
            </w:r>
          </w:p>
        </w:tc>
        <w:tc>
          <w:tcPr>
            <w:tcW w:w="6911" w:type="dxa"/>
            <w:gridSpan w:val="7"/>
            <w:tcBorders>
              <w:right w:val="single" w:sz="18" w:space="0" w:color="auto"/>
            </w:tcBorders>
            <w:vAlign w:val="bottom"/>
          </w:tcPr>
          <w:p w14:paraId="45219D06" w14:textId="77777777" w:rsidR="000C5B90" w:rsidRDefault="000C5B90" w:rsidP="00F64674">
            <w:pPr>
              <w:spacing w:line="100" w:lineRule="exact"/>
              <w:jc w:val="center"/>
              <w:rPr>
                <w:rFonts w:ascii="ＭＳ ゴシック" w:eastAsia="ＭＳ ゴシック" w:hAnsi="ＭＳ ゴシック" w:hint="eastAsia"/>
                <w:szCs w:val="18"/>
              </w:rPr>
            </w:pPr>
          </w:p>
          <w:p w14:paraId="3591CB91" w14:textId="77777777" w:rsidR="00A5412E" w:rsidRDefault="000D43C9" w:rsidP="000C5B90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Cs w:val="18"/>
              </w:rPr>
            </w:pPr>
            <w:r w:rsidRPr="00D53908">
              <w:rPr>
                <w:rFonts w:ascii="ＭＳ ゴシック" w:eastAsia="ＭＳ ゴシック" w:hAnsi="ＭＳ ゴシック" w:hint="eastAsia"/>
                <w:szCs w:val="18"/>
              </w:rPr>
              <w:t>平成</w:t>
            </w:r>
            <w:r w:rsidR="00B94DAB">
              <w:rPr>
                <w:rFonts w:ascii="ＭＳ ゴシック" w:eastAsia="ＭＳ ゴシック" w:hAnsi="ＭＳ ゴシック" w:hint="eastAsia"/>
                <w:szCs w:val="18"/>
              </w:rPr>
              <w:t>・令和</w:t>
            </w:r>
            <w:r w:rsidR="00BF551D" w:rsidRPr="00D53908">
              <w:rPr>
                <w:rFonts w:ascii="ＭＳ ゴシック" w:eastAsia="ＭＳ ゴシック" w:hAnsi="ＭＳ ゴシック" w:hint="eastAsia"/>
                <w:szCs w:val="18"/>
              </w:rPr>
              <w:t xml:space="preserve">　　</w:t>
            </w:r>
            <w:r w:rsidR="00A5412E" w:rsidRPr="00D53908">
              <w:rPr>
                <w:rFonts w:ascii="ＭＳ ゴシック" w:eastAsia="ＭＳ ゴシック" w:hAnsi="ＭＳ ゴシック" w:hint="eastAsia"/>
                <w:szCs w:val="18"/>
              </w:rPr>
              <w:t>年</w:t>
            </w:r>
            <w:r w:rsidR="00BF551D" w:rsidRPr="00D53908">
              <w:rPr>
                <w:rFonts w:ascii="ＭＳ ゴシック" w:eastAsia="ＭＳ ゴシック" w:hAnsi="ＭＳ ゴシック" w:hint="eastAsia"/>
                <w:szCs w:val="18"/>
              </w:rPr>
              <w:t xml:space="preserve">　　</w:t>
            </w:r>
            <w:r w:rsidR="00A5412E" w:rsidRPr="00D53908">
              <w:rPr>
                <w:rFonts w:ascii="ＭＳ ゴシック" w:eastAsia="ＭＳ ゴシック" w:hAnsi="ＭＳ ゴシック" w:hint="eastAsia"/>
                <w:szCs w:val="18"/>
              </w:rPr>
              <w:t>月</w:t>
            </w:r>
            <w:r w:rsidRPr="00D53908">
              <w:rPr>
                <w:rFonts w:ascii="ＭＳ ゴシック" w:eastAsia="ＭＳ ゴシック" w:hAnsi="ＭＳ ゴシック" w:hint="eastAsia"/>
                <w:szCs w:val="18"/>
              </w:rPr>
              <w:t xml:space="preserve">　　日　～　</w:t>
            </w:r>
            <w:r w:rsidR="00B94DAB">
              <w:rPr>
                <w:rFonts w:ascii="ＭＳ ゴシック" w:eastAsia="ＭＳ ゴシック" w:hAnsi="ＭＳ ゴシック" w:hint="eastAsia"/>
                <w:szCs w:val="18"/>
              </w:rPr>
              <w:t>令和</w:t>
            </w:r>
            <w:r w:rsidRPr="00D53908">
              <w:rPr>
                <w:rFonts w:ascii="ＭＳ ゴシック" w:eastAsia="ＭＳ ゴシック" w:hAnsi="ＭＳ ゴシック" w:hint="eastAsia"/>
                <w:szCs w:val="18"/>
              </w:rPr>
              <w:t xml:space="preserve">　　年　　月　　日</w:t>
            </w:r>
          </w:p>
          <w:p w14:paraId="353B5218" w14:textId="77777777" w:rsidR="000C5B90" w:rsidRPr="00D53908" w:rsidRDefault="000C5B90" w:rsidP="00FE4E7D">
            <w:pPr>
              <w:spacing w:line="60" w:lineRule="exact"/>
              <w:jc w:val="center"/>
              <w:rPr>
                <w:rFonts w:ascii="ＭＳ ゴシック" w:eastAsia="ＭＳ ゴシック" w:hAnsi="ＭＳ ゴシック" w:hint="eastAsia"/>
                <w:szCs w:val="18"/>
              </w:rPr>
            </w:pPr>
          </w:p>
          <w:p w14:paraId="3FC92315" w14:textId="77777777" w:rsidR="00750474" w:rsidRPr="000C5B90" w:rsidRDefault="00B85233" w:rsidP="00F64674">
            <w:pPr>
              <w:spacing w:line="240" w:lineRule="exact"/>
              <w:jc w:val="righ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正社員や自営業等</w:t>
            </w:r>
            <w:r w:rsidR="00750474" w:rsidRPr="000C5B9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で終期に定めのない方の終期は空欄</w:t>
            </w:r>
            <w:r w:rsidR="00D342D4" w:rsidRPr="000C5B9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</w:t>
            </w:r>
          </w:p>
        </w:tc>
      </w:tr>
      <w:tr w:rsidR="00A5412E" w:rsidRPr="00D53908" w14:paraId="038338B5" w14:textId="77777777" w:rsidTr="002F412B">
        <w:trPr>
          <w:trHeight w:val="523"/>
        </w:trPr>
        <w:tc>
          <w:tcPr>
            <w:tcW w:w="2653" w:type="dxa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00B70954" w14:textId="77777777" w:rsidR="00A5412E" w:rsidRPr="001641E7" w:rsidRDefault="003269A8" w:rsidP="000B2361">
            <w:pPr>
              <w:spacing w:line="300" w:lineRule="auto"/>
              <w:ind w:leftChars="69" w:left="139" w:rightChars="114" w:right="230" w:firstLine="1"/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</w:pPr>
            <w:r w:rsidRPr="00CC179B">
              <w:rPr>
                <w:rFonts w:ascii="ＭＳ Ｐゴシック" w:eastAsia="ＭＳ Ｐゴシック" w:hAnsi="ＭＳ Ｐゴシック" w:cs="HG丸ｺﾞｼｯｸM-PRO" w:hint="eastAsia"/>
                <w:color w:val="000000"/>
                <w:spacing w:val="10"/>
                <w:kern w:val="0"/>
                <w:sz w:val="20"/>
                <w:szCs w:val="20"/>
                <w:fitText w:val="1998" w:id="947132674"/>
              </w:rPr>
              <w:t>雇用・契約の更新予</w:t>
            </w:r>
            <w:r w:rsidRPr="00CC179B">
              <w:rPr>
                <w:rFonts w:ascii="ＭＳ Ｐゴシック" w:eastAsia="ＭＳ Ｐゴシック" w:hAnsi="ＭＳ Ｐゴシック" w:cs="HG丸ｺﾞｼｯｸM-PRO" w:hint="eastAsia"/>
                <w:color w:val="000000"/>
                <w:spacing w:val="-31"/>
                <w:kern w:val="0"/>
                <w:sz w:val="20"/>
                <w:szCs w:val="20"/>
                <w:fitText w:val="1998" w:id="947132674"/>
              </w:rPr>
              <w:t>定</w:t>
            </w:r>
          </w:p>
        </w:tc>
        <w:tc>
          <w:tcPr>
            <w:tcW w:w="6911" w:type="dxa"/>
            <w:gridSpan w:val="7"/>
            <w:tcBorders>
              <w:right w:val="single" w:sz="18" w:space="0" w:color="auto"/>
            </w:tcBorders>
          </w:tcPr>
          <w:p w14:paraId="08ED9D75" w14:textId="77777777" w:rsidR="003269A8" w:rsidRPr="000C5B90" w:rsidRDefault="00856F0C" w:rsidP="00E1466F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HG丸ｺﾞｼｯｸM-PRO"/>
                <w:color w:val="000000"/>
                <w:kern w:val="0"/>
                <w:sz w:val="16"/>
                <w:szCs w:val="16"/>
              </w:rPr>
            </w:pPr>
            <w:r w:rsidRPr="000C5B90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16"/>
                <w:szCs w:val="16"/>
              </w:rPr>
              <w:t>※</w:t>
            </w:r>
            <w:r w:rsidR="00D75532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16"/>
                <w:szCs w:val="16"/>
              </w:rPr>
              <w:t>上記</w:t>
            </w:r>
            <w:r w:rsidR="003269A8" w:rsidRPr="000C5B90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16"/>
                <w:szCs w:val="16"/>
              </w:rPr>
              <w:t>雇用期間に定めがある場合のみ記入</w:t>
            </w:r>
            <w:r w:rsidR="007C384F" w:rsidRPr="000C5B90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16"/>
                <w:szCs w:val="16"/>
              </w:rPr>
              <w:t>。</w:t>
            </w:r>
          </w:p>
          <w:p w14:paraId="1EBE3EFD" w14:textId="77777777" w:rsidR="00A5412E" w:rsidRPr="00D53908" w:rsidRDefault="003269A8" w:rsidP="00E1466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Cs w:val="18"/>
              </w:rPr>
            </w:pPr>
            <w:r w:rsidRPr="003269A8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Cs w:val="18"/>
              </w:rPr>
              <w:t>更新の予定</w:t>
            </w:r>
            <w:r w:rsidR="00BF1BED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Cs w:val="18"/>
              </w:rPr>
              <w:t xml:space="preserve"> ：</w:t>
            </w:r>
            <w:r w:rsidRPr="003269A8">
              <w:rPr>
                <w:rFonts w:ascii="ＭＳ ゴシック" w:eastAsia="ＭＳ ゴシック" w:hAnsi="ＭＳ ゴシック" w:cs="HG丸ｺﾞｼｯｸM-PRO"/>
                <w:color w:val="000000"/>
                <w:kern w:val="0"/>
                <w:szCs w:val="18"/>
              </w:rPr>
              <w:t xml:space="preserve"> </w:t>
            </w:r>
            <w:r w:rsidRPr="003269A8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Cs w:val="18"/>
              </w:rPr>
              <w:t>□</w:t>
            </w:r>
            <w:r w:rsidRPr="003269A8">
              <w:rPr>
                <w:rFonts w:ascii="ＭＳ ゴシック" w:eastAsia="ＭＳ ゴシック" w:hAnsi="ＭＳ ゴシック" w:cs="HG丸ｺﾞｼｯｸM-PRO"/>
                <w:color w:val="000000"/>
                <w:kern w:val="0"/>
                <w:szCs w:val="18"/>
              </w:rPr>
              <w:t xml:space="preserve"> </w:t>
            </w:r>
            <w:r w:rsidRPr="003269A8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Cs w:val="18"/>
              </w:rPr>
              <w:t>有り</w:t>
            </w:r>
            <w:r w:rsidR="00376EED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Cs w:val="18"/>
              </w:rPr>
              <w:t xml:space="preserve">　</w:t>
            </w:r>
            <w:r w:rsidRPr="003269A8">
              <w:rPr>
                <w:rFonts w:ascii="ＭＳ ゴシック" w:eastAsia="ＭＳ ゴシック" w:hAnsi="ＭＳ ゴシック" w:cs="HG丸ｺﾞｼｯｸM-PRO"/>
                <w:color w:val="000000"/>
                <w:kern w:val="0"/>
                <w:szCs w:val="18"/>
              </w:rPr>
              <w:t xml:space="preserve"> </w:t>
            </w:r>
            <w:r w:rsidRPr="003269A8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Cs w:val="18"/>
              </w:rPr>
              <w:t>□</w:t>
            </w:r>
            <w:r w:rsidRPr="003269A8">
              <w:rPr>
                <w:rFonts w:ascii="ＭＳ ゴシック" w:eastAsia="ＭＳ ゴシック" w:hAnsi="ＭＳ ゴシック" w:cs="HG丸ｺﾞｼｯｸM-PRO"/>
                <w:color w:val="000000"/>
                <w:kern w:val="0"/>
                <w:szCs w:val="18"/>
              </w:rPr>
              <w:t xml:space="preserve"> </w:t>
            </w:r>
            <w:proofErr w:type="gramStart"/>
            <w:r w:rsidRPr="003269A8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Cs w:val="18"/>
              </w:rPr>
              <w:t>無し</w:t>
            </w:r>
            <w:proofErr w:type="gramEnd"/>
            <w:r w:rsidR="00376EED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Cs w:val="18"/>
              </w:rPr>
              <w:t xml:space="preserve">　</w:t>
            </w:r>
            <w:r w:rsidRPr="003269A8">
              <w:rPr>
                <w:rFonts w:ascii="ＭＳ ゴシック" w:eastAsia="ＭＳ ゴシック" w:hAnsi="ＭＳ ゴシック" w:cs="HG丸ｺﾞｼｯｸM-PRO"/>
                <w:color w:val="000000"/>
                <w:kern w:val="0"/>
                <w:szCs w:val="18"/>
              </w:rPr>
              <w:t xml:space="preserve"> </w:t>
            </w:r>
            <w:r w:rsidRPr="003269A8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Cs w:val="18"/>
              </w:rPr>
              <w:t>□</w:t>
            </w:r>
            <w:r w:rsidRPr="003269A8">
              <w:rPr>
                <w:rFonts w:ascii="ＭＳ ゴシック" w:eastAsia="ＭＳ ゴシック" w:hAnsi="ＭＳ ゴシック" w:cs="HG丸ｺﾞｼｯｸM-PRO"/>
                <w:color w:val="000000"/>
                <w:kern w:val="0"/>
                <w:szCs w:val="18"/>
              </w:rPr>
              <w:t xml:space="preserve"> </w:t>
            </w:r>
            <w:r w:rsidRPr="003269A8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Cs w:val="18"/>
              </w:rPr>
              <w:t>現段階では未定</w:t>
            </w:r>
          </w:p>
        </w:tc>
      </w:tr>
      <w:tr w:rsidR="00A5412E" w:rsidRPr="00D53908" w14:paraId="144A6630" w14:textId="77777777" w:rsidTr="002F412B">
        <w:trPr>
          <w:trHeight w:val="386"/>
        </w:trPr>
        <w:tc>
          <w:tcPr>
            <w:tcW w:w="2653" w:type="dxa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5C2329D8" w14:textId="77777777" w:rsidR="00FE7A0B" w:rsidRPr="001641E7" w:rsidRDefault="00FE7A0B" w:rsidP="00C80553">
            <w:pPr>
              <w:autoSpaceDE w:val="0"/>
              <w:autoSpaceDN w:val="0"/>
              <w:adjustRightInd w:val="0"/>
              <w:ind w:leftChars="69" w:left="139" w:firstLine="1"/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</w:pPr>
            <w:r w:rsidRPr="001641E7">
              <w:rPr>
                <w:rFonts w:ascii="ＭＳ ゴシック" w:eastAsia="ＭＳ ゴシック" w:hAnsi="ＭＳ ゴシック" w:hint="eastAsia"/>
                <w:spacing w:val="12"/>
                <w:kern w:val="0"/>
                <w:sz w:val="20"/>
                <w:szCs w:val="20"/>
                <w:fitText w:val="2020" w:id="899843840"/>
              </w:rPr>
              <w:t>雇</w:t>
            </w:r>
            <w:r w:rsidRPr="001641E7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2020" w:id="899843840"/>
              </w:rPr>
              <w:t xml:space="preserve">　　用　　形　　態</w:t>
            </w:r>
          </w:p>
        </w:tc>
        <w:tc>
          <w:tcPr>
            <w:tcW w:w="6911" w:type="dxa"/>
            <w:gridSpan w:val="7"/>
            <w:tcBorders>
              <w:right w:val="single" w:sz="18" w:space="0" w:color="auto"/>
            </w:tcBorders>
            <w:vAlign w:val="center"/>
          </w:tcPr>
          <w:p w14:paraId="4C091A7F" w14:textId="77777777" w:rsidR="00A5412E" w:rsidRPr="003269A8" w:rsidRDefault="003269A8" w:rsidP="00870A3D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4"/>
              </w:rPr>
            </w:pPr>
            <w:r w:rsidRPr="00D53908">
              <w:rPr>
                <w:rFonts w:ascii="ＭＳ ゴシック" w:eastAsia="ＭＳ ゴシック" w:hAnsi="ＭＳ ゴシック" w:hint="eastAsia"/>
                <w:szCs w:val="18"/>
              </w:rPr>
              <w:t xml:space="preserve">正社員・派遣社員・ﾊﾟｰﾄ・ｱﾙﾊﾞｲﾄ・自営業・その他（　</w:t>
            </w:r>
            <w:r w:rsidR="00631BB9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Pr="00D53908">
              <w:rPr>
                <w:rFonts w:ascii="ＭＳ ゴシック" w:eastAsia="ＭＳ ゴシック" w:hAnsi="ＭＳ ゴシック" w:hint="eastAsia"/>
                <w:szCs w:val="18"/>
              </w:rPr>
              <w:t xml:space="preserve">　　　</w:t>
            </w:r>
            <w:r w:rsidR="000F3ED0">
              <w:rPr>
                <w:rFonts w:ascii="ＭＳ ゴシック" w:eastAsia="ＭＳ ゴシック" w:hAnsi="ＭＳ ゴシック" w:hint="eastAsia"/>
                <w:szCs w:val="18"/>
              </w:rPr>
              <w:t xml:space="preserve">　　</w:t>
            </w:r>
            <w:r w:rsidRPr="00D53908">
              <w:rPr>
                <w:rFonts w:ascii="ＭＳ ゴシック" w:eastAsia="ＭＳ ゴシック" w:hAnsi="ＭＳ ゴシック" w:hint="eastAsia"/>
                <w:szCs w:val="18"/>
              </w:rPr>
              <w:t>）</w:t>
            </w:r>
          </w:p>
        </w:tc>
      </w:tr>
      <w:tr w:rsidR="003269A8" w:rsidRPr="00D53908" w14:paraId="5DBA50C1" w14:textId="77777777" w:rsidTr="002F412B">
        <w:trPr>
          <w:trHeight w:val="405"/>
        </w:trPr>
        <w:tc>
          <w:tcPr>
            <w:tcW w:w="2653" w:type="dxa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053EF012" w14:textId="77777777" w:rsidR="003269A8" w:rsidRPr="001641E7" w:rsidRDefault="003269A8" w:rsidP="00C80553">
            <w:pPr>
              <w:spacing w:line="300" w:lineRule="auto"/>
              <w:ind w:leftChars="69" w:left="139" w:rightChars="58" w:right="117" w:firstLine="1"/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</w:pPr>
            <w:r w:rsidRPr="001641E7">
              <w:rPr>
                <w:rFonts w:ascii="ＭＳ ゴシック" w:eastAsia="ＭＳ ゴシック" w:hAnsi="ＭＳ ゴシック" w:hint="eastAsia"/>
                <w:spacing w:val="203"/>
                <w:kern w:val="0"/>
                <w:sz w:val="20"/>
                <w:szCs w:val="20"/>
                <w:fitText w:val="2020" w:id="-1295214591"/>
              </w:rPr>
              <w:t>就労職</w:t>
            </w:r>
            <w:r w:rsidRPr="001641E7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szCs w:val="20"/>
                <w:fitText w:val="2020" w:id="-1295214591"/>
              </w:rPr>
              <w:t>種</w:t>
            </w:r>
          </w:p>
        </w:tc>
        <w:tc>
          <w:tcPr>
            <w:tcW w:w="6911" w:type="dxa"/>
            <w:gridSpan w:val="7"/>
            <w:tcBorders>
              <w:right w:val="single" w:sz="18" w:space="0" w:color="auto"/>
            </w:tcBorders>
            <w:vAlign w:val="center"/>
          </w:tcPr>
          <w:p w14:paraId="5A8C9198" w14:textId="77777777" w:rsidR="003269A8" w:rsidRPr="00D53908" w:rsidRDefault="003269A8" w:rsidP="00D53908">
            <w:pPr>
              <w:spacing w:line="300" w:lineRule="auto"/>
              <w:rPr>
                <w:rFonts w:ascii="ＭＳ ゴシック" w:eastAsia="ＭＳ ゴシック" w:hAnsi="ＭＳ ゴシック" w:hint="eastAsia"/>
                <w:szCs w:val="18"/>
              </w:rPr>
            </w:pPr>
          </w:p>
        </w:tc>
      </w:tr>
      <w:tr w:rsidR="000C7A79" w:rsidRPr="00D53908" w14:paraId="7FBCBC86" w14:textId="77777777" w:rsidTr="002F412B">
        <w:trPr>
          <w:trHeight w:val="406"/>
        </w:trPr>
        <w:tc>
          <w:tcPr>
            <w:tcW w:w="265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FB8E277" w14:textId="77777777" w:rsidR="000C7A79" w:rsidRPr="001641E7" w:rsidRDefault="000C7A79" w:rsidP="00C80553">
            <w:pPr>
              <w:spacing w:line="300" w:lineRule="auto"/>
              <w:ind w:leftChars="69" w:left="139" w:rightChars="58" w:right="117" w:firstLine="1"/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</w:pPr>
            <w:r w:rsidRPr="002F412B">
              <w:rPr>
                <w:rFonts w:ascii="ＭＳ ゴシック" w:eastAsia="ＭＳ ゴシック" w:hAnsi="ＭＳ ゴシック" w:hint="eastAsia"/>
                <w:spacing w:val="355"/>
                <w:kern w:val="0"/>
                <w:sz w:val="20"/>
                <w:szCs w:val="20"/>
                <w:fitText w:val="2020" w:id="-1295214592"/>
              </w:rPr>
              <w:t>出勤</w:t>
            </w:r>
            <w:r w:rsidRPr="002F412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2020" w:id="-1295214592"/>
              </w:rPr>
              <w:t>日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D4CDB8" w14:textId="77777777" w:rsidR="000C7A79" w:rsidRPr="00D53908" w:rsidRDefault="000C7A79" w:rsidP="000C7A79">
            <w:pPr>
              <w:spacing w:line="300" w:lineRule="auto"/>
              <w:ind w:firstLineChars="200" w:firstLine="403"/>
              <w:rPr>
                <w:rFonts w:ascii="ＭＳ ゴシック" w:eastAsia="ＭＳ ゴシック" w:hAnsi="ＭＳ ゴシック" w:hint="eastAsia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 xml:space="preserve">月 ・ 週　　　</w:t>
            </w:r>
            <w:r w:rsidR="0069201B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18"/>
              </w:rPr>
              <w:t xml:space="preserve">　　日　　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E4C132" w14:textId="77777777" w:rsidR="000C7A79" w:rsidRPr="000C7A79" w:rsidRDefault="000C7A79" w:rsidP="000C7A79">
            <w:pPr>
              <w:spacing w:line="300" w:lineRule="auto"/>
              <w:jc w:val="center"/>
              <w:rPr>
                <w:rFonts w:ascii="ＭＳ ゴシック" w:eastAsia="ＭＳ ゴシック" w:hAnsi="ＭＳ ゴシック" w:hint="eastAsia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出勤</w:t>
            </w:r>
            <w:r w:rsidRPr="00D53908">
              <w:rPr>
                <w:rFonts w:ascii="ＭＳ ゴシック" w:eastAsia="ＭＳ ゴシック" w:hAnsi="ＭＳ ゴシック" w:hint="eastAsia"/>
                <w:szCs w:val="18"/>
              </w:rPr>
              <w:t>曜日</w:t>
            </w:r>
          </w:p>
        </w:tc>
        <w:tc>
          <w:tcPr>
            <w:tcW w:w="2517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AD45B3B" w14:textId="77777777" w:rsidR="000C7A79" w:rsidRPr="00D53908" w:rsidRDefault="000C7A79" w:rsidP="000C7A79">
            <w:pPr>
              <w:spacing w:line="300" w:lineRule="auto"/>
              <w:ind w:firstLineChars="200" w:firstLine="403"/>
              <w:rPr>
                <w:rFonts w:ascii="ＭＳ ゴシック" w:eastAsia="ＭＳ ゴシック" w:hAnsi="ＭＳ ゴシック" w:hint="eastAsia"/>
                <w:szCs w:val="18"/>
              </w:rPr>
            </w:pPr>
          </w:p>
        </w:tc>
      </w:tr>
      <w:tr w:rsidR="00454ABF" w:rsidRPr="00D53908" w14:paraId="162BDE8F" w14:textId="77777777" w:rsidTr="002F412B">
        <w:trPr>
          <w:trHeight w:val="56"/>
        </w:trPr>
        <w:tc>
          <w:tcPr>
            <w:tcW w:w="2653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F2F2F2"/>
            <w:vAlign w:val="center"/>
          </w:tcPr>
          <w:p w14:paraId="06995592" w14:textId="77777777" w:rsidR="00454ABF" w:rsidRPr="00733238" w:rsidRDefault="00454ABF" w:rsidP="00405431">
            <w:pPr>
              <w:spacing w:line="300" w:lineRule="auto"/>
              <w:ind w:leftChars="69" w:left="139" w:rightChars="58" w:right="117" w:firstLine="1"/>
              <w:jc w:val="center"/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</w:pPr>
            <w:r w:rsidRPr="00851E05">
              <w:rPr>
                <w:rFonts w:ascii="ＭＳ ゴシック" w:eastAsia="ＭＳ ゴシック" w:hAnsi="ＭＳ ゴシック" w:hint="eastAsia"/>
                <w:spacing w:val="218"/>
                <w:kern w:val="0"/>
                <w:sz w:val="20"/>
                <w:szCs w:val="20"/>
                <w:fitText w:val="2109" w:id="947134210"/>
              </w:rPr>
              <w:t>就労時</w:t>
            </w:r>
            <w:r w:rsidR="00990C12" w:rsidRPr="00851E05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szCs w:val="20"/>
                <w:fitText w:val="2109" w:id="947134210"/>
              </w:rPr>
              <w:t>間</w:t>
            </w:r>
          </w:p>
          <w:p w14:paraId="4374834D" w14:textId="77777777" w:rsidR="002F412B" w:rsidRDefault="002F412B" w:rsidP="002F412B">
            <w:pPr>
              <w:spacing w:line="100" w:lineRule="exact"/>
              <w:ind w:leftChars="69" w:left="139" w:rightChars="58" w:right="117"/>
              <w:jc w:val="center"/>
              <w:rPr>
                <w:rFonts w:ascii="ＭＳ ゴシック" w:eastAsia="ＭＳ ゴシック" w:hAnsi="ＭＳ ゴシック" w:hint="eastAsia"/>
                <w:kern w:val="0"/>
                <w:szCs w:val="18"/>
              </w:rPr>
            </w:pPr>
          </w:p>
          <w:p w14:paraId="67DE02D4" w14:textId="77777777" w:rsidR="00454ABF" w:rsidRDefault="00B85233" w:rsidP="00851E05">
            <w:pPr>
              <w:spacing w:line="220" w:lineRule="exact"/>
              <w:ind w:leftChars="-4" w:left="182" w:rightChars="70" w:right="141" w:hangingChars="112" w:hanging="190"/>
              <w:rPr>
                <w:rFonts w:ascii="ＭＳ Ｐゴシック" w:eastAsia="ＭＳ Ｐゴシック" w:hAnsi="ＭＳ Ｐゴシック" w:hint="eastAsia"/>
                <w:spacing w:val="-6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  <w:kern w:val="0"/>
                <w:sz w:val="16"/>
                <w:szCs w:val="16"/>
              </w:rPr>
              <w:t>※育児短時間</w:t>
            </w:r>
            <w:r w:rsidR="00B236CA">
              <w:rPr>
                <w:rFonts w:ascii="ＭＳ Ｐゴシック" w:eastAsia="ＭＳ Ｐゴシック" w:hAnsi="ＭＳ Ｐゴシック" w:hint="eastAsia"/>
                <w:spacing w:val="-6"/>
                <w:kern w:val="0"/>
                <w:sz w:val="16"/>
                <w:szCs w:val="16"/>
              </w:rPr>
              <w:t>勤務</w:t>
            </w:r>
            <w:r w:rsidR="00E1466F">
              <w:rPr>
                <w:rFonts w:ascii="ＭＳ Ｐゴシック" w:eastAsia="ＭＳ Ｐゴシック" w:hAnsi="ＭＳ Ｐゴシック" w:hint="eastAsia"/>
                <w:spacing w:val="-6"/>
                <w:kern w:val="0"/>
                <w:sz w:val="16"/>
                <w:szCs w:val="16"/>
              </w:rPr>
              <w:t>（予定含む）</w:t>
            </w:r>
            <w:r w:rsidR="00B236CA">
              <w:rPr>
                <w:rFonts w:ascii="ＭＳ Ｐゴシック" w:eastAsia="ＭＳ Ｐゴシック" w:hAnsi="ＭＳ Ｐゴシック" w:hint="eastAsia"/>
                <w:spacing w:val="-6"/>
                <w:kern w:val="0"/>
                <w:sz w:val="16"/>
                <w:szCs w:val="16"/>
              </w:rPr>
              <w:t>の方は</w:t>
            </w:r>
            <w:r w:rsidR="00454ABF">
              <w:rPr>
                <w:rFonts w:ascii="ＭＳ Ｐゴシック" w:eastAsia="ＭＳ Ｐゴシック" w:hAnsi="ＭＳ Ｐゴシック" w:hint="eastAsia"/>
                <w:spacing w:val="-6"/>
                <w:kern w:val="0"/>
                <w:sz w:val="16"/>
                <w:szCs w:val="16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spacing w:val="-6"/>
                <w:kern w:val="0"/>
                <w:sz w:val="16"/>
                <w:szCs w:val="16"/>
              </w:rPr>
              <w:t>時短</w:t>
            </w:r>
            <w:r w:rsidR="001F5E96">
              <w:rPr>
                <w:rFonts w:ascii="ＭＳ Ｐゴシック" w:eastAsia="ＭＳ Ｐゴシック" w:hAnsi="ＭＳ Ｐゴシック" w:hint="eastAsia"/>
                <w:spacing w:val="-6"/>
                <w:kern w:val="0"/>
                <w:sz w:val="16"/>
                <w:szCs w:val="16"/>
              </w:rPr>
              <w:t>時間（下段）に加え、</w:t>
            </w:r>
            <w:r w:rsidR="00990C12">
              <w:rPr>
                <w:rFonts w:ascii="ＭＳ Ｐゴシック" w:eastAsia="ＭＳ Ｐゴシック" w:hAnsi="ＭＳ Ｐゴシック" w:hint="eastAsia"/>
                <w:spacing w:val="-6"/>
                <w:kern w:val="0"/>
                <w:sz w:val="16"/>
                <w:szCs w:val="16"/>
              </w:rPr>
              <w:t>通常</w:t>
            </w:r>
            <w:r w:rsidR="00851E05">
              <w:rPr>
                <w:rFonts w:ascii="ＭＳ Ｐゴシック" w:eastAsia="ＭＳ Ｐゴシック" w:hAnsi="ＭＳ Ｐゴシック" w:hint="eastAsia"/>
                <w:spacing w:val="-6"/>
                <w:kern w:val="0"/>
                <w:sz w:val="16"/>
                <w:szCs w:val="16"/>
              </w:rPr>
              <w:t>の就労</w:t>
            </w:r>
            <w:r w:rsidR="00990C12">
              <w:rPr>
                <w:rFonts w:ascii="ＭＳ Ｐゴシック" w:eastAsia="ＭＳ Ｐゴシック" w:hAnsi="ＭＳ Ｐゴシック" w:hint="eastAsia"/>
                <w:spacing w:val="-6"/>
                <w:kern w:val="0"/>
                <w:sz w:val="16"/>
                <w:szCs w:val="16"/>
              </w:rPr>
              <w:t>時間（上段</w:t>
            </w:r>
            <w:r w:rsidR="001F5E96">
              <w:rPr>
                <w:rFonts w:ascii="ＭＳ Ｐゴシック" w:eastAsia="ＭＳ Ｐゴシック" w:hAnsi="ＭＳ Ｐゴシック" w:hint="eastAsia"/>
                <w:spacing w:val="-6"/>
                <w:kern w:val="0"/>
                <w:sz w:val="16"/>
                <w:szCs w:val="16"/>
              </w:rPr>
              <w:t>）も</w:t>
            </w:r>
            <w:r w:rsidR="00454ABF">
              <w:rPr>
                <w:rFonts w:ascii="ＭＳ Ｐゴシック" w:eastAsia="ＭＳ Ｐゴシック" w:hAnsi="ＭＳ Ｐゴシック" w:hint="eastAsia"/>
                <w:spacing w:val="-6"/>
                <w:kern w:val="0"/>
                <w:sz w:val="16"/>
                <w:szCs w:val="16"/>
              </w:rPr>
              <w:t>記入してください。</w:t>
            </w:r>
          </w:p>
          <w:p w14:paraId="4B1F6165" w14:textId="77777777" w:rsidR="00454ABF" w:rsidRPr="00851E05" w:rsidRDefault="00454ABF" w:rsidP="00454ABF">
            <w:pPr>
              <w:spacing w:line="100" w:lineRule="exact"/>
              <w:ind w:leftChars="69" w:left="139" w:rightChars="58" w:right="117"/>
              <w:jc w:val="center"/>
              <w:rPr>
                <w:rFonts w:ascii="ＭＳ ゴシック" w:eastAsia="ＭＳ ゴシック" w:hAnsi="ＭＳ ゴシック" w:hint="eastAsia"/>
                <w:kern w:val="0"/>
                <w:szCs w:val="18"/>
              </w:rPr>
            </w:pPr>
          </w:p>
          <w:p w14:paraId="0DE84C7E" w14:textId="77777777" w:rsidR="00007AEF" w:rsidRDefault="00155E7F" w:rsidP="00007AEF">
            <w:pPr>
              <w:spacing w:line="220" w:lineRule="exact"/>
              <w:ind w:leftChars="-4" w:left="182" w:rightChars="-58" w:right="-117" w:hangingChars="112" w:hanging="190"/>
              <w:jc w:val="left"/>
              <w:rPr>
                <w:rFonts w:ascii="ＭＳ Ｐゴシック" w:eastAsia="ＭＳ Ｐゴシック" w:hAnsi="ＭＳ Ｐゴシック" w:hint="eastAsia"/>
                <w:spacing w:val="-6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  <w:kern w:val="0"/>
                <w:sz w:val="16"/>
                <w:szCs w:val="16"/>
              </w:rPr>
              <w:t>※右</w:t>
            </w:r>
            <w:r w:rsidR="00007AEF">
              <w:rPr>
                <w:rFonts w:ascii="ＭＳ Ｐゴシック" w:eastAsia="ＭＳ Ｐゴシック" w:hAnsi="ＭＳ Ｐゴシック" w:hint="eastAsia"/>
                <w:spacing w:val="-6"/>
                <w:kern w:val="0"/>
                <w:sz w:val="16"/>
                <w:szCs w:val="16"/>
              </w:rPr>
              <w:t>欄の</w:t>
            </w:r>
            <w:r w:rsidR="00454ABF" w:rsidRPr="00B2356E">
              <w:rPr>
                <w:rFonts w:ascii="ＭＳ Ｐゴシック" w:eastAsia="ＭＳ Ｐゴシック" w:hAnsi="ＭＳ Ｐゴシック" w:hint="eastAsia"/>
                <w:spacing w:val="-6"/>
                <w:kern w:val="0"/>
                <w:sz w:val="16"/>
                <w:szCs w:val="16"/>
              </w:rPr>
              <w:t>休憩時間も必ず</w:t>
            </w:r>
            <w:r w:rsidR="00454ABF">
              <w:rPr>
                <w:rFonts w:ascii="ＭＳ Ｐゴシック" w:eastAsia="ＭＳ Ｐゴシック" w:hAnsi="ＭＳ Ｐゴシック" w:hint="eastAsia"/>
                <w:spacing w:val="-6"/>
                <w:kern w:val="0"/>
                <w:sz w:val="16"/>
                <w:szCs w:val="16"/>
              </w:rPr>
              <w:t>記入して</w:t>
            </w:r>
          </w:p>
          <w:p w14:paraId="23CB275C" w14:textId="77777777" w:rsidR="00454ABF" w:rsidRPr="00F64674" w:rsidRDefault="00454ABF" w:rsidP="00CC179B">
            <w:pPr>
              <w:spacing w:line="220" w:lineRule="exact"/>
              <w:ind w:rightChars="-58" w:right="-117" w:firstLineChars="100" w:firstLine="170"/>
              <w:jc w:val="left"/>
              <w:rPr>
                <w:rFonts w:ascii="ＭＳ Ｐゴシック" w:eastAsia="ＭＳ Ｐゴシック" w:hAnsi="ＭＳ Ｐゴシック" w:hint="eastAsia"/>
                <w:spacing w:val="-6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  <w:kern w:val="0"/>
                <w:sz w:val="16"/>
                <w:szCs w:val="16"/>
              </w:rPr>
              <w:t>ください。</w:t>
            </w:r>
          </w:p>
        </w:tc>
        <w:tc>
          <w:tcPr>
            <w:tcW w:w="6911" w:type="dxa"/>
            <w:gridSpan w:val="7"/>
            <w:tcBorders>
              <w:top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43B1C6FE" w14:textId="77777777" w:rsidR="00454ABF" w:rsidRPr="00454ABF" w:rsidRDefault="00454ABF" w:rsidP="0075506C">
            <w:pPr>
              <w:spacing w:line="240" w:lineRule="exact"/>
              <w:ind w:rightChars="-70" w:right="-141"/>
              <w:jc w:val="left"/>
              <w:rPr>
                <w:rFonts w:ascii="ＭＳ Ｐゴシック" w:eastAsia="ＭＳ Ｐゴシック" w:hAnsi="ＭＳ Ｐゴシック" w:hint="eastAsia"/>
                <w:szCs w:val="18"/>
              </w:rPr>
            </w:pPr>
            <w:r w:rsidRPr="00AF04FA">
              <w:rPr>
                <w:rFonts w:ascii="ＭＳ Ｐゴシック" w:eastAsia="ＭＳ Ｐゴシック" w:hAnsi="ＭＳ Ｐゴシック" w:hint="eastAsia"/>
                <w:b/>
                <w:szCs w:val="18"/>
              </w:rPr>
              <w:t>【</w:t>
            </w:r>
            <w:r>
              <w:rPr>
                <w:rFonts w:ascii="ＭＳ Ｐゴシック" w:eastAsia="ＭＳ Ｐゴシック" w:hAnsi="ＭＳ Ｐゴシック" w:hint="eastAsia"/>
                <w:b/>
                <w:szCs w:val="18"/>
              </w:rPr>
              <w:t>通常</w:t>
            </w:r>
            <w:r w:rsidRPr="00AF04FA">
              <w:rPr>
                <w:rFonts w:ascii="ＭＳ Ｐゴシック" w:eastAsia="ＭＳ Ｐゴシック" w:hAnsi="ＭＳ Ｐゴシック" w:hint="eastAsia"/>
                <w:b/>
                <w:szCs w:val="18"/>
              </w:rPr>
              <w:t>の就労時間】</w:t>
            </w:r>
            <w:r>
              <w:rPr>
                <w:rFonts w:ascii="ＭＳ Ｐゴシック" w:eastAsia="ＭＳ Ｐゴシック" w:hAnsi="ＭＳ Ｐゴシック" w:hint="eastAsia"/>
                <w:b/>
                <w:szCs w:val="18"/>
              </w:rPr>
              <w:t xml:space="preserve"> </w:t>
            </w:r>
            <w:r w:rsidR="0075506C" w:rsidRPr="00851E05">
              <w:rPr>
                <w:rFonts w:ascii="ＭＳ Ｐゴシック" w:eastAsia="ＭＳ Ｐゴシック" w:hAnsi="ＭＳ Ｐゴシック" w:hint="eastAsia"/>
                <w:spacing w:val="-6"/>
                <w:sz w:val="16"/>
                <w:szCs w:val="16"/>
              </w:rPr>
              <w:t>※時短勤務（予定）の方も、</w:t>
            </w:r>
            <w:r w:rsidR="00851E05" w:rsidRPr="00851E05">
              <w:rPr>
                <w:rFonts w:ascii="ＭＳ Ｐゴシック" w:eastAsia="ＭＳ Ｐゴシック" w:hAnsi="ＭＳ Ｐゴシック" w:hint="eastAsia"/>
                <w:spacing w:val="-6"/>
                <w:sz w:val="16"/>
                <w:szCs w:val="16"/>
              </w:rPr>
              <w:t>通常（</w:t>
            </w:r>
            <w:r w:rsidR="0075506C" w:rsidRPr="00851E05">
              <w:rPr>
                <w:rFonts w:ascii="ＭＳ Ｐゴシック" w:eastAsia="ＭＳ Ｐゴシック" w:hAnsi="ＭＳ Ｐゴシック" w:hint="eastAsia"/>
                <w:spacing w:val="-6"/>
                <w:sz w:val="16"/>
                <w:szCs w:val="16"/>
              </w:rPr>
              <w:t>時短前</w:t>
            </w:r>
            <w:r w:rsidR="00851E05" w:rsidRPr="00851E05">
              <w:rPr>
                <w:rFonts w:ascii="ＭＳ Ｐゴシック" w:eastAsia="ＭＳ Ｐゴシック" w:hAnsi="ＭＳ Ｐゴシック" w:hint="eastAsia"/>
                <w:spacing w:val="-6"/>
                <w:sz w:val="16"/>
                <w:szCs w:val="16"/>
              </w:rPr>
              <w:t>など）</w:t>
            </w:r>
            <w:r w:rsidR="0075506C" w:rsidRPr="00851E05">
              <w:rPr>
                <w:rFonts w:ascii="ＭＳ Ｐゴシック" w:eastAsia="ＭＳ Ｐゴシック" w:hAnsi="ＭＳ Ｐゴシック" w:hint="eastAsia"/>
                <w:spacing w:val="-6"/>
                <w:sz w:val="16"/>
                <w:szCs w:val="16"/>
              </w:rPr>
              <w:t>の時間を記入してください。</w:t>
            </w:r>
          </w:p>
        </w:tc>
      </w:tr>
      <w:tr w:rsidR="00454ABF" w:rsidRPr="00D53908" w14:paraId="3F820804" w14:textId="77777777" w:rsidTr="002F412B">
        <w:trPr>
          <w:trHeight w:val="565"/>
        </w:trPr>
        <w:tc>
          <w:tcPr>
            <w:tcW w:w="2653" w:type="dxa"/>
            <w:vMerge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2C05D716" w14:textId="77777777" w:rsidR="00454ABF" w:rsidRDefault="00454ABF" w:rsidP="00056B65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Cs w:val="18"/>
              </w:rPr>
            </w:pPr>
          </w:p>
        </w:tc>
        <w:tc>
          <w:tcPr>
            <w:tcW w:w="4867" w:type="dxa"/>
            <w:gridSpan w:val="5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7719373D" w14:textId="77777777" w:rsidR="00454ABF" w:rsidRDefault="00454ABF" w:rsidP="00454ABF">
            <w:pPr>
              <w:wordWrap w:val="0"/>
              <w:spacing w:line="240" w:lineRule="exact"/>
              <w:jc w:val="right"/>
              <w:rPr>
                <w:rFonts w:ascii="ＭＳ ゴシック" w:eastAsia="ＭＳ ゴシック" w:hAnsi="ＭＳ ゴシック" w:hint="eastAsia"/>
                <w:szCs w:val="18"/>
              </w:rPr>
            </w:pPr>
            <w:r w:rsidRPr="00D53908">
              <w:rPr>
                <w:rFonts w:ascii="ＭＳ ゴシック" w:eastAsia="ＭＳ ゴシック" w:hAnsi="ＭＳ ゴシック" w:hint="eastAsia"/>
                <w:szCs w:val="18"/>
              </w:rPr>
              <w:t xml:space="preserve">時　</w:t>
            </w:r>
            <w:r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Pr="00D53908">
              <w:rPr>
                <w:rFonts w:ascii="ＭＳ ゴシック" w:eastAsia="ＭＳ ゴシック" w:hAnsi="ＭＳ ゴシック" w:hint="eastAsia"/>
                <w:szCs w:val="18"/>
              </w:rPr>
              <w:t xml:space="preserve">　　分　</w:t>
            </w:r>
            <w:r>
              <w:rPr>
                <w:rFonts w:ascii="ＭＳ ゴシック" w:eastAsia="ＭＳ ゴシック" w:hAnsi="ＭＳ ゴシック" w:hint="eastAsia"/>
                <w:szCs w:val="18"/>
              </w:rPr>
              <w:t xml:space="preserve">～　　　</w:t>
            </w:r>
            <w:r w:rsidRPr="00D53908">
              <w:rPr>
                <w:rFonts w:ascii="ＭＳ ゴシック" w:eastAsia="ＭＳ ゴシック" w:hAnsi="ＭＳ ゴシック" w:hint="eastAsia"/>
                <w:szCs w:val="18"/>
              </w:rPr>
              <w:t xml:space="preserve">時　</w:t>
            </w:r>
            <w:r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Pr="00D53908">
              <w:rPr>
                <w:rFonts w:ascii="ＭＳ ゴシック" w:eastAsia="ＭＳ ゴシック" w:hAnsi="ＭＳ ゴシック" w:hint="eastAsia"/>
                <w:szCs w:val="18"/>
              </w:rPr>
              <w:t xml:space="preserve">　　分</w:t>
            </w:r>
            <w:r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</w:p>
        </w:tc>
        <w:tc>
          <w:tcPr>
            <w:tcW w:w="204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690D9B" w14:textId="77777777" w:rsidR="00405431" w:rsidRDefault="00405431" w:rsidP="00405431">
            <w:pPr>
              <w:spacing w:line="40" w:lineRule="exact"/>
              <w:ind w:rightChars="-140" w:right="-282"/>
              <w:jc w:val="left"/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</w:pPr>
          </w:p>
          <w:p w14:paraId="623BC341" w14:textId="77777777" w:rsidR="00CB6D6E" w:rsidRDefault="00DB3F47" w:rsidP="00DB3F47">
            <w:pPr>
              <w:spacing w:line="200" w:lineRule="exact"/>
              <w:jc w:val="left"/>
              <w:rPr>
                <w:rFonts w:ascii="ＭＳ Ｐゴシック" w:eastAsia="ＭＳ Ｐゴシック" w:hAnsi="ＭＳ Ｐゴシック" w:hint="eastAsia"/>
                <w:szCs w:val="18"/>
              </w:rPr>
            </w:pPr>
            <w:r w:rsidRPr="0075506C">
              <w:rPr>
                <w:rFonts w:ascii="ＭＳ Ｐゴシック" w:eastAsia="ＭＳ Ｐゴシック" w:hAnsi="ＭＳ Ｐゴシック" w:hint="eastAsia"/>
                <w:spacing w:val="11"/>
                <w:kern w:val="0"/>
                <w:szCs w:val="18"/>
                <w:fitText w:val="1818" w:id="958557952"/>
              </w:rPr>
              <w:t>うち、昼休みなど､</w:t>
            </w:r>
            <w:r w:rsidR="00CB6D6E" w:rsidRPr="0075506C">
              <w:rPr>
                <w:rFonts w:ascii="ＭＳ Ｐゴシック" w:eastAsia="ＭＳ Ｐゴシック" w:hAnsi="ＭＳ Ｐゴシック" w:hint="eastAsia"/>
                <w:spacing w:val="11"/>
                <w:kern w:val="0"/>
                <w:szCs w:val="18"/>
                <w:fitText w:val="1818" w:id="958557952"/>
              </w:rPr>
              <w:t>左</w:t>
            </w:r>
            <w:r w:rsidR="00CB6D6E" w:rsidRPr="0075506C">
              <w:rPr>
                <w:rFonts w:ascii="ＭＳ Ｐゴシック" w:eastAsia="ＭＳ Ｐゴシック" w:hAnsi="ＭＳ Ｐゴシック" w:hint="eastAsia"/>
                <w:spacing w:val="-13"/>
                <w:kern w:val="0"/>
                <w:szCs w:val="18"/>
                <w:fitText w:val="1818" w:id="958557952"/>
              </w:rPr>
              <w:t>記</w:t>
            </w:r>
          </w:p>
          <w:p w14:paraId="29BE8D8D" w14:textId="77777777" w:rsidR="00CB6D6E" w:rsidRDefault="00CB6D6E" w:rsidP="00CB6D6E">
            <w:pPr>
              <w:spacing w:line="200" w:lineRule="exact"/>
              <w:ind w:rightChars="-140" w:right="-282"/>
              <w:rPr>
                <w:rFonts w:ascii="ＭＳ ゴシック" w:eastAsia="ＭＳ ゴシック" w:hAnsi="ＭＳ ゴシック" w:hint="eastAsia"/>
                <w:szCs w:val="18"/>
              </w:rPr>
            </w:pPr>
            <w:r w:rsidRPr="0075506C">
              <w:rPr>
                <w:rFonts w:ascii="ＭＳ Ｐゴシック" w:eastAsia="ＭＳ Ｐゴシック" w:hAnsi="ＭＳ Ｐゴシック" w:hint="eastAsia"/>
                <w:spacing w:val="7"/>
                <w:kern w:val="0"/>
                <w:szCs w:val="18"/>
                <w:fitText w:val="1818" w:id="958556673"/>
              </w:rPr>
              <w:t>就</w:t>
            </w:r>
            <w:r w:rsidRPr="0075506C">
              <w:rPr>
                <w:rFonts w:ascii="ＭＳ Ｐゴシック" w:eastAsia="ＭＳ Ｐゴシック" w:hAnsi="ＭＳ Ｐゴシック" w:hint="eastAsia"/>
                <w:kern w:val="0"/>
                <w:szCs w:val="18"/>
                <w:fitText w:val="1818" w:id="958556673"/>
              </w:rPr>
              <w:t>労時間中の休憩時間</w:t>
            </w:r>
          </w:p>
          <w:p w14:paraId="0E491425" w14:textId="77777777" w:rsidR="00454ABF" w:rsidRDefault="00454ABF" w:rsidP="00CC179B">
            <w:pPr>
              <w:spacing w:line="140" w:lineRule="exact"/>
              <w:ind w:rightChars="-70" w:right="-141"/>
              <w:jc w:val="left"/>
              <w:rPr>
                <w:rFonts w:ascii="ＭＳ ゴシック" w:eastAsia="ＭＳ ゴシック" w:hAnsi="ＭＳ ゴシック" w:hint="eastAsia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Pr="00CE1F69">
              <w:rPr>
                <w:rFonts w:ascii="ＭＳ ゴシック" w:eastAsia="ＭＳ ゴシック" w:hAnsi="ＭＳ ゴシック" w:hint="eastAsia"/>
                <w:szCs w:val="18"/>
              </w:rPr>
              <w:t xml:space="preserve">　　　</w:t>
            </w:r>
          </w:p>
          <w:p w14:paraId="24969294" w14:textId="77777777" w:rsidR="00454ABF" w:rsidRPr="00AF04FA" w:rsidRDefault="007E4D19" w:rsidP="00454ABF">
            <w:pPr>
              <w:spacing w:line="240" w:lineRule="exact"/>
              <w:jc w:val="right"/>
              <w:rPr>
                <w:rFonts w:ascii="ＭＳ Ｐゴシック" w:eastAsia="ＭＳ Ｐゴシック" w:hAnsi="ＭＳ Ｐゴシック" w:hint="eastAsia"/>
                <w:b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454ABF" w:rsidRPr="00CE1F69">
              <w:rPr>
                <w:rFonts w:ascii="ＭＳ ゴシック" w:eastAsia="ＭＳ ゴシック" w:hAnsi="ＭＳ ゴシック" w:hint="eastAsia"/>
                <w:szCs w:val="18"/>
              </w:rPr>
              <w:t>分</w:t>
            </w:r>
          </w:p>
        </w:tc>
      </w:tr>
      <w:tr w:rsidR="00454ABF" w:rsidRPr="002F412B" w14:paraId="521191BF" w14:textId="77777777" w:rsidTr="002F412B">
        <w:trPr>
          <w:trHeight w:val="56"/>
        </w:trPr>
        <w:tc>
          <w:tcPr>
            <w:tcW w:w="2653" w:type="dxa"/>
            <w:vMerge/>
            <w:tcBorders>
              <w:left w:val="single" w:sz="18" w:space="0" w:color="auto"/>
            </w:tcBorders>
            <w:shd w:val="clear" w:color="auto" w:fill="F2F2F2"/>
          </w:tcPr>
          <w:p w14:paraId="7A7A4988" w14:textId="77777777" w:rsidR="00454ABF" w:rsidRDefault="00454ABF" w:rsidP="00C80553">
            <w:pPr>
              <w:spacing w:line="240" w:lineRule="exact"/>
              <w:rPr>
                <w:rFonts w:ascii="ＭＳ ゴシック" w:eastAsia="ＭＳ ゴシック" w:hAnsi="ＭＳ ゴシック" w:hint="eastAsia"/>
                <w:szCs w:val="18"/>
              </w:rPr>
            </w:pPr>
          </w:p>
        </w:tc>
        <w:tc>
          <w:tcPr>
            <w:tcW w:w="6911" w:type="dxa"/>
            <w:gridSpan w:val="7"/>
            <w:tcBorders>
              <w:top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4063DC92" w14:textId="77777777" w:rsidR="00454ABF" w:rsidRPr="00454ABF" w:rsidRDefault="00454ABF" w:rsidP="00851E05">
            <w:pPr>
              <w:spacing w:line="240" w:lineRule="exact"/>
              <w:ind w:rightChars="-87" w:right="-175"/>
              <w:jc w:val="left"/>
              <w:rPr>
                <w:rFonts w:ascii="ＭＳ Ｐゴシック" w:eastAsia="ＭＳ Ｐゴシック" w:hAnsi="ＭＳ Ｐゴシック" w:hint="eastAsia"/>
                <w:b/>
                <w:szCs w:val="18"/>
              </w:rPr>
            </w:pPr>
            <w:r w:rsidRPr="00AF04FA">
              <w:rPr>
                <w:rFonts w:ascii="ＭＳ Ｐゴシック" w:eastAsia="ＭＳ Ｐゴシック" w:hAnsi="ＭＳ Ｐゴシック" w:hint="eastAsia"/>
                <w:b/>
                <w:szCs w:val="18"/>
              </w:rPr>
              <w:t>【</w:t>
            </w:r>
            <w:r w:rsidR="00D9738D">
              <w:rPr>
                <w:rFonts w:ascii="ＭＳ Ｐゴシック" w:eastAsia="ＭＳ Ｐゴシック" w:hAnsi="ＭＳ Ｐゴシック" w:hint="eastAsia"/>
                <w:b/>
                <w:szCs w:val="18"/>
              </w:rPr>
              <w:t>育児短時間勤務(予定)</w:t>
            </w:r>
            <w:r w:rsidRPr="00AF04FA">
              <w:rPr>
                <w:rFonts w:ascii="ＭＳ Ｐゴシック" w:eastAsia="ＭＳ Ｐゴシック" w:hAnsi="ＭＳ Ｐゴシック" w:hint="eastAsia"/>
                <w:b/>
                <w:szCs w:val="18"/>
              </w:rPr>
              <w:t>の方の就労時間】</w:t>
            </w:r>
            <w:r w:rsidR="00851E05" w:rsidRPr="00851E05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 </w:t>
            </w:r>
            <w:r w:rsidRPr="00851E05">
              <w:rPr>
                <w:rFonts w:ascii="ＭＳ Ｐゴシック" w:eastAsia="ＭＳ Ｐゴシック" w:hAnsi="ＭＳ Ｐゴシック" w:hint="eastAsia"/>
                <w:spacing w:val="-8"/>
                <w:sz w:val="16"/>
                <w:szCs w:val="16"/>
              </w:rPr>
              <w:t>※</w:t>
            </w:r>
            <w:r w:rsidR="002F412B" w:rsidRPr="00851E05">
              <w:rPr>
                <w:rFonts w:ascii="ＭＳ Ｐゴシック" w:eastAsia="ＭＳ Ｐゴシック" w:hAnsi="ＭＳ Ｐゴシック" w:hint="eastAsia"/>
                <w:spacing w:val="-8"/>
                <w:sz w:val="16"/>
                <w:szCs w:val="16"/>
              </w:rPr>
              <w:t>通常の</w:t>
            </w:r>
            <w:r w:rsidR="00851E05" w:rsidRPr="00851E05">
              <w:rPr>
                <w:rFonts w:ascii="ＭＳ Ｐゴシック" w:eastAsia="ＭＳ Ｐゴシック" w:hAnsi="ＭＳ Ｐゴシック" w:hint="eastAsia"/>
                <w:spacing w:val="-8"/>
                <w:sz w:val="16"/>
                <w:szCs w:val="16"/>
              </w:rPr>
              <w:t>勤務</w:t>
            </w:r>
            <w:r w:rsidR="002F412B" w:rsidRPr="00851E05">
              <w:rPr>
                <w:rFonts w:ascii="ＭＳ Ｐゴシック" w:eastAsia="ＭＳ Ｐゴシック" w:hAnsi="ＭＳ Ｐゴシック" w:hint="eastAsia"/>
                <w:spacing w:val="-8"/>
                <w:sz w:val="16"/>
                <w:szCs w:val="16"/>
              </w:rPr>
              <w:t>時間（上段）も記載してください。</w:t>
            </w:r>
          </w:p>
        </w:tc>
      </w:tr>
      <w:tr w:rsidR="00454ABF" w:rsidRPr="00D53908" w14:paraId="5CD66D17" w14:textId="77777777" w:rsidTr="002F412B">
        <w:trPr>
          <w:trHeight w:val="765"/>
        </w:trPr>
        <w:tc>
          <w:tcPr>
            <w:tcW w:w="2653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2F2F2"/>
          </w:tcPr>
          <w:p w14:paraId="07113BE2" w14:textId="77777777" w:rsidR="00454ABF" w:rsidRDefault="00454ABF" w:rsidP="00C80553">
            <w:pPr>
              <w:spacing w:line="240" w:lineRule="exact"/>
              <w:rPr>
                <w:rFonts w:ascii="ＭＳ ゴシック" w:eastAsia="ＭＳ ゴシック" w:hAnsi="ＭＳ ゴシック" w:hint="eastAsia"/>
                <w:szCs w:val="18"/>
              </w:rPr>
            </w:pPr>
          </w:p>
        </w:tc>
        <w:tc>
          <w:tcPr>
            <w:tcW w:w="4867" w:type="dxa"/>
            <w:gridSpan w:val="5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3B330B5E" w14:textId="77777777" w:rsidR="00454ABF" w:rsidRDefault="00454ABF" w:rsidP="000C609E">
            <w:pPr>
              <w:wordWrap w:val="0"/>
              <w:spacing w:line="240" w:lineRule="exact"/>
              <w:jc w:val="right"/>
              <w:rPr>
                <w:rFonts w:ascii="ＭＳ ゴシック" w:eastAsia="ＭＳ ゴシック" w:hAnsi="ＭＳ ゴシック" w:hint="eastAsia"/>
                <w:szCs w:val="18"/>
              </w:rPr>
            </w:pPr>
            <w:r w:rsidRPr="00D53908">
              <w:rPr>
                <w:rFonts w:ascii="ＭＳ ゴシック" w:eastAsia="ＭＳ ゴシック" w:hAnsi="ＭＳ ゴシック" w:hint="eastAsia"/>
                <w:szCs w:val="18"/>
              </w:rPr>
              <w:t xml:space="preserve">時　</w:t>
            </w:r>
            <w:r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Pr="00D53908">
              <w:rPr>
                <w:rFonts w:ascii="ＭＳ ゴシック" w:eastAsia="ＭＳ ゴシック" w:hAnsi="ＭＳ ゴシック" w:hint="eastAsia"/>
                <w:szCs w:val="18"/>
              </w:rPr>
              <w:t xml:space="preserve">　　分　</w:t>
            </w:r>
            <w:r>
              <w:rPr>
                <w:rFonts w:ascii="ＭＳ ゴシック" w:eastAsia="ＭＳ ゴシック" w:hAnsi="ＭＳ ゴシック" w:hint="eastAsia"/>
                <w:szCs w:val="18"/>
              </w:rPr>
              <w:t xml:space="preserve">～　　　</w:t>
            </w:r>
            <w:r w:rsidRPr="00D53908">
              <w:rPr>
                <w:rFonts w:ascii="ＭＳ ゴシック" w:eastAsia="ＭＳ ゴシック" w:hAnsi="ＭＳ ゴシック" w:hint="eastAsia"/>
                <w:szCs w:val="18"/>
              </w:rPr>
              <w:t xml:space="preserve">時　</w:t>
            </w:r>
            <w:r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Pr="00D53908">
              <w:rPr>
                <w:rFonts w:ascii="ＭＳ ゴシック" w:eastAsia="ＭＳ ゴシック" w:hAnsi="ＭＳ ゴシック" w:hint="eastAsia"/>
                <w:szCs w:val="18"/>
              </w:rPr>
              <w:t xml:space="preserve">　　分</w:t>
            </w:r>
            <w:r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</w:p>
        </w:tc>
        <w:tc>
          <w:tcPr>
            <w:tcW w:w="204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47ECD1" w14:textId="77777777" w:rsidR="00405431" w:rsidRDefault="00405431" w:rsidP="00405431">
            <w:pPr>
              <w:spacing w:line="40" w:lineRule="exact"/>
              <w:ind w:rightChars="-140" w:right="-282"/>
              <w:jc w:val="left"/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</w:pPr>
          </w:p>
          <w:p w14:paraId="5254D555" w14:textId="77777777" w:rsidR="00454ABF" w:rsidRDefault="00454ABF" w:rsidP="00F36C02">
            <w:pPr>
              <w:spacing w:line="200" w:lineRule="exact"/>
              <w:rPr>
                <w:rFonts w:ascii="ＭＳ Ｐゴシック" w:eastAsia="ＭＳ Ｐゴシック" w:hAnsi="ＭＳ Ｐゴシック" w:hint="eastAsia"/>
                <w:szCs w:val="18"/>
              </w:rPr>
            </w:pPr>
            <w:r w:rsidRPr="00FF7EC4">
              <w:rPr>
                <w:rFonts w:ascii="ＭＳ Ｐゴシック" w:eastAsia="ＭＳ Ｐゴシック" w:hAnsi="ＭＳ Ｐゴシック" w:hint="eastAsia"/>
                <w:spacing w:val="7"/>
                <w:kern w:val="0"/>
                <w:szCs w:val="18"/>
                <w:fitText w:val="1818" w:id="988998913"/>
              </w:rPr>
              <w:t>うち、昼休みなど、左</w:t>
            </w:r>
            <w:r w:rsidRPr="00FF7EC4">
              <w:rPr>
                <w:rFonts w:ascii="ＭＳ Ｐゴシック" w:eastAsia="ＭＳ Ｐゴシック" w:hAnsi="ＭＳ Ｐゴシック" w:hint="eastAsia"/>
                <w:spacing w:val="-8"/>
                <w:kern w:val="0"/>
                <w:szCs w:val="18"/>
                <w:fitText w:val="1818" w:id="988998913"/>
              </w:rPr>
              <w:t>記</w:t>
            </w:r>
          </w:p>
          <w:p w14:paraId="1B88FBB1" w14:textId="77777777" w:rsidR="00454ABF" w:rsidRDefault="00454ABF" w:rsidP="00CB6D6E">
            <w:pPr>
              <w:spacing w:line="200" w:lineRule="exact"/>
              <w:ind w:rightChars="-140" w:right="-282"/>
              <w:rPr>
                <w:rFonts w:ascii="ＭＳ ゴシック" w:eastAsia="ＭＳ ゴシック" w:hAnsi="ＭＳ ゴシック" w:hint="eastAsia"/>
                <w:szCs w:val="18"/>
              </w:rPr>
            </w:pPr>
            <w:r w:rsidRPr="00B34CBF">
              <w:rPr>
                <w:rFonts w:ascii="ＭＳ Ｐゴシック" w:eastAsia="ＭＳ Ｐゴシック" w:hAnsi="ＭＳ Ｐゴシック" w:hint="eastAsia"/>
                <w:spacing w:val="7"/>
                <w:kern w:val="0"/>
                <w:szCs w:val="18"/>
                <w:fitText w:val="1818" w:id="958556673"/>
              </w:rPr>
              <w:t>就</w:t>
            </w:r>
            <w:r w:rsidRPr="00B34CBF">
              <w:rPr>
                <w:rFonts w:ascii="ＭＳ Ｐゴシック" w:eastAsia="ＭＳ Ｐゴシック" w:hAnsi="ＭＳ Ｐゴシック" w:hint="eastAsia"/>
                <w:kern w:val="0"/>
                <w:szCs w:val="18"/>
                <w:fitText w:val="1818" w:id="958556673"/>
              </w:rPr>
              <w:t>労時間中の休憩時間</w:t>
            </w:r>
          </w:p>
          <w:p w14:paraId="712C78A9" w14:textId="77777777" w:rsidR="00454ABF" w:rsidRDefault="00454ABF" w:rsidP="00CC179B">
            <w:pPr>
              <w:spacing w:line="140" w:lineRule="exact"/>
              <w:ind w:rightChars="-70" w:right="-141"/>
              <w:jc w:val="left"/>
              <w:rPr>
                <w:rFonts w:ascii="ＭＳ ゴシック" w:eastAsia="ＭＳ ゴシック" w:hAnsi="ＭＳ ゴシック" w:hint="eastAsia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Pr="00CE1F69">
              <w:rPr>
                <w:rFonts w:ascii="ＭＳ ゴシック" w:eastAsia="ＭＳ ゴシック" w:hAnsi="ＭＳ ゴシック" w:hint="eastAsia"/>
                <w:szCs w:val="18"/>
              </w:rPr>
              <w:t xml:space="preserve">　　　</w:t>
            </w:r>
          </w:p>
          <w:p w14:paraId="521DD08C" w14:textId="77777777" w:rsidR="00454ABF" w:rsidRPr="00AF04FA" w:rsidRDefault="007E4D19" w:rsidP="00FF7EC4">
            <w:pPr>
              <w:wordWrap w:val="0"/>
              <w:spacing w:line="240" w:lineRule="exact"/>
              <w:jc w:val="right"/>
              <w:rPr>
                <w:rFonts w:ascii="ＭＳ Ｐゴシック" w:eastAsia="ＭＳ Ｐゴシック" w:hAnsi="ＭＳ Ｐゴシック" w:hint="eastAsia"/>
                <w:b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454ABF" w:rsidRPr="00CE1F69">
              <w:rPr>
                <w:rFonts w:ascii="ＭＳ ゴシック" w:eastAsia="ＭＳ ゴシック" w:hAnsi="ＭＳ ゴシック" w:hint="eastAsia"/>
                <w:szCs w:val="18"/>
              </w:rPr>
              <w:t>分</w:t>
            </w:r>
          </w:p>
        </w:tc>
      </w:tr>
      <w:tr w:rsidR="00D06AA5" w:rsidRPr="00D53908" w14:paraId="3A5314B2" w14:textId="77777777" w:rsidTr="002F412B">
        <w:trPr>
          <w:trHeight w:val="426"/>
        </w:trPr>
        <w:tc>
          <w:tcPr>
            <w:tcW w:w="2653" w:type="dxa"/>
            <w:vMerge w:val="restart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2923EA37" w14:textId="77777777" w:rsidR="00D06AA5" w:rsidRPr="00733238" w:rsidRDefault="00D06AA5" w:rsidP="009443C7">
            <w:pPr>
              <w:spacing w:line="280" w:lineRule="exact"/>
              <w:ind w:leftChars="69" w:left="139" w:rightChars="58" w:right="117" w:firstLine="1"/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</w:pPr>
            <w:r w:rsidRPr="00F64674">
              <w:rPr>
                <w:rFonts w:ascii="ＭＳ ゴシック" w:eastAsia="ＭＳ ゴシック" w:hAnsi="ＭＳ ゴシック" w:hint="eastAsia"/>
                <w:spacing w:val="19"/>
                <w:kern w:val="0"/>
                <w:sz w:val="20"/>
                <w:szCs w:val="20"/>
                <w:fitText w:val="2109" w:id="947134209"/>
              </w:rPr>
              <w:t>育児休業の</w:t>
            </w:r>
            <w:r w:rsidR="005B05ED" w:rsidRPr="00F64674">
              <w:rPr>
                <w:rFonts w:ascii="ＭＳ ゴシック" w:eastAsia="ＭＳ ゴシック" w:hAnsi="ＭＳ ゴシック" w:hint="eastAsia"/>
                <w:spacing w:val="19"/>
                <w:kern w:val="0"/>
                <w:sz w:val="20"/>
                <w:szCs w:val="20"/>
                <w:fitText w:val="2109" w:id="947134209"/>
              </w:rPr>
              <w:t>取得</w:t>
            </w:r>
            <w:r w:rsidRPr="00F64674">
              <w:rPr>
                <w:rFonts w:ascii="ＭＳ ゴシック" w:eastAsia="ＭＳ ゴシック" w:hAnsi="ＭＳ ゴシック" w:hint="eastAsia"/>
                <w:spacing w:val="19"/>
                <w:kern w:val="0"/>
                <w:sz w:val="20"/>
                <w:szCs w:val="20"/>
                <w:fitText w:val="2109" w:id="947134209"/>
              </w:rPr>
              <w:t>期</w:t>
            </w:r>
            <w:r w:rsidRPr="00F64674">
              <w:rPr>
                <w:rFonts w:ascii="ＭＳ ゴシック" w:eastAsia="ＭＳ ゴシック" w:hAnsi="ＭＳ ゴシック" w:hint="eastAsia"/>
                <w:spacing w:val="3"/>
                <w:kern w:val="0"/>
                <w:sz w:val="20"/>
                <w:szCs w:val="20"/>
                <w:fitText w:val="2109" w:id="947134209"/>
              </w:rPr>
              <w:t>限</w:t>
            </w:r>
          </w:p>
          <w:p w14:paraId="61DD182B" w14:textId="77777777" w:rsidR="00C32BCD" w:rsidRPr="00733238" w:rsidRDefault="00C32BCD" w:rsidP="00C80553">
            <w:pPr>
              <w:spacing w:line="60" w:lineRule="exact"/>
              <w:ind w:leftChars="69" w:left="139" w:rightChars="58" w:right="117"/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</w:pPr>
          </w:p>
          <w:p w14:paraId="79F521CE" w14:textId="77777777" w:rsidR="00D06AA5" w:rsidRDefault="00D06AA5" w:rsidP="00C80553">
            <w:pPr>
              <w:spacing w:line="220" w:lineRule="exact"/>
              <w:ind w:leftChars="-11" w:left="137" w:rightChars="-51" w:right="-103" w:hangingChars="94" w:hanging="159"/>
              <w:rPr>
                <w:rFonts w:ascii="ＭＳ Ｐゴシック" w:eastAsia="ＭＳ Ｐゴシック" w:hAnsi="ＭＳ Ｐゴシック" w:hint="eastAsia"/>
                <w:spacing w:val="-6"/>
                <w:kern w:val="0"/>
                <w:sz w:val="16"/>
                <w:szCs w:val="16"/>
              </w:rPr>
            </w:pPr>
            <w:r w:rsidRPr="00784704">
              <w:rPr>
                <w:rFonts w:ascii="ＭＳ Ｐゴシック" w:eastAsia="ＭＳ Ｐゴシック" w:hAnsi="ＭＳ Ｐゴシック" w:hint="eastAsia"/>
                <w:spacing w:val="-6"/>
                <w:kern w:val="0"/>
                <w:sz w:val="16"/>
                <w:szCs w:val="16"/>
              </w:rPr>
              <w:t>※育休取得（予定）</w:t>
            </w:r>
            <w:r>
              <w:rPr>
                <w:rFonts w:ascii="ＭＳ Ｐゴシック" w:eastAsia="ＭＳ Ｐゴシック" w:hAnsi="ＭＳ Ｐゴシック" w:hint="eastAsia"/>
                <w:spacing w:val="-6"/>
                <w:kern w:val="0"/>
                <w:sz w:val="16"/>
                <w:szCs w:val="16"/>
              </w:rPr>
              <w:t>者は必ず記入</w:t>
            </w:r>
            <w:r w:rsidR="00F64674">
              <w:rPr>
                <w:rFonts w:ascii="ＭＳ Ｐゴシック" w:eastAsia="ＭＳ Ｐゴシック" w:hAnsi="ＭＳ Ｐゴシック" w:hint="eastAsia"/>
                <w:spacing w:val="-6"/>
                <w:kern w:val="0"/>
                <w:sz w:val="16"/>
                <w:szCs w:val="16"/>
              </w:rPr>
              <w:t>。</w:t>
            </w:r>
          </w:p>
          <w:p w14:paraId="4C1EC329" w14:textId="77777777" w:rsidR="003C6B49" w:rsidRPr="00784704" w:rsidRDefault="003C6B49" w:rsidP="00F64674">
            <w:pPr>
              <w:spacing w:line="220" w:lineRule="exact"/>
              <w:ind w:leftChars="-11" w:left="137" w:rightChars="-193" w:right="-389" w:hangingChars="94" w:hanging="159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  <w:kern w:val="0"/>
                <w:sz w:val="16"/>
                <w:szCs w:val="16"/>
              </w:rPr>
              <w:t>※</w:t>
            </w:r>
            <w:r w:rsidR="00F65A9C">
              <w:rPr>
                <w:rFonts w:ascii="ＭＳ Ｐゴシック" w:eastAsia="ＭＳ Ｐゴシック" w:hAnsi="ＭＳ Ｐゴシック" w:hint="eastAsia"/>
                <w:spacing w:val="-6"/>
                <w:kern w:val="0"/>
                <w:sz w:val="16"/>
                <w:szCs w:val="16"/>
              </w:rPr>
              <w:t>右の</w:t>
            </w:r>
            <w:r w:rsidR="000F7BA3">
              <w:rPr>
                <w:rFonts w:ascii="ＭＳ Ｐゴシック" w:eastAsia="ＭＳ Ｐゴシック" w:hAnsi="ＭＳ Ｐゴシック" w:hint="eastAsia"/>
                <w:spacing w:val="-6"/>
                <w:kern w:val="0"/>
                <w:sz w:val="16"/>
                <w:szCs w:val="16"/>
              </w:rPr>
              <w:t>育休</w:t>
            </w:r>
            <w:proofErr w:type="gramStart"/>
            <w:r w:rsidR="000F7BA3">
              <w:rPr>
                <w:rFonts w:ascii="ＭＳ Ｐゴシック" w:eastAsia="ＭＳ Ｐゴシック" w:hAnsi="ＭＳ Ｐゴシック" w:hint="eastAsia"/>
                <w:spacing w:val="-6"/>
                <w:kern w:val="0"/>
                <w:sz w:val="16"/>
                <w:szCs w:val="16"/>
              </w:rPr>
              <w:t>切上</w:t>
            </w:r>
            <w:proofErr w:type="gramEnd"/>
            <w:r>
              <w:rPr>
                <w:rFonts w:ascii="ＭＳ Ｐゴシック" w:eastAsia="ＭＳ Ｐゴシック" w:hAnsi="ＭＳ Ｐゴシック" w:hint="eastAsia"/>
                <w:spacing w:val="-6"/>
                <w:kern w:val="0"/>
                <w:sz w:val="16"/>
                <w:szCs w:val="16"/>
              </w:rPr>
              <w:t>・</w:t>
            </w:r>
            <w:r w:rsidR="000F7BA3">
              <w:rPr>
                <w:rFonts w:ascii="ＭＳ Ｐゴシック" w:eastAsia="ＭＳ Ｐゴシック" w:hAnsi="ＭＳ Ｐゴシック" w:hint="eastAsia"/>
                <w:spacing w:val="-6"/>
                <w:kern w:val="0"/>
                <w:sz w:val="16"/>
                <w:szCs w:val="16"/>
              </w:rPr>
              <w:t>延長も</w:t>
            </w:r>
            <w:r w:rsidR="00F65A9C">
              <w:rPr>
                <w:rFonts w:ascii="ＭＳ Ｐゴシック" w:eastAsia="ＭＳ Ｐゴシック" w:hAnsi="ＭＳ Ｐゴシック" w:hint="eastAsia"/>
                <w:spacing w:val="-6"/>
                <w:kern w:val="0"/>
                <w:sz w:val="16"/>
                <w:szCs w:val="16"/>
              </w:rPr>
              <w:t>記入のこと</w:t>
            </w:r>
            <w:r w:rsidR="00F64674">
              <w:rPr>
                <w:rFonts w:ascii="ＭＳ Ｐゴシック" w:eastAsia="ＭＳ Ｐゴシック" w:hAnsi="ＭＳ Ｐゴシック" w:hint="eastAsia"/>
                <w:spacing w:val="-6"/>
                <w:kern w:val="0"/>
                <w:sz w:val="16"/>
                <w:szCs w:val="16"/>
              </w:rPr>
              <w:t>。</w:t>
            </w:r>
          </w:p>
        </w:tc>
        <w:tc>
          <w:tcPr>
            <w:tcW w:w="326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331E851" w14:textId="77777777" w:rsidR="00C738C8" w:rsidRDefault="00C738C8" w:rsidP="00EF1265">
            <w:pPr>
              <w:spacing w:line="300" w:lineRule="auto"/>
              <w:jc w:val="right"/>
              <w:rPr>
                <w:rFonts w:ascii="ＭＳ ゴシック" w:eastAsia="ＭＳ ゴシック" w:hAnsi="ＭＳ ゴシック" w:hint="eastAsia"/>
                <w:szCs w:val="18"/>
              </w:rPr>
            </w:pPr>
          </w:p>
          <w:p w14:paraId="3CAA3EE5" w14:textId="77777777" w:rsidR="00D06AA5" w:rsidRPr="00D53908" w:rsidRDefault="00B94DAB" w:rsidP="00C738C8">
            <w:pPr>
              <w:spacing w:line="300" w:lineRule="auto"/>
              <w:jc w:val="center"/>
              <w:rPr>
                <w:rFonts w:ascii="ＭＳ ゴシック" w:eastAsia="ＭＳ ゴシック" w:hAnsi="ＭＳ ゴシック" w:hint="eastAsia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令和</w:t>
            </w:r>
            <w:r w:rsidR="00D06AA5" w:rsidRPr="00D53908">
              <w:rPr>
                <w:rFonts w:ascii="ＭＳ ゴシック" w:eastAsia="ＭＳ ゴシック" w:hAnsi="ＭＳ ゴシック" w:hint="eastAsia"/>
                <w:szCs w:val="18"/>
              </w:rPr>
              <w:t xml:space="preserve">　　 年　　 月　　 日まで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A3BBE5E" w14:textId="77777777" w:rsidR="00D06AA5" w:rsidRPr="00733238" w:rsidRDefault="00D06AA5" w:rsidP="00A15C52">
            <w:pPr>
              <w:spacing w:line="300" w:lineRule="auto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733238">
              <w:rPr>
                <w:rFonts w:ascii="ＭＳ Ｐゴシック" w:eastAsia="ＭＳ Ｐゴシック" w:hAnsi="ＭＳ Ｐゴシック" w:hint="eastAsia"/>
                <w:spacing w:val="2"/>
                <w:kern w:val="0"/>
                <w:sz w:val="20"/>
                <w:szCs w:val="20"/>
                <w:fitText w:val="2220" w:id="947132929"/>
              </w:rPr>
              <w:t>期限</w:t>
            </w:r>
            <w:r w:rsidR="0064352D" w:rsidRPr="00733238">
              <w:rPr>
                <w:rFonts w:ascii="ＭＳ Ｐゴシック" w:eastAsia="ＭＳ Ｐゴシック" w:hAnsi="ＭＳ Ｐゴシック" w:hint="eastAsia"/>
                <w:spacing w:val="2"/>
                <w:kern w:val="0"/>
                <w:sz w:val="20"/>
                <w:szCs w:val="20"/>
                <w:fitText w:val="2220" w:id="947132929"/>
              </w:rPr>
              <w:t>到達</w:t>
            </w:r>
            <w:r w:rsidRPr="00733238">
              <w:rPr>
                <w:rFonts w:ascii="ＭＳ Ｐゴシック" w:eastAsia="ＭＳ Ｐゴシック" w:hAnsi="ＭＳ Ｐゴシック" w:hint="eastAsia"/>
                <w:spacing w:val="2"/>
                <w:kern w:val="0"/>
                <w:sz w:val="20"/>
                <w:szCs w:val="20"/>
                <w:fitText w:val="2220" w:id="947132929"/>
              </w:rPr>
              <w:t>前の</w:t>
            </w:r>
            <w:r w:rsidR="00A15C52" w:rsidRPr="00733238">
              <w:rPr>
                <w:rFonts w:ascii="ＭＳ Ｐゴシック" w:eastAsia="ＭＳ Ｐゴシック" w:hAnsi="ＭＳ Ｐゴシック" w:hint="eastAsia"/>
                <w:spacing w:val="2"/>
                <w:kern w:val="0"/>
                <w:sz w:val="20"/>
                <w:szCs w:val="20"/>
                <w:fitText w:val="2220" w:id="947132929"/>
              </w:rPr>
              <w:t>育休切上</w:t>
            </w:r>
            <w:r w:rsidR="00A15C52" w:rsidRPr="00733238">
              <w:rPr>
                <w:rFonts w:ascii="ＭＳ Ｐゴシック" w:eastAsia="ＭＳ Ｐゴシック" w:hAnsi="ＭＳ Ｐゴシック" w:hint="eastAsia"/>
                <w:spacing w:val="-14"/>
                <w:kern w:val="0"/>
                <w:sz w:val="20"/>
                <w:szCs w:val="20"/>
                <w:fitText w:val="2220" w:id="947132929"/>
              </w:rPr>
              <w:t>げ</w:t>
            </w:r>
          </w:p>
        </w:tc>
        <w:tc>
          <w:tcPr>
            <w:tcW w:w="1241" w:type="dxa"/>
            <w:tcBorders>
              <w:right w:val="single" w:sz="18" w:space="0" w:color="auto"/>
            </w:tcBorders>
            <w:vAlign w:val="center"/>
          </w:tcPr>
          <w:p w14:paraId="1102FA90" w14:textId="77777777" w:rsidR="00D06AA5" w:rsidRPr="00145354" w:rsidRDefault="00D06AA5" w:rsidP="00223BFC">
            <w:pPr>
              <w:spacing w:line="300" w:lineRule="auto"/>
              <w:jc w:val="center"/>
              <w:rPr>
                <w:rFonts w:ascii="ＭＳ Ｐゴシック" w:eastAsia="ＭＳ Ｐゴシック" w:hAnsi="ＭＳ Ｐゴシック" w:hint="eastAsia"/>
                <w:szCs w:val="18"/>
              </w:rPr>
            </w:pPr>
            <w:r w:rsidRPr="00145354">
              <w:rPr>
                <w:rFonts w:ascii="ＭＳ Ｐゴシック" w:eastAsia="ＭＳ Ｐゴシック" w:hAnsi="ＭＳ Ｐゴシック" w:hint="eastAsia"/>
                <w:szCs w:val="18"/>
              </w:rPr>
              <w:t>可</w:t>
            </w:r>
            <w:r w:rsidR="00145354">
              <w:rPr>
                <w:rFonts w:ascii="ＭＳ Ｐゴシック" w:eastAsia="ＭＳ Ｐゴシック" w:hAnsi="ＭＳ Ｐゴシック" w:hint="eastAsia"/>
                <w:szCs w:val="18"/>
              </w:rPr>
              <w:t xml:space="preserve"> </w:t>
            </w:r>
            <w:r w:rsidRPr="00145354">
              <w:rPr>
                <w:rFonts w:ascii="ＭＳ Ｐゴシック" w:eastAsia="ＭＳ Ｐゴシック" w:hAnsi="ＭＳ Ｐゴシック" w:hint="eastAsia"/>
                <w:szCs w:val="18"/>
              </w:rPr>
              <w:t>・</w:t>
            </w:r>
            <w:r w:rsidR="00145354">
              <w:rPr>
                <w:rFonts w:ascii="ＭＳ Ｐゴシック" w:eastAsia="ＭＳ Ｐゴシック" w:hAnsi="ＭＳ Ｐゴシック" w:hint="eastAsia"/>
                <w:szCs w:val="18"/>
              </w:rPr>
              <w:t xml:space="preserve"> </w:t>
            </w:r>
            <w:r w:rsidRPr="00145354">
              <w:rPr>
                <w:rFonts w:ascii="ＭＳ Ｐゴシック" w:eastAsia="ＭＳ Ｐゴシック" w:hAnsi="ＭＳ Ｐゴシック" w:hint="eastAsia"/>
                <w:szCs w:val="18"/>
              </w:rPr>
              <w:t>不可</w:t>
            </w:r>
          </w:p>
        </w:tc>
      </w:tr>
      <w:tr w:rsidR="00D06AA5" w:rsidRPr="00D53908" w14:paraId="795D675F" w14:textId="77777777" w:rsidTr="002F412B">
        <w:trPr>
          <w:trHeight w:val="426"/>
        </w:trPr>
        <w:tc>
          <w:tcPr>
            <w:tcW w:w="2653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04DB4DA" w14:textId="77777777" w:rsidR="00D06AA5" w:rsidRPr="00D06AA5" w:rsidRDefault="00D06AA5" w:rsidP="00C80553">
            <w:pPr>
              <w:spacing w:line="280" w:lineRule="exact"/>
              <w:ind w:leftChars="69" w:left="139" w:rightChars="58" w:right="117" w:firstLine="1"/>
              <w:rPr>
                <w:rFonts w:ascii="ＭＳ ゴシック" w:eastAsia="ＭＳ ゴシック" w:hAnsi="ＭＳ ゴシック" w:hint="eastAsia"/>
                <w:kern w:val="0"/>
                <w:szCs w:val="18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1FCDE9" w14:textId="77777777" w:rsidR="00D06AA5" w:rsidRPr="00D53908" w:rsidRDefault="00D06AA5" w:rsidP="00D06AA5">
            <w:pPr>
              <w:spacing w:line="300" w:lineRule="auto"/>
              <w:ind w:firstLineChars="100" w:firstLine="202"/>
              <w:rPr>
                <w:rFonts w:ascii="ＭＳ ゴシック" w:eastAsia="ＭＳ ゴシック" w:hAnsi="ＭＳ ゴシック" w:hint="eastAsia"/>
                <w:szCs w:val="18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2B3EC2" w14:textId="77777777" w:rsidR="00D06AA5" w:rsidRPr="00FF4BCC" w:rsidRDefault="00C40E83" w:rsidP="00FF4BCC">
            <w:pPr>
              <w:spacing w:line="200" w:lineRule="exact"/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</w:pPr>
            <w:r w:rsidRPr="00C40E83">
              <w:rPr>
                <w:rFonts w:ascii="ＭＳ Ｐゴシック" w:eastAsia="ＭＳ Ｐゴシック" w:hAnsi="ＭＳ Ｐゴシック" w:hint="eastAsia"/>
                <w:spacing w:val="13"/>
                <w:kern w:val="0"/>
                <w:sz w:val="20"/>
                <w:szCs w:val="20"/>
                <w:fitText w:val="2220" w:id="947132930"/>
              </w:rPr>
              <w:t>入所不可時の育休延</w:t>
            </w:r>
            <w:r w:rsidRPr="00C40E83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2220" w:id="947132930"/>
              </w:rPr>
              <w:t>長</w:t>
            </w:r>
          </w:p>
        </w:tc>
        <w:tc>
          <w:tcPr>
            <w:tcW w:w="124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9136D84" w14:textId="77777777" w:rsidR="00D06AA5" w:rsidRPr="00145354" w:rsidRDefault="00D06AA5" w:rsidP="00223BFC">
            <w:pPr>
              <w:spacing w:line="300" w:lineRule="auto"/>
              <w:jc w:val="center"/>
              <w:rPr>
                <w:rFonts w:ascii="ＭＳ Ｐゴシック" w:eastAsia="ＭＳ Ｐゴシック" w:hAnsi="ＭＳ Ｐゴシック" w:hint="eastAsia"/>
                <w:szCs w:val="18"/>
              </w:rPr>
            </w:pPr>
            <w:r w:rsidRPr="00145354">
              <w:rPr>
                <w:rFonts w:ascii="ＭＳ Ｐゴシック" w:eastAsia="ＭＳ Ｐゴシック" w:hAnsi="ＭＳ Ｐゴシック" w:hint="eastAsia"/>
                <w:szCs w:val="18"/>
              </w:rPr>
              <w:t>可</w:t>
            </w:r>
            <w:r w:rsidR="00145354">
              <w:rPr>
                <w:rFonts w:ascii="ＭＳ Ｐゴシック" w:eastAsia="ＭＳ Ｐゴシック" w:hAnsi="ＭＳ Ｐゴシック" w:hint="eastAsia"/>
                <w:szCs w:val="18"/>
              </w:rPr>
              <w:t xml:space="preserve"> </w:t>
            </w:r>
            <w:r w:rsidRPr="00145354">
              <w:rPr>
                <w:rFonts w:ascii="ＭＳ Ｐゴシック" w:eastAsia="ＭＳ Ｐゴシック" w:hAnsi="ＭＳ Ｐゴシック" w:hint="eastAsia"/>
                <w:szCs w:val="18"/>
              </w:rPr>
              <w:t>・</w:t>
            </w:r>
            <w:r w:rsidR="00145354"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r w:rsidRPr="00145354">
              <w:rPr>
                <w:rFonts w:ascii="ＭＳ Ｐゴシック" w:eastAsia="ＭＳ Ｐゴシック" w:hAnsi="ＭＳ Ｐゴシック" w:hint="eastAsia"/>
                <w:szCs w:val="18"/>
              </w:rPr>
              <w:t>不可</w:t>
            </w:r>
          </w:p>
        </w:tc>
      </w:tr>
      <w:tr w:rsidR="00A5412E" w:rsidRPr="00D53908" w14:paraId="0B2D15DE" w14:textId="77777777" w:rsidTr="002F412B">
        <w:trPr>
          <w:trHeight w:val="466"/>
        </w:trPr>
        <w:tc>
          <w:tcPr>
            <w:tcW w:w="265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14:paraId="0F53A29F" w14:textId="77777777" w:rsidR="00A5412E" w:rsidRPr="00733238" w:rsidRDefault="00DF33DC" w:rsidP="00C80553">
            <w:pPr>
              <w:spacing w:line="300" w:lineRule="auto"/>
              <w:ind w:leftChars="69" w:left="139" w:rightChars="58" w:right="117" w:firstLine="1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B85233">
              <w:rPr>
                <w:rFonts w:ascii="ＭＳ ゴシック" w:eastAsia="ＭＳ ゴシック" w:hAnsi="ＭＳ ゴシック" w:hint="eastAsia"/>
                <w:spacing w:val="30"/>
                <w:kern w:val="0"/>
                <w:sz w:val="20"/>
                <w:szCs w:val="20"/>
                <w:fitText w:val="2020" w:id="-1295214848"/>
              </w:rPr>
              <w:t>備</w:t>
            </w:r>
            <w:r w:rsidR="00BA373B" w:rsidRPr="00B85233">
              <w:rPr>
                <w:rFonts w:ascii="ＭＳ ゴシック" w:eastAsia="ＭＳ ゴシック" w:hAnsi="ＭＳ ゴシック" w:hint="eastAsia"/>
                <w:spacing w:val="30"/>
                <w:kern w:val="0"/>
                <w:sz w:val="20"/>
                <w:szCs w:val="20"/>
                <w:fitText w:val="2020" w:id="-1295214848"/>
              </w:rPr>
              <w:t>考</w:t>
            </w:r>
            <w:r w:rsidR="00C02A53" w:rsidRPr="00B85233">
              <w:rPr>
                <w:rFonts w:ascii="ＭＳ ゴシック" w:eastAsia="ＭＳ ゴシック" w:hAnsi="ＭＳ ゴシック" w:hint="eastAsia"/>
                <w:spacing w:val="30"/>
                <w:kern w:val="0"/>
                <w:sz w:val="20"/>
                <w:szCs w:val="20"/>
                <w:fitText w:val="2020" w:id="-1295214848"/>
              </w:rPr>
              <w:t>・その</w:t>
            </w:r>
            <w:r w:rsidR="00245DA1" w:rsidRPr="00B85233">
              <w:rPr>
                <w:rFonts w:ascii="ＭＳ ゴシック" w:eastAsia="ＭＳ ゴシック" w:hAnsi="ＭＳ ゴシック" w:hint="eastAsia"/>
                <w:spacing w:val="30"/>
                <w:kern w:val="0"/>
                <w:sz w:val="20"/>
                <w:szCs w:val="20"/>
                <w:fitText w:val="2020" w:id="-1295214848"/>
              </w:rPr>
              <w:t>他</w:t>
            </w:r>
            <w:r w:rsidR="00E638EF" w:rsidRPr="00B85233">
              <w:rPr>
                <w:rFonts w:ascii="ＭＳ ゴシック" w:eastAsia="ＭＳ ゴシック" w:hAnsi="ＭＳ ゴシック" w:hint="eastAsia"/>
                <w:spacing w:val="30"/>
                <w:kern w:val="0"/>
                <w:sz w:val="20"/>
                <w:szCs w:val="20"/>
                <w:fitText w:val="2020" w:id="-1295214848"/>
              </w:rPr>
              <w:t>補</w:t>
            </w:r>
            <w:r w:rsidR="00E638EF" w:rsidRPr="00B85233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2020" w:id="-1295214848"/>
              </w:rPr>
              <w:t>足</w:t>
            </w:r>
          </w:p>
        </w:tc>
        <w:tc>
          <w:tcPr>
            <w:tcW w:w="6911" w:type="dxa"/>
            <w:gridSpan w:val="7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6927206" w14:textId="77777777" w:rsidR="00A5412E" w:rsidRPr="00D53908" w:rsidRDefault="00A5412E" w:rsidP="00D53908">
            <w:pPr>
              <w:spacing w:line="300" w:lineRule="auto"/>
              <w:rPr>
                <w:rFonts w:ascii="ＭＳ ゴシック" w:eastAsia="ＭＳ ゴシック" w:hAnsi="ＭＳ ゴシック" w:hint="eastAsia"/>
                <w:szCs w:val="18"/>
              </w:rPr>
            </w:pPr>
          </w:p>
        </w:tc>
      </w:tr>
      <w:tr w:rsidR="00B85233" w:rsidRPr="00D53908" w14:paraId="070DF737" w14:textId="77777777" w:rsidTr="002F412B">
        <w:trPr>
          <w:trHeight w:val="93"/>
        </w:trPr>
        <w:tc>
          <w:tcPr>
            <w:tcW w:w="95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AC9647" w14:textId="77777777" w:rsidR="00B85233" w:rsidRPr="00B85233" w:rsidRDefault="00B85233" w:rsidP="00A15A04">
            <w:pPr>
              <w:spacing w:line="120" w:lineRule="exact"/>
              <w:rPr>
                <w:rFonts w:ascii="ＭＳ Ｐゴシック" w:eastAsia="ＭＳ Ｐゴシック" w:hAnsi="ＭＳ Ｐゴシック" w:hint="eastAsia"/>
                <w:szCs w:val="18"/>
              </w:rPr>
            </w:pPr>
          </w:p>
        </w:tc>
      </w:tr>
      <w:tr w:rsidR="00291C04" w:rsidRPr="00D53908" w14:paraId="047D6068" w14:textId="77777777" w:rsidTr="002F412B">
        <w:trPr>
          <w:trHeight w:val="2416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DD1AF27" w14:textId="77777777" w:rsidR="0024311A" w:rsidRDefault="00291C04" w:rsidP="00951DE7">
            <w:pPr>
              <w:spacing w:line="240" w:lineRule="exact"/>
              <w:rPr>
                <w:rFonts w:ascii="ＭＳ Ｐゴシック" w:eastAsia="ＭＳ Ｐゴシック" w:hAnsi="ＭＳ Ｐゴシック" w:hint="eastAsia"/>
                <w:szCs w:val="18"/>
              </w:rPr>
            </w:pPr>
            <w:r w:rsidRPr="00B85233">
              <w:rPr>
                <w:rFonts w:ascii="ＭＳ Ｐゴシック" w:eastAsia="ＭＳ Ｐゴシック" w:hAnsi="ＭＳ Ｐゴシック" w:hint="eastAsia"/>
                <w:spacing w:val="22"/>
                <w:kern w:val="0"/>
                <w:szCs w:val="18"/>
                <w:fitText w:val="3232" w:id="989005826"/>
              </w:rPr>
              <w:t>上記のとおり就労(予定)しているこ</w:t>
            </w:r>
            <w:r w:rsidRPr="00B85233">
              <w:rPr>
                <w:rFonts w:ascii="ＭＳ Ｐゴシック" w:eastAsia="ＭＳ Ｐゴシック" w:hAnsi="ＭＳ Ｐゴシック" w:hint="eastAsia"/>
                <w:spacing w:val="7"/>
                <w:kern w:val="0"/>
                <w:szCs w:val="18"/>
                <w:fitText w:val="3232" w:id="989005826"/>
              </w:rPr>
              <w:t>と</w:t>
            </w:r>
          </w:p>
          <w:p w14:paraId="30395185" w14:textId="77777777" w:rsidR="00604FD4" w:rsidRDefault="00291C04" w:rsidP="00951DE7">
            <w:pPr>
              <w:spacing w:line="240" w:lineRule="exact"/>
              <w:rPr>
                <w:rFonts w:ascii="ＭＳ ゴシック" w:eastAsia="ＭＳ ゴシック" w:hAnsi="ＭＳ ゴシック"/>
                <w:szCs w:val="18"/>
              </w:rPr>
            </w:pPr>
            <w:r w:rsidRPr="00A946D7">
              <w:rPr>
                <w:rFonts w:ascii="ＭＳ ゴシック" w:eastAsia="ＭＳ ゴシック" w:hAnsi="ＭＳ ゴシック" w:hint="eastAsia"/>
                <w:szCs w:val="18"/>
              </w:rPr>
              <w:t>を証明します。</w:t>
            </w:r>
            <w:r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</w:p>
          <w:p w14:paraId="21F939CE" w14:textId="77777777" w:rsidR="00604FD4" w:rsidRDefault="00604FD4" w:rsidP="00951DE7">
            <w:pPr>
              <w:spacing w:line="240" w:lineRule="exact"/>
              <w:rPr>
                <w:rFonts w:ascii="ＭＳ ゴシック" w:eastAsia="ＭＳ ゴシック" w:hAnsi="ＭＳ ゴシック"/>
                <w:szCs w:val="18"/>
              </w:rPr>
            </w:pPr>
          </w:p>
          <w:p w14:paraId="712B492F" w14:textId="77777777" w:rsidR="00604FD4" w:rsidRDefault="00604FD4" w:rsidP="00951DE7">
            <w:pPr>
              <w:spacing w:line="240" w:lineRule="exact"/>
              <w:rPr>
                <w:rFonts w:ascii="ＭＳ ゴシック" w:eastAsia="ＭＳ ゴシック" w:hAnsi="ＭＳ ゴシック"/>
                <w:szCs w:val="18"/>
              </w:rPr>
            </w:pPr>
          </w:p>
          <w:p w14:paraId="24A37681" w14:textId="77777777" w:rsidR="00604FD4" w:rsidRDefault="00604FD4" w:rsidP="00951DE7">
            <w:pPr>
              <w:spacing w:line="240" w:lineRule="exact"/>
              <w:rPr>
                <w:rFonts w:ascii="ＭＳ ゴシック" w:eastAsia="ＭＳ ゴシック" w:hAnsi="ＭＳ ゴシック"/>
                <w:szCs w:val="18"/>
              </w:rPr>
            </w:pPr>
          </w:p>
          <w:p w14:paraId="2E05F207" w14:textId="77777777" w:rsidR="00604FD4" w:rsidRDefault="00604FD4" w:rsidP="00951DE7">
            <w:pPr>
              <w:spacing w:line="240" w:lineRule="exact"/>
              <w:rPr>
                <w:rFonts w:ascii="ＭＳ ゴシック" w:eastAsia="ＭＳ ゴシック" w:hAnsi="ＭＳ ゴシック"/>
                <w:szCs w:val="18"/>
              </w:rPr>
            </w:pPr>
          </w:p>
          <w:p w14:paraId="3522D51A" w14:textId="77777777" w:rsidR="00291C04" w:rsidRPr="002A1579" w:rsidRDefault="00291C04" w:rsidP="00951DE7">
            <w:pPr>
              <w:spacing w:line="240" w:lineRule="exact"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 xml:space="preserve">　　　　　　　　</w:t>
            </w:r>
          </w:p>
          <w:p w14:paraId="14562921" w14:textId="77777777" w:rsidR="00291C04" w:rsidRDefault="00291C04" w:rsidP="002329A3">
            <w:pPr>
              <w:spacing w:line="120" w:lineRule="exact"/>
              <w:rPr>
                <w:rFonts w:ascii="ＭＳ ゴシック" w:eastAsia="ＭＳ ゴシック" w:hAnsi="ＭＳ ゴシック" w:hint="eastAsia"/>
                <w:szCs w:val="18"/>
              </w:rPr>
            </w:pPr>
          </w:p>
          <w:p w14:paraId="487492EE" w14:textId="77777777" w:rsidR="00291C04" w:rsidRDefault="00B94DAB" w:rsidP="00291C04">
            <w:pPr>
              <w:ind w:rightChars="58" w:right="117"/>
              <w:rPr>
                <w:rFonts w:ascii="ＭＳ ゴシック" w:eastAsia="ＭＳ ゴシック" w:hAnsi="ＭＳ ゴシック" w:hint="eastAsia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浜名</w:t>
            </w:r>
            <w:r w:rsidR="00453817">
              <w:rPr>
                <w:rFonts w:ascii="ＭＳ ゴシック" w:eastAsia="ＭＳ ゴシック" w:hAnsi="ＭＳ ゴシック" w:hint="eastAsia"/>
                <w:szCs w:val="18"/>
              </w:rPr>
              <w:t>愛ノ宮保育園</w:t>
            </w:r>
            <w:r w:rsidR="00291C04">
              <w:rPr>
                <w:rFonts w:ascii="ＭＳ ゴシック" w:eastAsia="ＭＳ ゴシック" w:hAnsi="ＭＳ ゴシック" w:hint="eastAsia"/>
                <w:szCs w:val="18"/>
              </w:rPr>
              <w:t xml:space="preserve"> あて</w:t>
            </w:r>
          </w:p>
          <w:p w14:paraId="3B359A4A" w14:textId="77777777" w:rsidR="00291C04" w:rsidRPr="002A1579" w:rsidRDefault="00291C04" w:rsidP="00291C04">
            <w:pPr>
              <w:ind w:rightChars="58" w:right="117"/>
              <w:rPr>
                <w:rFonts w:ascii="ＭＳ ゴシック" w:eastAsia="ＭＳ ゴシック" w:hAnsi="ＭＳ ゴシック" w:hint="eastAsia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05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14:paraId="126CDCF5" w14:textId="77777777" w:rsidR="0034692F" w:rsidRDefault="0034692F" w:rsidP="00FE27F0">
            <w:pPr>
              <w:spacing w:line="240" w:lineRule="exact"/>
              <w:jc w:val="right"/>
              <w:rPr>
                <w:rFonts w:ascii="ＭＳ ゴシック" w:eastAsia="ＭＳ ゴシック" w:hAnsi="ＭＳ ゴシック" w:hint="eastAsia"/>
                <w:szCs w:val="18"/>
              </w:rPr>
            </w:pPr>
          </w:p>
          <w:p w14:paraId="75654ED6" w14:textId="77777777" w:rsidR="00291C04" w:rsidRDefault="00B94DAB" w:rsidP="00341713">
            <w:pPr>
              <w:wordWrap w:val="0"/>
              <w:spacing w:line="240" w:lineRule="exact"/>
              <w:jc w:val="right"/>
              <w:rPr>
                <w:rFonts w:ascii="ＭＳ Ｐゴシック" w:eastAsia="ＭＳ Ｐゴシック" w:hAnsi="ＭＳ Ｐゴシック" w:hint="eastAsia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令和</w:t>
            </w:r>
            <w:r w:rsidR="0034692F" w:rsidRPr="00A946D7">
              <w:rPr>
                <w:rFonts w:ascii="ＭＳ ゴシック" w:eastAsia="ＭＳ ゴシック" w:hAnsi="ＭＳ ゴシック" w:hint="eastAsia"/>
                <w:szCs w:val="18"/>
              </w:rPr>
              <w:t xml:space="preserve">　 </w:t>
            </w:r>
            <w:r w:rsidR="0034692F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34692F" w:rsidRPr="00A946D7">
              <w:rPr>
                <w:rFonts w:ascii="ＭＳ ゴシック" w:eastAsia="ＭＳ ゴシック" w:hAnsi="ＭＳ ゴシック" w:hint="eastAsia"/>
                <w:szCs w:val="18"/>
              </w:rPr>
              <w:t>年</w:t>
            </w:r>
            <w:r w:rsidR="0034692F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34692F" w:rsidRPr="00A946D7">
              <w:rPr>
                <w:rFonts w:ascii="ＭＳ ゴシック" w:eastAsia="ＭＳ ゴシック" w:hAnsi="ＭＳ ゴシック" w:hint="eastAsia"/>
                <w:szCs w:val="18"/>
              </w:rPr>
              <w:t xml:space="preserve">　 月</w:t>
            </w:r>
            <w:r w:rsidR="0034692F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34692F" w:rsidRPr="00A946D7">
              <w:rPr>
                <w:rFonts w:ascii="ＭＳ ゴシック" w:eastAsia="ＭＳ ゴシック" w:hAnsi="ＭＳ ゴシック" w:hint="eastAsia"/>
                <w:szCs w:val="18"/>
              </w:rPr>
              <w:t xml:space="preserve">　 日</w:t>
            </w:r>
            <w:r w:rsidR="00341713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</w:p>
          <w:p w14:paraId="4A8E4B8C" w14:textId="77777777" w:rsidR="00291C04" w:rsidRDefault="00291C04" w:rsidP="006A2283">
            <w:pPr>
              <w:rPr>
                <w:rFonts w:ascii="ＭＳ ゴシック" w:eastAsia="ＭＳ ゴシック" w:hAnsi="ＭＳ ゴシック" w:hint="eastAsia"/>
                <w:szCs w:val="18"/>
              </w:rPr>
            </w:pPr>
            <w:r w:rsidRPr="00C60B6A">
              <w:rPr>
                <w:rFonts w:ascii="ＭＳ Ｐゴシック" w:eastAsia="ＭＳ Ｐゴシック" w:hAnsi="ＭＳ Ｐゴシック" w:hint="eastAsia"/>
                <w:szCs w:val="18"/>
              </w:rPr>
              <w:t>（</w:t>
            </w:r>
            <w:r>
              <w:rPr>
                <w:rFonts w:ascii="ＭＳ ゴシック" w:eastAsia="ＭＳ ゴシック" w:hAnsi="ＭＳ ゴシック" w:hint="eastAsia"/>
                <w:szCs w:val="18"/>
              </w:rPr>
              <w:t xml:space="preserve">証明者）　　　　　　　　　　　</w:t>
            </w:r>
          </w:p>
          <w:p w14:paraId="4FF5119A" w14:textId="77777777" w:rsidR="00291C04" w:rsidRDefault="00291C04" w:rsidP="00D44486">
            <w:pPr>
              <w:spacing w:line="40" w:lineRule="exact"/>
              <w:rPr>
                <w:rFonts w:ascii="ＭＳ ゴシック" w:eastAsia="ＭＳ ゴシック" w:hAnsi="ＭＳ ゴシック" w:hint="eastAsia"/>
                <w:szCs w:val="18"/>
              </w:rPr>
            </w:pPr>
          </w:p>
          <w:p w14:paraId="07B10F53" w14:textId="77777777" w:rsidR="00291C04" w:rsidRPr="002A1579" w:rsidRDefault="00291C04" w:rsidP="006A2283">
            <w:pPr>
              <w:rPr>
                <w:rFonts w:ascii="ＭＳ ゴシック" w:eastAsia="ＭＳ ゴシック" w:hAnsi="ＭＳ ゴシック" w:hint="eastAsia"/>
                <w:szCs w:val="18"/>
              </w:rPr>
            </w:pPr>
            <w:r w:rsidRPr="006A2283">
              <w:rPr>
                <w:rFonts w:ascii="ＭＳ ゴシック" w:eastAsia="ＭＳ ゴシック" w:hAnsi="ＭＳ ゴシック" w:hint="eastAsia"/>
                <w:spacing w:val="67"/>
                <w:kern w:val="0"/>
                <w:szCs w:val="18"/>
                <w:fitText w:val="808" w:id="947097600"/>
              </w:rPr>
              <w:t>所在</w:t>
            </w:r>
            <w:r w:rsidRPr="006A2283">
              <w:rPr>
                <w:rFonts w:ascii="ＭＳ ゴシック" w:eastAsia="ＭＳ ゴシック" w:hAnsi="ＭＳ ゴシック" w:hint="eastAsia"/>
                <w:kern w:val="0"/>
                <w:szCs w:val="18"/>
                <w:fitText w:val="808" w:id="947097600"/>
              </w:rPr>
              <w:t>地</w:t>
            </w:r>
            <w:r w:rsidRPr="009666D6">
              <w:rPr>
                <w:rFonts w:ascii="ＭＳ ゴシック" w:eastAsia="ＭＳ ゴシック" w:hAnsi="ＭＳ ゴシック" w:hint="eastAsia"/>
                <w:kern w:val="0"/>
                <w:szCs w:val="18"/>
              </w:rPr>
              <w:t>（住所）</w:t>
            </w:r>
          </w:p>
          <w:p w14:paraId="2EA5967B" w14:textId="77777777" w:rsidR="00291C04" w:rsidRDefault="00291C04" w:rsidP="006A2283">
            <w:pPr>
              <w:snapToGrid w:val="0"/>
              <w:rPr>
                <w:rFonts w:ascii="ＭＳ ゴシック" w:eastAsia="ＭＳ ゴシック" w:hAnsi="ＭＳ ゴシック" w:hint="eastAsia"/>
                <w:kern w:val="0"/>
                <w:szCs w:val="18"/>
              </w:rPr>
            </w:pPr>
          </w:p>
          <w:p w14:paraId="218AB06C" w14:textId="77777777" w:rsidR="00291C04" w:rsidRPr="00A946D7" w:rsidRDefault="00291C04" w:rsidP="006A2283">
            <w:pPr>
              <w:snapToGrid w:val="0"/>
              <w:rPr>
                <w:rFonts w:ascii="ＭＳ ゴシック" w:eastAsia="ＭＳ ゴシック" w:hAnsi="ＭＳ ゴシック" w:hint="eastAsia"/>
                <w:szCs w:val="18"/>
              </w:rPr>
            </w:pPr>
            <w:r w:rsidRPr="00DF381B">
              <w:rPr>
                <w:rFonts w:ascii="ＭＳ ゴシック" w:eastAsia="ＭＳ ゴシック" w:hAnsi="ＭＳ ゴシック" w:hint="eastAsia"/>
                <w:spacing w:val="14"/>
                <w:kern w:val="0"/>
                <w:szCs w:val="18"/>
                <w:fitText w:val="808" w:id="947097601"/>
              </w:rPr>
              <w:t>事業所</w:t>
            </w:r>
            <w:r w:rsidRPr="00DF381B">
              <w:rPr>
                <w:rFonts w:ascii="ＭＳ ゴシック" w:eastAsia="ＭＳ ゴシック" w:hAnsi="ＭＳ ゴシック" w:hint="eastAsia"/>
                <w:spacing w:val="2"/>
                <w:kern w:val="0"/>
                <w:szCs w:val="18"/>
                <w:fitText w:val="808" w:id="947097601"/>
              </w:rPr>
              <w:t>名</w:t>
            </w:r>
            <w:r w:rsidRPr="009666D6">
              <w:rPr>
                <w:rFonts w:ascii="ＭＳ ゴシック" w:eastAsia="ＭＳ ゴシック" w:hAnsi="ＭＳ ゴシック" w:hint="eastAsia"/>
                <w:kern w:val="0"/>
                <w:szCs w:val="18"/>
              </w:rPr>
              <w:t>（役職）</w:t>
            </w:r>
          </w:p>
          <w:p w14:paraId="609EDA80" w14:textId="77777777" w:rsidR="00291C04" w:rsidRPr="005656DF" w:rsidRDefault="00544443" w:rsidP="00DF381B">
            <w:pPr>
              <w:tabs>
                <w:tab w:val="left" w:pos="4848"/>
              </w:tabs>
              <w:snapToGrid w:val="0"/>
              <w:rPr>
                <w:rFonts w:ascii="ＭＳ ゴシック" w:eastAsia="ＭＳ ゴシック" w:hAnsi="ＭＳ ゴシック" w:hint="eastAsia"/>
                <w:kern w:val="0"/>
                <w:szCs w:val="18"/>
              </w:rPr>
            </w:pPr>
            <w:r>
              <w:rPr>
                <w:rFonts w:ascii="ＭＳ ゴシック" w:eastAsia="ＭＳ ゴシック" w:hAnsi="ＭＳ ゴシック"/>
                <w:noProof/>
                <w:kern w:val="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1" allowOverlap="1" wp14:anchorId="5DB9C101" wp14:editId="3A2E1E41">
                      <wp:simplePos x="0" y="0"/>
                      <wp:positionH relativeFrom="column">
                        <wp:posOffset>3242945</wp:posOffset>
                      </wp:positionH>
                      <wp:positionV relativeFrom="paragraph">
                        <wp:posOffset>133350</wp:posOffset>
                      </wp:positionV>
                      <wp:extent cx="160655" cy="160655"/>
                      <wp:effectExtent l="0" t="0" r="4445" b="4445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5A5A5A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13AC54" id="Rectangle 4" o:spid="_x0000_s1026" style="position:absolute;left:0;text-align:left;margin-left:255.35pt;margin-top:10.5pt;width:12.65pt;height:12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" filled="f" strokecolor="#5a5a5a" strokeweight=".5pt">
                      <v:path arrowok="t"/>
                      <v:textbox inset="5.85pt,.7pt,5.85pt,.7pt"/>
                      <w10:anchorlock/>
                    </v:rect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kern w:val="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64B63C1" wp14:editId="653EA92B">
                      <wp:simplePos x="0" y="0"/>
                      <wp:positionH relativeFrom="column">
                        <wp:posOffset>5636895</wp:posOffset>
                      </wp:positionH>
                      <wp:positionV relativeFrom="paragraph">
                        <wp:posOffset>140970</wp:posOffset>
                      </wp:positionV>
                      <wp:extent cx="160655" cy="160655"/>
                      <wp:effectExtent l="0" t="0" r="4445" b="444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5A5A5A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9FB13" id="Rectangle 3" o:spid="_x0000_s1026" style="position:absolute;left:0;text-align:left;margin-left:443.85pt;margin-top:11.1pt;width:12.65pt;height:1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" filled="f" strokecolor="#5a5a5a" strokeweight=".5pt">
                      <v:path arrowok="t"/>
                      <v:textbox inset="5.85pt,.7pt,5.85pt,.7pt"/>
                    </v:rect>
                  </w:pict>
                </mc:Fallback>
              </mc:AlternateContent>
            </w:r>
            <w:r w:rsidR="00DF381B">
              <w:rPr>
                <w:rFonts w:ascii="ＭＳ ゴシック" w:eastAsia="ＭＳ ゴシック" w:hAnsi="ＭＳ ゴシック" w:hint="eastAsia"/>
                <w:kern w:val="0"/>
                <w:szCs w:val="18"/>
              </w:rPr>
              <w:t xml:space="preserve">　</w:t>
            </w:r>
            <w:r w:rsidR="00291C04">
              <w:rPr>
                <w:rFonts w:ascii="ＭＳ ゴシック" w:eastAsia="ＭＳ ゴシック" w:hAnsi="ＭＳ ゴシック"/>
                <w:kern w:val="0"/>
                <w:szCs w:val="18"/>
              </w:rPr>
              <w:tab/>
            </w:r>
          </w:p>
          <w:p w14:paraId="49315457" w14:textId="77777777" w:rsidR="00291C04" w:rsidRPr="00D53908" w:rsidRDefault="00291C04" w:rsidP="006A2283">
            <w:pPr>
              <w:snapToGrid w:val="0"/>
              <w:rPr>
                <w:rFonts w:ascii="ＭＳ ゴシック" w:eastAsia="ＭＳ ゴシック" w:hAnsi="ＭＳ ゴシック" w:hint="eastAsia"/>
                <w:szCs w:val="18"/>
              </w:rPr>
            </w:pPr>
            <w:r w:rsidRPr="00ED5EA8">
              <w:rPr>
                <w:rFonts w:ascii="ＭＳ ゴシック" w:eastAsia="ＭＳ ゴシック" w:hAnsi="ＭＳ ゴシック" w:hint="eastAsia"/>
                <w:spacing w:val="67"/>
                <w:kern w:val="0"/>
                <w:szCs w:val="18"/>
                <w:fitText w:val="808" w:id="947097602"/>
              </w:rPr>
              <w:t>代表</w:t>
            </w:r>
            <w:r w:rsidRPr="00ED5EA8">
              <w:rPr>
                <w:rFonts w:ascii="ＭＳ ゴシック" w:eastAsia="ＭＳ ゴシック" w:hAnsi="ＭＳ ゴシック" w:hint="eastAsia"/>
                <w:kern w:val="0"/>
                <w:szCs w:val="18"/>
                <w:fitText w:val="808" w:id="947097602"/>
              </w:rPr>
              <w:t>者</w:t>
            </w:r>
            <w:r w:rsidRPr="009666D6">
              <w:rPr>
                <w:rFonts w:ascii="ＭＳ ゴシック" w:eastAsia="ＭＳ ゴシック" w:hAnsi="ＭＳ ゴシック" w:hint="eastAsia"/>
                <w:kern w:val="0"/>
                <w:szCs w:val="18"/>
              </w:rPr>
              <w:t>（氏名）</w:t>
            </w:r>
            <w:r>
              <w:rPr>
                <w:rFonts w:ascii="ＭＳ ゴシック" w:eastAsia="ＭＳ ゴシック" w:hAnsi="ＭＳ ゴシック" w:hint="eastAsia"/>
                <w:kern w:val="0"/>
                <w:szCs w:val="18"/>
              </w:rPr>
              <w:t xml:space="preserve">　　　　　　　　　　</w:t>
            </w:r>
            <w:r w:rsidR="00C76344">
              <w:rPr>
                <w:rFonts w:ascii="ＭＳ ゴシック" w:eastAsia="ＭＳ ゴシック" w:hAnsi="ＭＳ ゴシック" w:hint="eastAsia"/>
                <w:kern w:val="0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18"/>
              </w:rPr>
              <w:t xml:space="preserve">　　　</w:t>
            </w:r>
            <w:r w:rsidRPr="00A946D7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18"/>
              </w:rPr>
              <w:t xml:space="preserve"> 　　</w:t>
            </w:r>
            <w:r w:rsidRPr="00030CB8">
              <w:rPr>
                <w:rFonts w:ascii="ＭＳ ゴシック" w:eastAsia="ＭＳ ゴシック" w:hAnsi="ＭＳ ゴシック" w:hint="eastAsia"/>
                <w:color w:val="404040"/>
                <w:szCs w:val="18"/>
              </w:rPr>
              <w:t>印</w:t>
            </w:r>
          </w:p>
        </w:tc>
      </w:tr>
      <w:tr w:rsidR="006A2283" w:rsidRPr="00D53908" w14:paraId="566458FC" w14:textId="77777777" w:rsidTr="002F412B">
        <w:trPr>
          <w:trHeight w:val="753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81E3E" w14:textId="77777777" w:rsidR="006A2283" w:rsidRPr="00A946D7" w:rsidRDefault="00544443" w:rsidP="006A2283">
            <w:pPr>
              <w:spacing w:line="300" w:lineRule="auto"/>
              <w:ind w:leftChars="69" w:left="139" w:rightChars="58" w:right="117" w:firstLine="1"/>
              <w:rPr>
                <w:rFonts w:ascii="ＭＳ ゴシック" w:eastAsia="ＭＳ ゴシック" w:hAnsi="ＭＳ ゴシック" w:hint="eastAsia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ECD075" wp14:editId="2B05D952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50825</wp:posOffset>
                      </wp:positionV>
                      <wp:extent cx="2372995" cy="476885"/>
                      <wp:effectExtent l="0" t="0" r="1905" b="571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372995" cy="476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09A389" w14:textId="77777777" w:rsidR="00D00AB9" w:rsidRDefault="00D00AB9" w:rsidP="00D00AB9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pacing w:val="-6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-6"/>
                                      <w:sz w:val="17"/>
                                      <w:szCs w:val="17"/>
                                    </w:rPr>
                                    <w:t>太枠の中は事業者が記入すること。</w:t>
                                  </w:r>
                                </w:p>
                                <w:p w14:paraId="2ED37B50" w14:textId="77777777" w:rsidR="00D00AB9" w:rsidRPr="00E3760D" w:rsidRDefault="00D00AB9" w:rsidP="00D00AB9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ＭＳ Ｐ明朝" w:eastAsia="ＭＳ Ｐ明朝" w:hAnsi="ＭＳ Ｐ明朝" w:hint="eastAsia"/>
                                      <w:spacing w:val="-6"/>
                                      <w:sz w:val="17"/>
                                      <w:szCs w:val="17"/>
                                    </w:rPr>
                                  </w:pPr>
                                  <w:r w:rsidRPr="00E3760D">
                                    <w:rPr>
                                      <w:rFonts w:ascii="ＭＳ Ｐ明朝" w:eastAsia="ＭＳ Ｐ明朝" w:hAnsi="ＭＳ Ｐ明朝" w:hint="eastAsia"/>
                                      <w:spacing w:val="-6"/>
                                      <w:sz w:val="17"/>
                                      <w:szCs w:val="17"/>
                                    </w:rPr>
                                    <w:t>記入漏れがある場合、再提出していただきます。</w:t>
                                  </w:r>
                                </w:p>
                                <w:p w14:paraId="022E7CEA" w14:textId="77777777" w:rsidR="00D00AB9" w:rsidRPr="00E3760D" w:rsidRDefault="00D00AB9" w:rsidP="00D00AB9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 w:hint="eastAsia"/>
                                      <w:spacing w:val="-6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23400" rIns="129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ECD0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2.05pt;margin-top:19.75pt;width:186.85pt;height:3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" strokeweight=".5pt">
                      <v:stroke dashstyle="dash"/>
                      <v:path arrowok="t"/>
                      <v:textbox inset="5.85pt,.65mm,.36mm,.7pt">
                        <w:txbxContent>
                          <w:p w14:paraId="0A09A389" w14:textId="77777777" w:rsidR="00D00AB9" w:rsidRDefault="00D00AB9" w:rsidP="00D00AB9">
                            <w:pPr>
                              <w:snapToGrid w:val="0"/>
                              <w:spacing w:line="240" w:lineRule="exact"/>
                              <w:rPr>
                                <w:rFonts w:ascii="ＭＳ Ｐ明朝" w:eastAsia="ＭＳ Ｐ明朝" w:hAnsi="ＭＳ Ｐ明朝"/>
                                <w:spacing w:val="-6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7"/>
                                <w:szCs w:val="17"/>
                              </w:rPr>
                              <w:t>太枠の中は事業者が記入すること。</w:t>
                            </w:r>
                          </w:p>
                          <w:p w14:paraId="2ED37B50" w14:textId="77777777" w:rsidR="00D00AB9" w:rsidRPr="00E3760D" w:rsidRDefault="00D00AB9" w:rsidP="00D00AB9">
                            <w:pPr>
                              <w:snapToGrid w:val="0"/>
                              <w:spacing w:line="240" w:lineRule="exact"/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7"/>
                                <w:szCs w:val="17"/>
                              </w:rPr>
                            </w:pPr>
                            <w:r w:rsidRPr="00E3760D"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7"/>
                                <w:szCs w:val="17"/>
                              </w:rPr>
                              <w:t>記入漏れがある場合、再提出していただきます。</w:t>
                            </w:r>
                          </w:p>
                          <w:p w14:paraId="022E7CEA" w14:textId="77777777" w:rsidR="00D00AB9" w:rsidRPr="00E3760D" w:rsidRDefault="00D00AB9" w:rsidP="00D00AB9">
                            <w:pPr>
                              <w:spacing w:line="240" w:lineRule="exact"/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5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5BDD0DA8" w14:textId="77777777" w:rsidR="006A2283" w:rsidRPr="00A946D7" w:rsidRDefault="006A2283" w:rsidP="006A2283">
            <w:pPr>
              <w:spacing w:line="300" w:lineRule="auto"/>
              <w:ind w:leftChars="69" w:left="139" w:rightChars="58" w:right="117" w:firstLine="1"/>
              <w:rPr>
                <w:rFonts w:ascii="ＭＳ ゴシック" w:eastAsia="ＭＳ ゴシック" w:hAnsi="ＭＳ ゴシック" w:hint="eastAsia"/>
                <w:szCs w:val="18"/>
              </w:rPr>
            </w:pPr>
          </w:p>
        </w:tc>
        <w:tc>
          <w:tcPr>
            <w:tcW w:w="4353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61DDC4" w14:textId="77777777" w:rsidR="00AE79E4" w:rsidRDefault="00AE79E4" w:rsidP="00C14496">
            <w:pPr>
              <w:tabs>
                <w:tab w:val="center" w:pos="4677"/>
              </w:tabs>
              <w:snapToGrid w:val="0"/>
              <w:spacing w:line="60" w:lineRule="exact"/>
              <w:rPr>
                <w:rFonts w:hint="eastAsia"/>
              </w:rPr>
            </w:pPr>
          </w:p>
          <w:p w14:paraId="27858C16" w14:textId="77777777" w:rsidR="006A2283" w:rsidRPr="004467EC" w:rsidRDefault="006A2283" w:rsidP="00AE79E4">
            <w:pPr>
              <w:snapToGrid w:val="0"/>
              <w:rPr>
                <w:rFonts w:ascii="ＭＳ Ｐゴシック" w:eastAsia="ＭＳ Ｐゴシック" w:hAnsi="ＭＳ Ｐゴシック" w:hint="eastAsia"/>
                <w:kern w:val="0"/>
              </w:rPr>
            </w:pPr>
            <w:r w:rsidRPr="004467EC">
              <w:rPr>
                <w:rFonts w:ascii="ＭＳ Ｐゴシック" w:eastAsia="ＭＳ Ｐゴシック" w:hAnsi="ＭＳ Ｐゴシック" w:hint="eastAsia"/>
                <w:kern w:val="0"/>
              </w:rPr>
              <w:t xml:space="preserve">問合せ電話番号　</w:t>
            </w:r>
            <w:r w:rsidRPr="007871F3">
              <w:rPr>
                <w:rFonts w:ascii="ＭＳ Ｐゴシック" w:eastAsia="ＭＳ Ｐゴシック" w:hAnsi="ＭＳ Ｐゴシック" w:hint="eastAsia"/>
                <w:kern w:val="0"/>
                <w:u w:val="single" w:color="595959"/>
              </w:rPr>
              <w:t xml:space="preserve">　　　　　　　</w:t>
            </w:r>
            <w:r w:rsidRPr="007871F3">
              <w:rPr>
                <w:rFonts w:ascii="ＭＳ Ｐゴシック" w:eastAsia="ＭＳ Ｐゴシック" w:hAnsi="ＭＳ Ｐゴシック" w:hint="eastAsia"/>
                <w:u w:val="single" w:color="595959"/>
              </w:rPr>
              <w:t xml:space="preserve">　　　　　　　　　　　　</w:t>
            </w:r>
            <w:r w:rsidRPr="004467EC">
              <w:rPr>
                <w:rFonts w:ascii="ＭＳ Ｐゴシック" w:eastAsia="ＭＳ Ｐゴシック" w:hAnsi="ＭＳ Ｐゴシック" w:hint="eastAsia"/>
                <w:u w:val="single" w:color="7F7F7F"/>
              </w:rPr>
              <w:t xml:space="preserve">　</w:t>
            </w:r>
            <w:r w:rsidRPr="004467EC">
              <w:rPr>
                <w:rFonts w:ascii="ＭＳ Ｐゴシック" w:eastAsia="ＭＳ Ｐゴシック" w:hAnsi="ＭＳ Ｐゴシック" w:hint="eastAsia"/>
                <w:kern w:val="0"/>
              </w:rPr>
              <w:t xml:space="preserve">　　　　　　　　　　　　　</w:t>
            </w:r>
          </w:p>
          <w:p w14:paraId="495BE057" w14:textId="77777777" w:rsidR="006A2283" w:rsidRDefault="006A2283" w:rsidP="00AE79E4">
            <w:pPr>
              <w:tabs>
                <w:tab w:val="center" w:pos="4677"/>
              </w:tabs>
              <w:snapToGrid w:val="0"/>
              <w:spacing w:line="80" w:lineRule="exact"/>
              <w:rPr>
                <w:rFonts w:hint="eastAsia"/>
              </w:rPr>
            </w:pPr>
          </w:p>
          <w:p w14:paraId="64BA33DC" w14:textId="77777777" w:rsidR="006A2283" w:rsidRDefault="006A2283" w:rsidP="00AE79E4">
            <w:pPr>
              <w:rPr>
                <w:rFonts w:ascii="ＭＳ ゴシック" w:eastAsia="ＭＳ ゴシック" w:hAnsi="ＭＳ ゴシック" w:hint="eastAsia"/>
                <w:szCs w:val="18"/>
              </w:rPr>
            </w:pPr>
            <w:r w:rsidRPr="007871F3">
              <w:rPr>
                <w:rFonts w:ascii="ＭＳ ゴシック" w:eastAsia="ＭＳ ゴシック" w:hAnsi="ＭＳ ゴシック" w:hint="eastAsia"/>
                <w:kern w:val="0"/>
              </w:rPr>
              <w:t xml:space="preserve">記入者氏名 </w:t>
            </w:r>
            <w:r w:rsidRPr="007871F3">
              <w:rPr>
                <w:rFonts w:ascii="ＭＳ ゴシック" w:eastAsia="ＭＳ ゴシック" w:hAnsi="ＭＳ ゴシック" w:hint="eastAsia"/>
                <w:kern w:val="0"/>
                <w:u w:val="single" w:color="595959"/>
              </w:rPr>
              <w:t xml:space="preserve">　　　　　　　</w:t>
            </w:r>
            <w:r w:rsidRPr="007871F3">
              <w:rPr>
                <w:rFonts w:ascii="ＭＳ ゴシック" w:eastAsia="ＭＳ ゴシック" w:hAnsi="ＭＳ ゴシック" w:hint="eastAsia"/>
                <w:u w:val="single" w:color="595959"/>
              </w:rPr>
              <w:t xml:space="preserve">　　　　　　　</w:t>
            </w:r>
            <w:r w:rsidRPr="007871F3">
              <w:rPr>
                <w:rFonts w:ascii="ＭＳ ゴシック" w:eastAsia="ＭＳ ゴシック" w:hAnsi="ＭＳ ゴシック" w:hint="eastAsia"/>
                <w:u w:val="single" w:color="7F7F7F"/>
              </w:rPr>
              <w:t xml:space="preserve">　　</w:t>
            </w:r>
          </w:p>
        </w:tc>
      </w:tr>
    </w:tbl>
    <w:p w14:paraId="62B6A21F" w14:textId="77777777" w:rsidR="004573D2" w:rsidRPr="00AC3DF3" w:rsidRDefault="004573D2" w:rsidP="00C3004B">
      <w:pPr>
        <w:spacing w:line="40" w:lineRule="exact"/>
        <w:rPr>
          <w:rFonts w:ascii="ＭＳ ゴシック" w:eastAsia="ＭＳ ゴシック" w:hAnsi="ＭＳ ゴシック" w:hint="eastAsia"/>
        </w:rPr>
      </w:pPr>
    </w:p>
    <w:sectPr w:rsidR="004573D2" w:rsidRPr="00AC3DF3" w:rsidSect="00C3004B">
      <w:pgSz w:w="11906" w:h="16838" w:code="9"/>
      <w:pgMar w:top="794" w:right="1134" w:bottom="397" w:left="1418" w:header="851" w:footer="340" w:gutter="0"/>
      <w:cols w:space="425"/>
      <w:docGrid w:type="linesAndChars" w:linePitch="296" w:charSpace="44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9CF76" w14:textId="77777777" w:rsidR="004C7016" w:rsidRDefault="004C7016" w:rsidP="000D43C9">
      <w:r>
        <w:separator/>
      </w:r>
    </w:p>
  </w:endnote>
  <w:endnote w:type="continuationSeparator" w:id="0">
    <w:p w14:paraId="67FED0E8" w14:textId="77777777" w:rsidR="004C7016" w:rsidRDefault="004C7016" w:rsidP="000D4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DCEDF" w14:textId="77777777" w:rsidR="004C7016" w:rsidRDefault="004C7016" w:rsidP="000D43C9">
      <w:r>
        <w:separator/>
      </w:r>
    </w:p>
  </w:footnote>
  <w:footnote w:type="continuationSeparator" w:id="0">
    <w:p w14:paraId="4FA49BFC" w14:textId="77777777" w:rsidR="004C7016" w:rsidRDefault="004C7016" w:rsidP="000D4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D1612"/>
    <w:multiLevelType w:val="hybridMultilevel"/>
    <w:tmpl w:val="CB3418F2"/>
    <w:lvl w:ilvl="0" w:tplc="809436C6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num w:numId="1" w16cid:durableId="2019383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48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6C9"/>
    <w:rsid w:val="00001B7F"/>
    <w:rsid w:val="00005925"/>
    <w:rsid w:val="00007AEF"/>
    <w:rsid w:val="00011486"/>
    <w:rsid w:val="00011C5B"/>
    <w:rsid w:val="00012841"/>
    <w:rsid w:val="000228BE"/>
    <w:rsid w:val="00030C1F"/>
    <w:rsid w:val="00030CB8"/>
    <w:rsid w:val="00031307"/>
    <w:rsid w:val="00032D7B"/>
    <w:rsid w:val="0003365C"/>
    <w:rsid w:val="000427FA"/>
    <w:rsid w:val="00053308"/>
    <w:rsid w:val="000547B2"/>
    <w:rsid w:val="00056B65"/>
    <w:rsid w:val="00056BB5"/>
    <w:rsid w:val="00063AD1"/>
    <w:rsid w:val="00063CC9"/>
    <w:rsid w:val="00072BB2"/>
    <w:rsid w:val="00081652"/>
    <w:rsid w:val="00082DDC"/>
    <w:rsid w:val="00082EDD"/>
    <w:rsid w:val="00083A2D"/>
    <w:rsid w:val="00091F48"/>
    <w:rsid w:val="000A1F35"/>
    <w:rsid w:val="000A2B0A"/>
    <w:rsid w:val="000B1922"/>
    <w:rsid w:val="000B2361"/>
    <w:rsid w:val="000C3DE8"/>
    <w:rsid w:val="000C5B90"/>
    <w:rsid w:val="000C609E"/>
    <w:rsid w:val="000C7A79"/>
    <w:rsid w:val="000D0A56"/>
    <w:rsid w:val="000D3E6A"/>
    <w:rsid w:val="000D43C9"/>
    <w:rsid w:val="000E493B"/>
    <w:rsid w:val="000F0FD8"/>
    <w:rsid w:val="000F3ED0"/>
    <w:rsid w:val="000F5191"/>
    <w:rsid w:val="000F63B1"/>
    <w:rsid w:val="000F7BA3"/>
    <w:rsid w:val="001003D5"/>
    <w:rsid w:val="00102313"/>
    <w:rsid w:val="00104BDD"/>
    <w:rsid w:val="00110A6E"/>
    <w:rsid w:val="0011462E"/>
    <w:rsid w:val="001214A5"/>
    <w:rsid w:val="001261BC"/>
    <w:rsid w:val="0012705A"/>
    <w:rsid w:val="00134D7A"/>
    <w:rsid w:val="0013597B"/>
    <w:rsid w:val="001403E1"/>
    <w:rsid w:val="001424F1"/>
    <w:rsid w:val="00145354"/>
    <w:rsid w:val="00153561"/>
    <w:rsid w:val="001540D9"/>
    <w:rsid w:val="001554FD"/>
    <w:rsid w:val="00155E7F"/>
    <w:rsid w:val="00156656"/>
    <w:rsid w:val="001627FD"/>
    <w:rsid w:val="001641E7"/>
    <w:rsid w:val="00165CAA"/>
    <w:rsid w:val="00172F3B"/>
    <w:rsid w:val="001737B0"/>
    <w:rsid w:val="00174B28"/>
    <w:rsid w:val="00176120"/>
    <w:rsid w:val="001762E7"/>
    <w:rsid w:val="00180E0F"/>
    <w:rsid w:val="00180FB2"/>
    <w:rsid w:val="001852FF"/>
    <w:rsid w:val="001877DD"/>
    <w:rsid w:val="001909D4"/>
    <w:rsid w:val="00192297"/>
    <w:rsid w:val="00192A8F"/>
    <w:rsid w:val="001A67A7"/>
    <w:rsid w:val="001A7717"/>
    <w:rsid w:val="001B0437"/>
    <w:rsid w:val="001B0A89"/>
    <w:rsid w:val="001B3246"/>
    <w:rsid w:val="001C658E"/>
    <w:rsid w:val="001D1D53"/>
    <w:rsid w:val="001E56D5"/>
    <w:rsid w:val="001F0C6E"/>
    <w:rsid w:val="001F12BC"/>
    <w:rsid w:val="001F133B"/>
    <w:rsid w:val="001F236D"/>
    <w:rsid w:val="001F5498"/>
    <w:rsid w:val="001F5E96"/>
    <w:rsid w:val="00201481"/>
    <w:rsid w:val="00205715"/>
    <w:rsid w:val="0021143F"/>
    <w:rsid w:val="00213ECE"/>
    <w:rsid w:val="00223BFC"/>
    <w:rsid w:val="002329A3"/>
    <w:rsid w:val="002329BB"/>
    <w:rsid w:val="00232EF0"/>
    <w:rsid w:val="00236512"/>
    <w:rsid w:val="0024311A"/>
    <w:rsid w:val="00245DA1"/>
    <w:rsid w:val="0026698D"/>
    <w:rsid w:val="00267AC5"/>
    <w:rsid w:val="00275055"/>
    <w:rsid w:val="002841CE"/>
    <w:rsid w:val="00287FFB"/>
    <w:rsid w:val="00291C04"/>
    <w:rsid w:val="00293B68"/>
    <w:rsid w:val="0029772E"/>
    <w:rsid w:val="002A1579"/>
    <w:rsid w:val="002A3DD1"/>
    <w:rsid w:val="002E28E5"/>
    <w:rsid w:val="002E3F09"/>
    <w:rsid w:val="002F0BC1"/>
    <w:rsid w:val="002F0C22"/>
    <w:rsid w:val="002F17B5"/>
    <w:rsid w:val="002F412B"/>
    <w:rsid w:val="00310B48"/>
    <w:rsid w:val="00312A9B"/>
    <w:rsid w:val="003244B8"/>
    <w:rsid w:val="003269A8"/>
    <w:rsid w:val="00326E7E"/>
    <w:rsid w:val="003341DB"/>
    <w:rsid w:val="00334434"/>
    <w:rsid w:val="00336E3C"/>
    <w:rsid w:val="00341713"/>
    <w:rsid w:val="0034418F"/>
    <w:rsid w:val="0034692F"/>
    <w:rsid w:val="00346BB1"/>
    <w:rsid w:val="0035023D"/>
    <w:rsid w:val="003560E6"/>
    <w:rsid w:val="00357256"/>
    <w:rsid w:val="0036007F"/>
    <w:rsid w:val="00360E72"/>
    <w:rsid w:val="0037687E"/>
    <w:rsid w:val="00376EED"/>
    <w:rsid w:val="003857DA"/>
    <w:rsid w:val="00390775"/>
    <w:rsid w:val="00395EFA"/>
    <w:rsid w:val="003966FB"/>
    <w:rsid w:val="003A499B"/>
    <w:rsid w:val="003B00AC"/>
    <w:rsid w:val="003B0E6C"/>
    <w:rsid w:val="003B35CB"/>
    <w:rsid w:val="003B6222"/>
    <w:rsid w:val="003B7F31"/>
    <w:rsid w:val="003C012D"/>
    <w:rsid w:val="003C1EBA"/>
    <w:rsid w:val="003C456C"/>
    <w:rsid w:val="003C6B49"/>
    <w:rsid w:val="003C6E84"/>
    <w:rsid w:val="003D2243"/>
    <w:rsid w:val="003E5A6C"/>
    <w:rsid w:val="003E7E92"/>
    <w:rsid w:val="003F0E6F"/>
    <w:rsid w:val="003F25A1"/>
    <w:rsid w:val="003F5547"/>
    <w:rsid w:val="003F6567"/>
    <w:rsid w:val="0040138F"/>
    <w:rsid w:val="00404BAE"/>
    <w:rsid w:val="00405431"/>
    <w:rsid w:val="004113DC"/>
    <w:rsid w:val="00412C9C"/>
    <w:rsid w:val="00415336"/>
    <w:rsid w:val="00415563"/>
    <w:rsid w:val="004170F1"/>
    <w:rsid w:val="00422333"/>
    <w:rsid w:val="00422A41"/>
    <w:rsid w:val="004274CA"/>
    <w:rsid w:val="00435443"/>
    <w:rsid w:val="004467EC"/>
    <w:rsid w:val="004525CA"/>
    <w:rsid w:val="00453817"/>
    <w:rsid w:val="004546EF"/>
    <w:rsid w:val="00454ABF"/>
    <w:rsid w:val="004568F3"/>
    <w:rsid w:val="004573D2"/>
    <w:rsid w:val="00465109"/>
    <w:rsid w:val="004725F1"/>
    <w:rsid w:val="00475135"/>
    <w:rsid w:val="0047649A"/>
    <w:rsid w:val="00477182"/>
    <w:rsid w:val="00485EBA"/>
    <w:rsid w:val="00497411"/>
    <w:rsid w:val="004976D4"/>
    <w:rsid w:val="004A2E68"/>
    <w:rsid w:val="004A4E87"/>
    <w:rsid w:val="004C078E"/>
    <w:rsid w:val="004C1523"/>
    <w:rsid w:val="004C577E"/>
    <w:rsid w:val="004C7016"/>
    <w:rsid w:val="004D0174"/>
    <w:rsid w:val="004D2049"/>
    <w:rsid w:val="004E0231"/>
    <w:rsid w:val="004E4610"/>
    <w:rsid w:val="004F462E"/>
    <w:rsid w:val="005024A3"/>
    <w:rsid w:val="0051079A"/>
    <w:rsid w:val="00511143"/>
    <w:rsid w:val="005165F3"/>
    <w:rsid w:val="0051737F"/>
    <w:rsid w:val="00525D62"/>
    <w:rsid w:val="00533CF7"/>
    <w:rsid w:val="005373CA"/>
    <w:rsid w:val="00544443"/>
    <w:rsid w:val="00545335"/>
    <w:rsid w:val="00550DFE"/>
    <w:rsid w:val="00553831"/>
    <w:rsid w:val="00554275"/>
    <w:rsid w:val="0056033D"/>
    <w:rsid w:val="005656DF"/>
    <w:rsid w:val="0056586E"/>
    <w:rsid w:val="00567D11"/>
    <w:rsid w:val="005705C0"/>
    <w:rsid w:val="0057283A"/>
    <w:rsid w:val="00573047"/>
    <w:rsid w:val="00580AE4"/>
    <w:rsid w:val="00593636"/>
    <w:rsid w:val="005948FB"/>
    <w:rsid w:val="005A12E9"/>
    <w:rsid w:val="005A64CE"/>
    <w:rsid w:val="005B05ED"/>
    <w:rsid w:val="005B2E0D"/>
    <w:rsid w:val="005B5D98"/>
    <w:rsid w:val="005C38AB"/>
    <w:rsid w:val="005C3B1F"/>
    <w:rsid w:val="005C4BC7"/>
    <w:rsid w:val="005C607D"/>
    <w:rsid w:val="005C778C"/>
    <w:rsid w:val="005D08E3"/>
    <w:rsid w:val="005D29BD"/>
    <w:rsid w:val="00604FD4"/>
    <w:rsid w:val="006166C9"/>
    <w:rsid w:val="0062593B"/>
    <w:rsid w:val="00631BB9"/>
    <w:rsid w:val="00633574"/>
    <w:rsid w:val="00634B16"/>
    <w:rsid w:val="00634F17"/>
    <w:rsid w:val="00635C0C"/>
    <w:rsid w:val="0064352D"/>
    <w:rsid w:val="00645B7D"/>
    <w:rsid w:val="006500CC"/>
    <w:rsid w:val="0065695E"/>
    <w:rsid w:val="00656CD4"/>
    <w:rsid w:val="00666F31"/>
    <w:rsid w:val="006673DD"/>
    <w:rsid w:val="00671B9E"/>
    <w:rsid w:val="0067609E"/>
    <w:rsid w:val="006811B2"/>
    <w:rsid w:val="006830C3"/>
    <w:rsid w:val="006833F8"/>
    <w:rsid w:val="006838BD"/>
    <w:rsid w:val="00685E6A"/>
    <w:rsid w:val="006876F8"/>
    <w:rsid w:val="0069201B"/>
    <w:rsid w:val="0069677E"/>
    <w:rsid w:val="006A0604"/>
    <w:rsid w:val="006A2283"/>
    <w:rsid w:val="006A75B3"/>
    <w:rsid w:val="006B4943"/>
    <w:rsid w:val="006B55A1"/>
    <w:rsid w:val="006C2332"/>
    <w:rsid w:val="006C75EA"/>
    <w:rsid w:val="006D0663"/>
    <w:rsid w:val="006D0C95"/>
    <w:rsid w:val="006D61B3"/>
    <w:rsid w:val="006F46B4"/>
    <w:rsid w:val="00703D3F"/>
    <w:rsid w:val="00704A0F"/>
    <w:rsid w:val="00704FC4"/>
    <w:rsid w:val="00713E12"/>
    <w:rsid w:val="007168FE"/>
    <w:rsid w:val="00717EA8"/>
    <w:rsid w:val="007203FA"/>
    <w:rsid w:val="007256F7"/>
    <w:rsid w:val="00725B4A"/>
    <w:rsid w:val="00733238"/>
    <w:rsid w:val="007340E4"/>
    <w:rsid w:val="00734FB4"/>
    <w:rsid w:val="00735DA8"/>
    <w:rsid w:val="00736B25"/>
    <w:rsid w:val="0074218C"/>
    <w:rsid w:val="00750474"/>
    <w:rsid w:val="0075288D"/>
    <w:rsid w:val="0075506C"/>
    <w:rsid w:val="00771F13"/>
    <w:rsid w:val="00772CD5"/>
    <w:rsid w:val="00783E19"/>
    <w:rsid w:val="00784704"/>
    <w:rsid w:val="007871F3"/>
    <w:rsid w:val="00787BAF"/>
    <w:rsid w:val="007936A7"/>
    <w:rsid w:val="007959DF"/>
    <w:rsid w:val="007A3981"/>
    <w:rsid w:val="007B0210"/>
    <w:rsid w:val="007B1CF5"/>
    <w:rsid w:val="007B2E9A"/>
    <w:rsid w:val="007B568C"/>
    <w:rsid w:val="007B5B99"/>
    <w:rsid w:val="007C384F"/>
    <w:rsid w:val="007D34AF"/>
    <w:rsid w:val="007D513F"/>
    <w:rsid w:val="007E43CE"/>
    <w:rsid w:val="007E4D19"/>
    <w:rsid w:val="007E76DA"/>
    <w:rsid w:val="007F125F"/>
    <w:rsid w:val="007F187C"/>
    <w:rsid w:val="00811A84"/>
    <w:rsid w:val="008155C6"/>
    <w:rsid w:val="008249C3"/>
    <w:rsid w:val="00835C40"/>
    <w:rsid w:val="00842586"/>
    <w:rsid w:val="00851E05"/>
    <w:rsid w:val="008525FB"/>
    <w:rsid w:val="00852D24"/>
    <w:rsid w:val="00853CFB"/>
    <w:rsid w:val="00854E08"/>
    <w:rsid w:val="00856F0C"/>
    <w:rsid w:val="00863EE3"/>
    <w:rsid w:val="00867269"/>
    <w:rsid w:val="00870A3D"/>
    <w:rsid w:val="008717D3"/>
    <w:rsid w:val="00884FE6"/>
    <w:rsid w:val="00886BA3"/>
    <w:rsid w:val="0089224F"/>
    <w:rsid w:val="0089434C"/>
    <w:rsid w:val="008A126F"/>
    <w:rsid w:val="008A5691"/>
    <w:rsid w:val="008A6422"/>
    <w:rsid w:val="008B730B"/>
    <w:rsid w:val="008D0827"/>
    <w:rsid w:val="008D0BFA"/>
    <w:rsid w:val="008D187C"/>
    <w:rsid w:val="008F79E0"/>
    <w:rsid w:val="00907D6F"/>
    <w:rsid w:val="009104EB"/>
    <w:rsid w:val="009112E5"/>
    <w:rsid w:val="0092192C"/>
    <w:rsid w:val="00926160"/>
    <w:rsid w:val="00927BA7"/>
    <w:rsid w:val="0093644A"/>
    <w:rsid w:val="0093648B"/>
    <w:rsid w:val="00941854"/>
    <w:rsid w:val="00941CBC"/>
    <w:rsid w:val="009441C2"/>
    <w:rsid w:val="009443C7"/>
    <w:rsid w:val="00951DE7"/>
    <w:rsid w:val="00952810"/>
    <w:rsid w:val="00956BC5"/>
    <w:rsid w:val="00960BE8"/>
    <w:rsid w:val="00964FF4"/>
    <w:rsid w:val="009666D6"/>
    <w:rsid w:val="00970DF6"/>
    <w:rsid w:val="00974B90"/>
    <w:rsid w:val="00976BB4"/>
    <w:rsid w:val="00977E65"/>
    <w:rsid w:val="009850A3"/>
    <w:rsid w:val="00990C12"/>
    <w:rsid w:val="00992B39"/>
    <w:rsid w:val="00995890"/>
    <w:rsid w:val="009A280C"/>
    <w:rsid w:val="009A705B"/>
    <w:rsid w:val="009B56E9"/>
    <w:rsid w:val="009C4B84"/>
    <w:rsid w:val="009C5596"/>
    <w:rsid w:val="009D1398"/>
    <w:rsid w:val="009D4A76"/>
    <w:rsid w:val="009E4D58"/>
    <w:rsid w:val="009F223A"/>
    <w:rsid w:val="009F6113"/>
    <w:rsid w:val="00A02433"/>
    <w:rsid w:val="00A11D9C"/>
    <w:rsid w:val="00A12B3B"/>
    <w:rsid w:val="00A136E5"/>
    <w:rsid w:val="00A15A04"/>
    <w:rsid w:val="00A15C52"/>
    <w:rsid w:val="00A1627D"/>
    <w:rsid w:val="00A1791F"/>
    <w:rsid w:val="00A20F6F"/>
    <w:rsid w:val="00A256AA"/>
    <w:rsid w:val="00A3053B"/>
    <w:rsid w:val="00A353D2"/>
    <w:rsid w:val="00A45885"/>
    <w:rsid w:val="00A46B9A"/>
    <w:rsid w:val="00A47D74"/>
    <w:rsid w:val="00A47F66"/>
    <w:rsid w:val="00A50D36"/>
    <w:rsid w:val="00A5412E"/>
    <w:rsid w:val="00A55CBB"/>
    <w:rsid w:val="00A56C28"/>
    <w:rsid w:val="00A56EFF"/>
    <w:rsid w:val="00A57699"/>
    <w:rsid w:val="00A62B64"/>
    <w:rsid w:val="00A638B3"/>
    <w:rsid w:val="00A6695F"/>
    <w:rsid w:val="00A66FF0"/>
    <w:rsid w:val="00A67282"/>
    <w:rsid w:val="00A67C83"/>
    <w:rsid w:val="00A71518"/>
    <w:rsid w:val="00A8186C"/>
    <w:rsid w:val="00A82085"/>
    <w:rsid w:val="00A87618"/>
    <w:rsid w:val="00A87C53"/>
    <w:rsid w:val="00A946D7"/>
    <w:rsid w:val="00A9591D"/>
    <w:rsid w:val="00AA0EDD"/>
    <w:rsid w:val="00AB0163"/>
    <w:rsid w:val="00AB246B"/>
    <w:rsid w:val="00AB645A"/>
    <w:rsid w:val="00AC3A77"/>
    <w:rsid w:val="00AC3DF3"/>
    <w:rsid w:val="00AC7268"/>
    <w:rsid w:val="00AD39DD"/>
    <w:rsid w:val="00AD3F12"/>
    <w:rsid w:val="00AD464A"/>
    <w:rsid w:val="00AD65B7"/>
    <w:rsid w:val="00AD6CD6"/>
    <w:rsid w:val="00AD7325"/>
    <w:rsid w:val="00AE1C2B"/>
    <w:rsid w:val="00AE79E4"/>
    <w:rsid w:val="00AF04FA"/>
    <w:rsid w:val="00AF1C75"/>
    <w:rsid w:val="00AF1FF4"/>
    <w:rsid w:val="00AF5425"/>
    <w:rsid w:val="00B00A0D"/>
    <w:rsid w:val="00B00AF5"/>
    <w:rsid w:val="00B2356E"/>
    <w:rsid w:val="00B236CA"/>
    <w:rsid w:val="00B2589C"/>
    <w:rsid w:val="00B321F9"/>
    <w:rsid w:val="00B34CBF"/>
    <w:rsid w:val="00B36829"/>
    <w:rsid w:val="00B4396A"/>
    <w:rsid w:val="00B46014"/>
    <w:rsid w:val="00B5201C"/>
    <w:rsid w:val="00B543C8"/>
    <w:rsid w:val="00B56707"/>
    <w:rsid w:val="00B702D6"/>
    <w:rsid w:val="00B76578"/>
    <w:rsid w:val="00B83E56"/>
    <w:rsid w:val="00B85233"/>
    <w:rsid w:val="00B92D16"/>
    <w:rsid w:val="00B94DAB"/>
    <w:rsid w:val="00B96423"/>
    <w:rsid w:val="00BA0DDF"/>
    <w:rsid w:val="00BA23FC"/>
    <w:rsid w:val="00BA27FE"/>
    <w:rsid w:val="00BA373B"/>
    <w:rsid w:val="00BA632D"/>
    <w:rsid w:val="00BB1C16"/>
    <w:rsid w:val="00BB4978"/>
    <w:rsid w:val="00BB65E6"/>
    <w:rsid w:val="00BC57A8"/>
    <w:rsid w:val="00BE2114"/>
    <w:rsid w:val="00BE2EAA"/>
    <w:rsid w:val="00BE6F7E"/>
    <w:rsid w:val="00BF1BED"/>
    <w:rsid w:val="00BF2238"/>
    <w:rsid w:val="00BF551D"/>
    <w:rsid w:val="00C02A53"/>
    <w:rsid w:val="00C137DF"/>
    <w:rsid w:val="00C14496"/>
    <w:rsid w:val="00C17DF9"/>
    <w:rsid w:val="00C2065F"/>
    <w:rsid w:val="00C25B03"/>
    <w:rsid w:val="00C3004B"/>
    <w:rsid w:val="00C31969"/>
    <w:rsid w:val="00C32BCD"/>
    <w:rsid w:val="00C368B5"/>
    <w:rsid w:val="00C40E83"/>
    <w:rsid w:val="00C41EC0"/>
    <w:rsid w:val="00C5067C"/>
    <w:rsid w:val="00C5219B"/>
    <w:rsid w:val="00C57B76"/>
    <w:rsid w:val="00C60B6A"/>
    <w:rsid w:val="00C71174"/>
    <w:rsid w:val="00C738C8"/>
    <w:rsid w:val="00C74594"/>
    <w:rsid w:val="00C76344"/>
    <w:rsid w:val="00C7634D"/>
    <w:rsid w:val="00C80553"/>
    <w:rsid w:val="00C8158E"/>
    <w:rsid w:val="00C837CA"/>
    <w:rsid w:val="00C94E4E"/>
    <w:rsid w:val="00C97D43"/>
    <w:rsid w:val="00CB1850"/>
    <w:rsid w:val="00CB28FB"/>
    <w:rsid w:val="00CB42E1"/>
    <w:rsid w:val="00CB5B1A"/>
    <w:rsid w:val="00CB6D6E"/>
    <w:rsid w:val="00CB7BD3"/>
    <w:rsid w:val="00CC179B"/>
    <w:rsid w:val="00CC32FF"/>
    <w:rsid w:val="00CD3023"/>
    <w:rsid w:val="00CD5E29"/>
    <w:rsid w:val="00CD60E9"/>
    <w:rsid w:val="00CE044C"/>
    <w:rsid w:val="00CE1F69"/>
    <w:rsid w:val="00CE2FD8"/>
    <w:rsid w:val="00CF01C7"/>
    <w:rsid w:val="00CF3A3D"/>
    <w:rsid w:val="00CF7AA6"/>
    <w:rsid w:val="00D00AB9"/>
    <w:rsid w:val="00D0317F"/>
    <w:rsid w:val="00D037E9"/>
    <w:rsid w:val="00D06AA5"/>
    <w:rsid w:val="00D12328"/>
    <w:rsid w:val="00D13174"/>
    <w:rsid w:val="00D136A2"/>
    <w:rsid w:val="00D15088"/>
    <w:rsid w:val="00D17D2C"/>
    <w:rsid w:val="00D22A63"/>
    <w:rsid w:val="00D31144"/>
    <w:rsid w:val="00D320F3"/>
    <w:rsid w:val="00D342D4"/>
    <w:rsid w:val="00D4237F"/>
    <w:rsid w:val="00D44486"/>
    <w:rsid w:val="00D46101"/>
    <w:rsid w:val="00D53908"/>
    <w:rsid w:val="00D56D97"/>
    <w:rsid w:val="00D61195"/>
    <w:rsid w:val="00D616AC"/>
    <w:rsid w:val="00D67C85"/>
    <w:rsid w:val="00D75532"/>
    <w:rsid w:val="00D77CC7"/>
    <w:rsid w:val="00D87D12"/>
    <w:rsid w:val="00D9738D"/>
    <w:rsid w:val="00DA5ED4"/>
    <w:rsid w:val="00DB3F47"/>
    <w:rsid w:val="00DC255F"/>
    <w:rsid w:val="00DC272E"/>
    <w:rsid w:val="00DF316E"/>
    <w:rsid w:val="00DF33DC"/>
    <w:rsid w:val="00DF381B"/>
    <w:rsid w:val="00E0408F"/>
    <w:rsid w:val="00E136B6"/>
    <w:rsid w:val="00E1466F"/>
    <w:rsid w:val="00E27C5E"/>
    <w:rsid w:val="00E30FC8"/>
    <w:rsid w:val="00E32C06"/>
    <w:rsid w:val="00E3301E"/>
    <w:rsid w:val="00E33470"/>
    <w:rsid w:val="00E35B96"/>
    <w:rsid w:val="00E3760D"/>
    <w:rsid w:val="00E37CF0"/>
    <w:rsid w:val="00E4481A"/>
    <w:rsid w:val="00E4729A"/>
    <w:rsid w:val="00E51130"/>
    <w:rsid w:val="00E60001"/>
    <w:rsid w:val="00E60669"/>
    <w:rsid w:val="00E60C44"/>
    <w:rsid w:val="00E638EF"/>
    <w:rsid w:val="00E67EC8"/>
    <w:rsid w:val="00E67F69"/>
    <w:rsid w:val="00E72B25"/>
    <w:rsid w:val="00E76743"/>
    <w:rsid w:val="00E808DC"/>
    <w:rsid w:val="00E85C18"/>
    <w:rsid w:val="00E875E4"/>
    <w:rsid w:val="00E9446C"/>
    <w:rsid w:val="00E95DFC"/>
    <w:rsid w:val="00EA1B0C"/>
    <w:rsid w:val="00EA2486"/>
    <w:rsid w:val="00EA335C"/>
    <w:rsid w:val="00EA6D1B"/>
    <w:rsid w:val="00EB0BC0"/>
    <w:rsid w:val="00EB6448"/>
    <w:rsid w:val="00ED1696"/>
    <w:rsid w:val="00ED5EA8"/>
    <w:rsid w:val="00ED6BFE"/>
    <w:rsid w:val="00EE5B5F"/>
    <w:rsid w:val="00EE67E3"/>
    <w:rsid w:val="00EF1265"/>
    <w:rsid w:val="00F00AF7"/>
    <w:rsid w:val="00F04B74"/>
    <w:rsid w:val="00F05062"/>
    <w:rsid w:val="00F06EE9"/>
    <w:rsid w:val="00F0718F"/>
    <w:rsid w:val="00F10B11"/>
    <w:rsid w:val="00F14902"/>
    <w:rsid w:val="00F2148E"/>
    <w:rsid w:val="00F26FE7"/>
    <w:rsid w:val="00F2724E"/>
    <w:rsid w:val="00F338A3"/>
    <w:rsid w:val="00F33E26"/>
    <w:rsid w:val="00F3605F"/>
    <w:rsid w:val="00F36C02"/>
    <w:rsid w:val="00F45DF2"/>
    <w:rsid w:val="00F52394"/>
    <w:rsid w:val="00F529DC"/>
    <w:rsid w:val="00F52F96"/>
    <w:rsid w:val="00F53F6A"/>
    <w:rsid w:val="00F60670"/>
    <w:rsid w:val="00F64674"/>
    <w:rsid w:val="00F653D8"/>
    <w:rsid w:val="00F65A9C"/>
    <w:rsid w:val="00F6676B"/>
    <w:rsid w:val="00F75B3A"/>
    <w:rsid w:val="00F85726"/>
    <w:rsid w:val="00F90FA9"/>
    <w:rsid w:val="00F951BE"/>
    <w:rsid w:val="00FA0057"/>
    <w:rsid w:val="00FB2AAE"/>
    <w:rsid w:val="00FB36A7"/>
    <w:rsid w:val="00FC41EC"/>
    <w:rsid w:val="00FC5742"/>
    <w:rsid w:val="00FC6D1A"/>
    <w:rsid w:val="00FD3D2C"/>
    <w:rsid w:val="00FD609C"/>
    <w:rsid w:val="00FE1447"/>
    <w:rsid w:val="00FE27F0"/>
    <w:rsid w:val="00FE4E7D"/>
    <w:rsid w:val="00FE7A0B"/>
    <w:rsid w:val="00FF17CA"/>
    <w:rsid w:val="00FF1C5D"/>
    <w:rsid w:val="00FF4BCC"/>
    <w:rsid w:val="00FF6396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09D154E"/>
  <w15:chartTrackingRefBased/>
  <w15:docId w15:val="{60FE35FF-781F-4D40-8A8A-0CE44E6F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7256"/>
    <w:pPr>
      <w:widowControl w:val="0"/>
      <w:jc w:val="both"/>
    </w:pPr>
    <w:rPr>
      <w:rFonts w:ascii="ＭＳ 明朝"/>
      <w:kern w:val="2"/>
      <w:sz w:val="1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52F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D43C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0D43C9"/>
    <w:rPr>
      <w:rFonts w:ascii="ＭＳ 明朝"/>
      <w:kern w:val="2"/>
      <w:sz w:val="18"/>
      <w:szCs w:val="24"/>
    </w:rPr>
  </w:style>
  <w:style w:type="paragraph" w:styleId="a6">
    <w:name w:val="footer"/>
    <w:basedOn w:val="a"/>
    <w:link w:val="a7"/>
    <w:rsid w:val="000D43C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0D43C9"/>
    <w:rPr>
      <w:rFonts w:ascii="ＭＳ 明朝"/>
      <w:kern w:val="2"/>
      <w:sz w:val="18"/>
      <w:szCs w:val="24"/>
    </w:rPr>
  </w:style>
  <w:style w:type="paragraph" w:styleId="a8">
    <w:name w:val="Balloon Text"/>
    <w:basedOn w:val="a"/>
    <w:link w:val="a9"/>
    <w:rsid w:val="005024A3"/>
    <w:rPr>
      <w:rFonts w:ascii="Arial" w:eastAsia="ＭＳ ゴシック" w:hAnsi="Arial"/>
      <w:szCs w:val="18"/>
      <w:lang w:val="x-none" w:eastAsia="x-none"/>
    </w:rPr>
  </w:style>
  <w:style w:type="character" w:customStyle="1" w:styleId="a9">
    <w:name w:val="吹き出し (文字)"/>
    <w:link w:val="a8"/>
    <w:rsid w:val="005024A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2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033EB-CC8B-4DB6-81F1-E5AD42A7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 　年　 月　 日</vt:lpstr>
      <vt:lpstr>平成 　年　 月　 日</vt:lpstr>
    </vt:vector>
  </TitlesOfParts>
  <Company>袋井市役所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 　年　 月　 日</dc:title>
  <dc:subject/>
  <dc:creator>tm</dc:creator>
  <cp:keywords/>
  <cp:lastModifiedBy>石貝 彩華</cp:lastModifiedBy>
  <cp:revision>3</cp:revision>
  <cp:lastPrinted>2019-10-17T10:17:00Z</cp:lastPrinted>
  <dcterms:created xsi:type="dcterms:W3CDTF">2023-03-06T23:41:00Z</dcterms:created>
  <dcterms:modified xsi:type="dcterms:W3CDTF">2023-03-06T23:41:00Z</dcterms:modified>
</cp:coreProperties>
</file>